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371CFF22"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076CA">
        <w:rPr>
          <w:rFonts w:ascii="Times New Roman" w:hAnsi="Times New Roman" w:cs="Times New Roman"/>
          <w:b/>
          <w:bCs/>
          <w:sz w:val="28"/>
          <w:szCs w:val="28"/>
          <w:lang w:val="en-US"/>
        </w:rPr>
        <w:t>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6F74709E"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57675E">
        <w:rPr>
          <w:rFonts w:ascii="Times New Roman" w:hAnsi="Times New Roman" w:cs="Times New Roman"/>
          <w:sz w:val="28"/>
          <w:szCs w:val="28"/>
        </w:rPr>
        <w:t>09</w:t>
      </w:r>
    </w:p>
    <w:p w14:paraId="795D9F1D" w14:textId="057E59E7" w:rsidR="00CA0EF6" w:rsidRPr="006D70BA" w:rsidRDefault="0057675E" w:rsidP="00CA0EF6">
      <w:pPr>
        <w:pStyle w:val="a4"/>
        <w:jc w:val="right"/>
        <w:rPr>
          <w:rFonts w:ascii="Times New Roman" w:hAnsi="Times New Roman" w:cs="Times New Roman"/>
          <w:sz w:val="28"/>
          <w:szCs w:val="28"/>
        </w:rPr>
      </w:pPr>
      <w:r>
        <w:rPr>
          <w:rFonts w:ascii="Times New Roman" w:hAnsi="Times New Roman" w:cs="Times New Roman"/>
          <w:sz w:val="28"/>
          <w:szCs w:val="28"/>
        </w:rPr>
        <w:t>Віщур В.І.</w:t>
      </w:r>
    </w:p>
    <w:p w14:paraId="17AE18D1" w14:textId="61C91361" w:rsidR="00CA0EF6" w:rsidRPr="0040003D" w:rsidRDefault="00CA3A7C" w:rsidP="00CA0EF6">
      <w:pPr>
        <w:pStyle w:val="a4"/>
        <w:jc w:val="right"/>
        <w:rPr>
          <w:rFonts w:ascii="Times New Roman" w:hAnsi="Times New Roman" w:cs="Times New Roman"/>
          <w:b/>
          <w:sz w:val="28"/>
          <w:szCs w:val="28"/>
        </w:rPr>
      </w:pPr>
      <w:r>
        <w:rPr>
          <w:rFonts w:ascii="Times New Roman" w:hAnsi="Times New Roman" w:cs="Times New Roman"/>
          <w:b/>
          <w:sz w:val="28"/>
          <w:szCs w:val="28"/>
        </w:rPr>
        <w:t>Перевір</w:t>
      </w:r>
      <w:r w:rsidR="00FA1794">
        <w:rPr>
          <w:rFonts w:ascii="Times New Roman" w:hAnsi="Times New Roman" w:cs="Times New Roman"/>
          <w:b/>
          <w:sz w:val="28"/>
          <w:szCs w:val="28"/>
        </w:rPr>
        <w:t>ив</w:t>
      </w:r>
      <w:r w:rsidR="00CA0EF6" w:rsidRPr="0040003D">
        <w:rPr>
          <w:rFonts w:ascii="Times New Roman" w:hAnsi="Times New Roman" w:cs="Times New Roman"/>
          <w:b/>
          <w:sz w:val="28"/>
          <w:szCs w:val="28"/>
        </w:rPr>
        <w:t>:</w:t>
      </w:r>
    </w:p>
    <w:p w14:paraId="0C3B5282" w14:textId="7B356C3F" w:rsidR="002A4731" w:rsidRDefault="0057675E" w:rsidP="0057675E">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6A182AAB" w14:textId="2E97D55F" w:rsidR="00FA1794" w:rsidRDefault="00FA1794" w:rsidP="00CA0EF6">
      <w:pPr>
        <w:pStyle w:val="a4"/>
        <w:jc w:val="right"/>
        <w:rPr>
          <w:rFonts w:ascii="Times New Roman" w:hAnsi="Times New Roman" w:cs="Times New Roman"/>
          <w:sz w:val="28"/>
          <w:szCs w:val="28"/>
        </w:rPr>
      </w:pPr>
    </w:p>
    <w:p w14:paraId="11E15BC8" w14:textId="77777777" w:rsidR="0057675E" w:rsidRPr="0040003D" w:rsidRDefault="0057675E"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C71965">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C71965">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C71965">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C71965">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C71965">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C71965">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C71965">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C71965">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C71965">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C71965">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C71965">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C71965">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C71965">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C71965">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C71965">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C71965">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C71965">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0ACE3BFE"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076CA">
        <w:rPr>
          <w:rFonts w:ascii="Times New Roman" w:hAnsi="Times New Roman" w:cs="Times New Roman"/>
          <w:b/>
          <w:bCs/>
          <w:sz w:val="28"/>
          <w:szCs w:val="28"/>
          <w:lang w:val="en-US"/>
        </w:rPr>
        <w:t>3</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42C6B65F"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емблер для 32-розрядного процесора.</w:t>
      </w:r>
    </w:p>
    <w:p w14:paraId="692CF69E" w14:textId="1C5C822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00B64E74">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47CE4402"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076CA">
        <w:rPr>
          <w:rFonts w:ascii="Times New Roman" w:eastAsia="Times New Roman" w:hAnsi="Times New Roman" w:cs="Times New Roman"/>
          <w:sz w:val="28"/>
          <w:szCs w:val="28"/>
          <w:lang w:val="en-US" w:eastAsia="ru-RU"/>
        </w:rPr>
        <w:t>v03</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22E89CD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076CA">
        <w:rPr>
          <w:rFonts w:ascii="Times New Roman" w:eastAsia="Times New Roman" w:hAnsi="Times New Roman" w:cs="Times New Roman"/>
          <w:sz w:val="28"/>
          <w:szCs w:val="28"/>
          <w:lang w:val="en-US" w:eastAsia="ru-RU"/>
        </w:rPr>
        <w:t>integer16</w:t>
      </w:r>
    </w:p>
    <w:p w14:paraId="689DBE99" w14:textId="71DA10E9"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076CA">
        <w:rPr>
          <w:rFonts w:ascii="Times New Roman" w:eastAsia="Times New Roman" w:hAnsi="Times New Roman" w:cs="Times New Roman"/>
          <w:sz w:val="28"/>
          <w:szCs w:val="28"/>
          <w:lang w:val="en-US" w:eastAsia="ru-RU"/>
        </w:rPr>
        <w:t>program &lt;name&gt;;</w:t>
      </w:r>
      <w:r w:rsidRPr="001657A9">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A076CA">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A076CA">
        <w:rPr>
          <w:rFonts w:ascii="Times New Roman" w:eastAsia="Times New Roman" w:hAnsi="Times New Roman" w:cs="Times New Roman"/>
          <w:sz w:val="28"/>
          <w:szCs w:val="28"/>
          <w:lang w:val="en-US" w:eastAsia="ru-RU"/>
        </w:rPr>
        <w:t>finish</w:t>
      </w:r>
    </w:p>
    <w:p w14:paraId="21257AD1" w14:textId="256B927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076CA">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572291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076CA">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2E11A8A3"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845664">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4BC83C21" w:rsidR="00D050B8" w:rsidRPr="00B247CD" w:rsidRDefault="00845664"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28D716A4" w:rsidR="00D050B8" w:rsidRDefault="00845664"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6ABA0E22" w:rsidR="00D050B8" w:rsidRPr="00D050B8" w:rsidRDefault="00845664"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1335B404" w:rsidR="00D050B8" w:rsidRDefault="00845664"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6CA3F3FA" w:rsidR="00D050B8" w:rsidRPr="00A94636" w:rsidRDefault="00845664"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56E57E3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Low </w:t>
      </w:r>
    </w:p>
    <w:p w14:paraId="2F8BE631" w14:textId="1D2B9BD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FB428A" w:rsidRPr="001657A9">
        <w:rPr>
          <w:rFonts w:ascii="Times New Roman" w:eastAsia="Times New Roman" w:hAnsi="Times New Roman" w:cs="Times New Roman"/>
          <w:sz w:val="28"/>
          <w:szCs w:val="28"/>
          <w:lang w:val="en-US" w:eastAsia="ru-RU"/>
        </w:rPr>
        <w:t>Up</w:t>
      </w:r>
      <w:r w:rsidR="00A076CA">
        <w:rPr>
          <w:rFonts w:ascii="Times New Roman" w:eastAsia="Times New Roman" w:hAnsi="Times New Roman" w:cs="Times New Roman"/>
          <w:sz w:val="28"/>
          <w:szCs w:val="28"/>
          <w:lang w:val="en-US" w:eastAsia="ru-RU"/>
        </w:rPr>
        <w:t>12</w:t>
      </w:r>
      <w:r w:rsidR="00FB428A" w:rsidRPr="001657A9">
        <w:rPr>
          <w:rFonts w:ascii="Times New Roman" w:eastAsia="Times New Roman" w:hAnsi="Times New Roman" w:cs="Times New Roman"/>
          <w:sz w:val="28"/>
          <w:szCs w:val="28"/>
          <w:lang w:eastAsia="ru-RU"/>
        </w:rPr>
        <w:t xml:space="preserve"> перший символ </w:t>
      </w:r>
      <w:r w:rsidR="00A076CA">
        <w:rPr>
          <w:rFonts w:ascii="Times New Roman" w:eastAsia="Times New Roman" w:hAnsi="Times New Roman" w:cs="Times New Roman"/>
          <w:sz w:val="28"/>
          <w:szCs w:val="28"/>
          <w:lang w:val="en-US" w:eastAsia="ru-RU"/>
        </w:rPr>
        <w:t>Low</w:t>
      </w:r>
    </w:p>
    <w:p w14:paraId="250AABF0" w14:textId="4CEB20A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076CA">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w:t>
      </w:r>
    </w:p>
    <w:p w14:paraId="2572CA44" w14:textId="085A799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076C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lt;</w:t>
      </w:r>
    </w:p>
    <w:p w14:paraId="3FC64F65" w14:textId="415B736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076CA">
        <w:rPr>
          <w:rFonts w:ascii="Times New Roman" w:eastAsia="Times New Roman" w:hAnsi="Times New Roman" w:cs="Times New Roman"/>
          <w:sz w:val="28"/>
          <w:szCs w:val="28"/>
          <w:lang w:eastAsia="ru-RU"/>
        </w:rPr>
        <w:t>not</w:t>
      </w:r>
      <w:r w:rsidR="00977598" w:rsidRPr="001657A9">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or</w:t>
      </w:r>
    </w:p>
    <w:p w14:paraId="35E0B47A" w14:textId="64932B1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648E8EBE"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53B6DDAA" w14:textId="75B795A8" w:rsid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Backus/Naur Form - BNF).</w:t>
      </w:r>
    </w:p>
    <w:p w14:paraId="5DB44934" w14:textId="6A74A749"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topRule&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Pr>
          <w:rFonts w:ascii="Times New Roman" w:hAnsi="Times New Roman" w:cs="Times New Roman"/>
          <w:sz w:val="28"/>
          <w:szCs w:val="28"/>
          <w:lang w:val="en-US"/>
        </w:rPr>
        <w:t>program</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identifier&gt;</w:t>
      </w:r>
      <w:r w:rsidR="001053EF">
        <w:rPr>
          <w:rFonts w:ascii="Times New Roman" w:hAnsi="Times New Roman" w:cs="Times New Roman"/>
          <w:sz w:val="28"/>
          <w:szCs w:val="28"/>
          <w:lang w:val="en-US"/>
        </w:rPr>
        <w:t>;</w:t>
      </w:r>
      <w:r>
        <w:rPr>
          <w:rFonts w:ascii="Times New Roman" w:hAnsi="Times New Roman" w:cs="Times New Roman"/>
          <w:sz w:val="28"/>
          <w:szCs w:val="28"/>
        </w:rPr>
        <w:t xml:space="preserve"> </w:t>
      </w:r>
      <w:r w:rsidR="00A076CA">
        <w:rPr>
          <w:rFonts w:ascii="Times New Roman" w:hAnsi="Times New Roman" w:cs="Times New Roman"/>
          <w:sz w:val="28"/>
          <w:szCs w:val="28"/>
          <w:lang w:val="en-US"/>
        </w:rPr>
        <w:t>start</w:t>
      </w:r>
      <w:r>
        <w:rPr>
          <w:rFonts w:ascii="Times New Roman" w:hAnsi="Times New Roman" w:cs="Times New Roman"/>
          <w:sz w:val="28"/>
          <w:szCs w:val="28"/>
          <w:lang w:val="en-US"/>
        </w:rPr>
        <w:t xml:space="preserve"> </w:t>
      </w:r>
      <w:r w:rsidR="00A076CA">
        <w:rPr>
          <w:rFonts w:ascii="Times New Roman" w:hAnsi="Times New Roman" w:cs="Times New Roman"/>
          <w:sz w:val="28"/>
          <w:szCs w:val="28"/>
          <w:lang w:val="en-US"/>
        </w:rPr>
        <w:t>var</w:t>
      </w:r>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varsBlok&gt; </w:t>
      </w:r>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codeBlok&gt;</w:t>
      </w:r>
      <w:r>
        <w:rPr>
          <w:rFonts w:ascii="Times New Roman" w:hAnsi="Times New Roman" w:cs="Times New Roman"/>
          <w:sz w:val="28"/>
          <w:szCs w:val="28"/>
          <w:lang w:val="en-US"/>
        </w:rPr>
        <w:t xml:space="preserve"> </w:t>
      </w:r>
      <w:r w:rsidR="00A076CA">
        <w:rPr>
          <w:rFonts w:ascii="Times New Roman" w:hAnsi="Times New Roman" w:cs="Times New Roman"/>
          <w:sz w:val="28"/>
          <w:szCs w:val="28"/>
          <w:lang w:val="en-US"/>
        </w:rPr>
        <w:t>finish</w:t>
      </w:r>
    </w:p>
    <w:p w14:paraId="68692D40" w14:textId="0E290840"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varsBlok&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Pr>
          <w:rFonts w:ascii="Times New Roman" w:eastAsia="Times New Roman" w:hAnsi="Times New Roman" w:cs="Times New Roman"/>
          <w:sz w:val="28"/>
          <w:szCs w:val="28"/>
          <w:lang w:val="en-US" w:eastAsia="ru-RU"/>
        </w:rPr>
        <w:t>integer16</w:t>
      </w:r>
      <w:r>
        <w:rPr>
          <w:rFonts w:ascii="Times New Roman" w:hAnsi="Times New Roman" w:cs="Times New Roman"/>
          <w:sz w:val="28"/>
          <w:szCs w:val="28"/>
        </w:rPr>
        <w:t xml:space="preserve"> </w:t>
      </w:r>
      <w:r w:rsidRPr="00290BBD">
        <w:rPr>
          <w:rFonts w:ascii="Times New Roman" w:hAnsi="Times New Roman" w:cs="Times New Roman"/>
          <w:sz w:val="28"/>
          <w:szCs w:val="28"/>
          <w:lang w:val="en-US"/>
        </w:rPr>
        <w:t>&lt;identifier&gt; [{&lt;commaAndIdentifier&gt;}];</w:t>
      </w:r>
    </w:p>
    <w:p w14:paraId="25F9D687" w14:textId="423F2452" w:rsidR="00E5593E" w:rsidRPr="000B4B00"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ident</w:t>
      </w:r>
      <w:r>
        <w:rPr>
          <w:rFonts w:ascii="Times New Roman" w:hAnsi="Times New Roman" w:cs="Times New Roman"/>
          <w:sz w:val="28"/>
          <w:szCs w:val="28"/>
          <w:lang w:val="en-US"/>
        </w:rPr>
        <w:t>ifier</w:t>
      </w:r>
      <w:r w:rsidRPr="00290BBD">
        <w:rPr>
          <w:rFonts w:ascii="Times New Roman" w:hAnsi="Times New Roman" w:cs="Times New Roman"/>
          <w:sz w:val="28"/>
          <w:szCs w:val="28"/>
          <w:lang w:val="en-US"/>
        </w:rPr>
        <w:t xml:space="preserve">&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w:t>
      </w:r>
      <w:r>
        <w:rPr>
          <w:rFonts w:ascii="Times New Roman" w:hAnsi="Times New Roman" w:cs="Times New Roman"/>
          <w:sz w:val="28"/>
          <w:szCs w:val="28"/>
          <w:lang w:val="en-US"/>
        </w:rPr>
        <w:t>low</w:t>
      </w:r>
      <w:r w:rsidRPr="00290BBD">
        <w:rPr>
          <w:rFonts w:ascii="Times New Roman" w:hAnsi="Times New Roman" w:cs="Times New Roman"/>
          <w:sz w:val="28"/>
          <w:szCs w:val="28"/>
          <w:lang w:val="en-US"/>
        </w:rPr>
        <w:t>_letter&gt; {&lt;</w:t>
      </w:r>
      <w:r>
        <w:rPr>
          <w:rFonts w:ascii="Times New Roman" w:hAnsi="Times New Roman" w:cs="Times New Roman"/>
          <w:sz w:val="28"/>
          <w:szCs w:val="28"/>
          <w:lang w:val="en-US"/>
        </w:rPr>
        <w:t>up</w:t>
      </w:r>
      <w:r w:rsidRPr="00290BBD">
        <w:rPr>
          <w:rFonts w:ascii="Times New Roman" w:hAnsi="Times New Roman" w:cs="Times New Roman"/>
          <w:sz w:val="28"/>
          <w:szCs w:val="28"/>
          <w:lang w:val="en-US"/>
        </w:rPr>
        <w:t>_letter&gt;|&lt;number&gt;}</w:t>
      </w:r>
      <w:r w:rsidR="000B4B00">
        <w:rPr>
          <w:rFonts w:ascii="Times New Roman" w:hAnsi="Times New Roman" w:cs="Times New Roman"/>
          <w:sz w:val="28"/>
          <w:szCs w:val="28"/>
        </w:rPr>
        <w:t xml:space="preserve"> </w:t>
      </w:r>
      <w:r w:rsidR="000B4B00">
        <w:rPr>
          <w:rFonts w:ascii="Times New Roman" w:hAnsi="Times New Roman" w:cs="Times New Roman"/>
          <w:sz w:val="28"/>
          <w:szCs w:val="28"/>
          <w:lang w:val="en-US"/>
        </w:rPr>
        <w:t>{</w:t>
      </w:r>
      <w:r w:rsidR="00A076CA">
        <w:rPr>
          <w:rFonts w:ascii="Times New Roman" w:hAnsi="Times New Roman" w:cs="Times New Roman"/>
          <w:sz w:val="28"/>
          <w:szCs w:val="28"/>
          <w:lang w:val="en-US"/>
        </w:rPr>
        <w:t>12</w:t>
      </w:r>
      <w:r w:rsidR="000B4B00">
        <w:rPr>
          <w:rFonts w:ascii="Times New Roman" w:hAnsi="Times New Roman" w:cs="Times New Roman"/>
          <w:sz w:val="28"/>
          <w:szCs w:val="28"/>
          <w:lang w:val="en-US"/>
        </w:rPr>
        <w:t>}</w:t>
      </w:r>
    </w:p>
    <w:p w14:paraId="7CA7D08E" w14:textId="3B36894F"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maAndIdentifier&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identifier&gt;</w:t>
      </w:r>
    </w:p>
    <w:p w14:paraId="4CF8DDC8" w14:textId="130819A3"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deBlok&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Pr>
          <w:rFonts w:ascii="Times New Roman" w:hAnsi="Times New Roman" w:cs="Times New Roman"/>
          <w:sz w:val="28"/>
          <w:szCs w:val="28"/>
          <w:lang w:val="en-US"/>
        </w:rPr>
        <w:t>star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write&gt; | &lt;read&gt; | &lt;assignment&gt; | &lt;ifStatement&gt; </w:t>
      </w:r>
    </w:p>
    <w:p w14:paraId="026127CA" w14:textId="4929F5C2" w:rsidR="00E5593E" w:rsidRDefault="00E5593E"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A73AB7">
        <w:rPr>
          <w:rFonts w:ascii="Times New Roman" w:hAnsi="Times New Roman" w:cs="Times New Roman"/>
          <w:sz w:val="28"/>
          <w:szCs w:val="28"/>
        </w:rPr>
        <w:t>&lt;</w:t>
      </w:r>
      <w:r>
        <w:rPr>
          <w:rFonts w:ascii="Times New Roman" w:hAnsi="Times New Roman" w:cs="Times New Roman"/>
          <w:sz w:val="28"/>
          <w:szCs w:val="28"/>
          <w:lang w:val="en-US"/>
        </w:rPr>
        <w:t>goto_statement</w:t>
      </w:r>
      <w:r w:rsidRPr="00A73AB7">
        <w:rPr>
          <w:rFonts w:ascii="Times New Roman" w:hAnsi="Times New Roman" w:cs="Times New Roman"/>
          <w:sz w:val="28"/>
          <w:szCs w:val="28"/>
        </w:rPr>
        <w:t>&gt;</w:t>
      </w:r>
      <w:r>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r w:rsidR="004F496E">
        <w:rPr>
          <w:rFonts w:ascii="Times New Roman" w:hAnsi="Times New Roman" w:cs="Times New Roman"/>
          <w:sz w:val="28"/>
          <w:szCs w:val="28"/>
          <w:lang w:val="en-US"/>
        </w:rPr>
        <w:t>labelRule</w:t>
      </w:r>
      <w:r w:rsidR="004F496E"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 xml:space="preserve"> </w:t>
      </w:r>
      <w:r w:rsidR="004F496E" w:rsidRPr="00290BBD">
        <w:rPr>
          <w:rFonts w:ascii="Times New Roman" w:hAnsi="Times New Roman" w:cs="Times New Roman"/>
          <w:sz w:val="28"/>
          <w:szCs w:val="28"/>
          <w:lang w:val="en-US"/>
        </w:rPr>
        <w:t>&lt;</w:t>
      </w:r>
      <w:r w:rsidR="004F496E" w:rsidRPr="00E77772">
        <w:rPr>
          <w:rFonts w:ascii="Times New Roman" w:hAnsi="Times New Roman" w:cs="Times New Roman"/>
          <w:color w:val="000000"/>
          <w:sz w:val="28"/>
          <w:szCs w:val="28"/>
        </w:rPr>
        <w:t xml:space="preserve"> </w:t>
      </w:r>
      <w:r w:rsidR="004F496E" w:rsidRPr="00CB43C1">
        <w:rPr>
          <w:rFonts w:ascii="Times New Roman" w:hAnsi="Times New Roman" w:cs="Times New Roman"/>
          <w:color w:val="000000"/>
          <w:sz w:val="28"/>
          <w:szCs w:val="28"/>
        </w:rPr>
        <w:t>forToOrDownToDoRule</w:t>
      </w:r>
      <w:r w:rsidR="004F496E"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lt;while&gt;  | &lt;repeatUntil&gt; </w:t>
      </w:r>
      <w:r w:rsidR="00A076CA">
        <w:rPr>
          <w:rFonts w:ascii="Times New Roman" w:hAnsi="Times New Roman" w:cs="Times New Roman"/>
          <w:sz w:val="28"/>
          <w:szCs w:val="28"/>
          <w:lang w:val="en-US"/>
        </w:rPr>
        <w:t>finish</w:t>
      </w:r>
    </w:p>
    <w:p w14:paraId="64401399" w14:textId="10BB305E"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read&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Pr>
          <w:rFonts w:ascii="Times New Roman" w:hAnsi="Times New Roman" w:cs="Times New Roman"/>
          <w:sz w:val="28"/>
          <w:szCs w:val="28"/>
          <w:lang w:val="en-US"/>
        </w:rPr>
        <w:t>scan</w:t>
      </w:r>
      <w:r w:rsidRPr="00290BBD">
        <w:rPr>
          <w:rFonts w:ascii="Times New Roman" w:hAnsi="Times New Roman" w:cs="Times New Roman"/>
          <w:sz w:val="28"/>
          <w:szCs w:val="28"/>
          <w:lang w:val="en-US"/>
        </w:rPr>
        <w:t xml:space="preserve"> ( &lt;identifier&gt; );</w:t>
      </w:r>
    </w:p>
    <w:p w14:paraId="093CBCAA" w14:textId="1499EFBB"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write&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Pr>
          <w:rFonts w:ascii="Times New Roman" w:hAnsi="Times New Roman" w:cs="Times New Roman"/>
          <w:sz w:val="28"/>
          <w:szCs w:val="28"/>
          <w:lang w:val="en-US"/>
        </w:rPr>
        <w:t>print</w:t>
      </w:r>
      <w:r w:rsidRPr="00290BBD">
        <w:rPr>
          <w:rFonts w:ascii="Times New Roman" w:hAnsi="Times New Roman" w:cs="Times New Roman"/>
          <w:sz w:val="28"/>
          <w:szCs w:val="28"/>
          <w:lang w:val="en-US"/>
        </w:rPr>
        <w:t xml:space="preserve"> ( &lt;equation&gt; | &lt;stringRule&gt;);</w:t>
      </w:r>
    </w:p>
    <w:p w14:paraId="7A1E7556" w14:textId="509AADED"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assignment&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identifier&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equation&gt;;</w:t>
      </w:r>
    </w:p>
    <w:p w14:paraId="7D884B31" w14:textId="7CE364B9"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ifStatement&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sidRPr="00290BBD">
        <w:rPr>
          <w:rFonts w:ascii="Times New Roman" w:hAnsi="Times New Roman" w:cs="Times New Roman"/>
          <w:sz w:val="28"/>
          <w:szCs w:val="28"/>
          <w:lang w:val="en-US"/>
        </w:rPr>
        <w:t xml:space="preserve">if </w:t>
      </w:r>
      <w:r w:rsidRPr="00290BBD">
        <w:rPr>
          <w:rFonts w:ascii="Times New Roman" w:hAnsi="Times New Roman" w:cs="Times New Roman"/>
          <w:sz w:val="28"/>
          <w:szCs w:val="28"/>
          <w:lang w:val="en-US"/>
        </w:rPr>
        <w:t xml:space="preserve">( &lt;equation&gt; ) </w:t>
      </w:r>
      <w:r w:rsidR="00CB43C1" w:rsidRPr="00290BBD">
        <w:rPr>
          <w:rFonts w:ascii="Times New Roman" w:hAnsi="Times New Roman" w:cs="Times New Roman"/>
          <w:sz w:val="28"/>
          <w:szCs w:val="28"/>
          <w:lang w:val="en-US"/>
        </w:rPr>
        <w:t>&lt;codeBlok&gt;</w:t>
      </w:r>
      <w:r w:rsidR="00CB43C1">
        <w:rPr>
          <w:rFonts w:ascii="Times New Roman" w:hAnsi="Times New Roman" w:cs="Times New Roman"/>
          <w:sz w:val="28"/>
          <w:szCs w:val="28"/>
          <w:lang w:val="en-US"/>
        </w:rPr>
        <w:t xml:space="preserve"> &lt;elseStatement&gt;</w:t>
      </w:r>
    </w:p>
    <w:p w14:paraId="66E36D1C" w14:textId="7B0884A7" w:rsid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elseStatement&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A076CA">
        <w:rPr>
          <w:rFonts w:ascii="Times New Roman" w:hAnsi="Times New Roman" w:cs="Times New Roman"/>
          <w:sz w:val="28"/>
          <w:szCs w:val="28"/>
          <w:lang w:val="en-US"/>
        </w:rPr>
        <w:t xml:space="preserve">else </w:t>
      </w:r>
      <w:r w:rsidRPr="00290BBD">
        <w:rPr>
          <w:rFonts w:ascii="Times New Roman" w:hAnsi="Times New Roman" w:cs="Times New Roman"/>
          <w:sz w:val="28"/>
          <w:szCs w:val="28"/>
          <w:lang w:val="en-US"/>
        </w:rPr>
        <w:t>&lt;codeBlok&gt;</w:t>
      </w:r>
    </w:p>
    <w:p w14:paraId="70B986D1" w14:textId="3A84B0AF" w:rsidR="00E5593E" w:rsidRDefault="00E5593E" w:rsidP="00E5593E">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w:t>
      </w:r>
      <w:r>
        <w:rPr>
          <w:rFonts w:ascii="Times New Roman" w:hAnsi="Times New Roman" w:cs="Times New Roman"/>
          <w:sz w:val="28"/>
          <w:szCs w:val="28"/>
          <w:lang w:val="en-US"/>
        </w:rPr>
        <w:t>goto_statement</w:t>
      </w:r>
      <w:r w:rsidRPr="00A73AB7">
        <w:rPr>
          <w:rFonts w:ascii="Times New Roman" w:hAnsi="Times New Roman" w:cs="Times New Roman"/>
          <w:sz w:val="28"/>
          <w:szCs w:val="28"/>
        </w:rPr>
        <w:t>&gt;</w:t>
      </w:r>
      <w:r>
        <w:rPr>
          <w:rFonts w:ascii="Times New Roman" w:hAnsi="Times New Roman" w:cs="Times New Roman"/>
          <w:sz w:val="28"/>
          <w:szCs w:val="28"/>
          <w:lang w:val="en-US"/>
        </w:rPr>
        <w:t xml:space="preserve"> </w:t>
      </w:r>
      <w:r w:rsidR="00A076CA">
        <w:rPr>
          <w:rFonts w:ascii="Times New Roman" w:hAnsi="Times New Roman" w:cs="Times New Roman"/>
          <w:sz w:val="28"/>
          <w:szCs w:val="28"/>
        </w:rPr>
        <w:t>&l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A076CA">
        <w:rPr>
          <w:rFonts w:ascii="Times New Roman" w:hAnsi="Times New Roman" w:cs="Times New Roman"/>
          <w:sz w:val="28"/>
          <w:szCs w:val="28"/>
          <w:lang w:val="en-US"/>
        </w:rPr>
        <w:t xml:space="preserve">goto </w:t>
      </w:r>
      <w:r w:rsidRPr="00A73AB7">
        <w:rPr>
          <w:rFonts w:ascii="Times New Roman" w:hAnsi="Times New Roman" w:cs="Times New Roman"/>
          <w:sz w:val="28"/>
          <w:szCs w:val="28"/>
        </w:rPr>
        <w:t>&lt;</w:t>
      </w:r>
      <w:r>
        <w:rPr>
          <w:rFonts w:ascii="Times New Roman" w:hAnsi="Times New Roman" w:cs="Times New Roman"/>
          <w:sz w:val="28"/>
          <w:szCs w:val="28"/>
          <w:lang w:val="en-US"/>
        </w:rPr>
        <w:t>ident</w:t>
      </w:r>
      <w:r w:rsidRPr="00A73AB7">
        <w:rPr>
          <w:rFonts w:ascii="Times New Roman" w:hAnsi="Times New Roman" w:cs="Times New Roman"/>
          <w:sz w:val="28"/>
          <w:szCs w:val="28"/>
        </w:rPr>
        <w:t>&gt;</w:t>
      </w:r>
      <w:r w:rsidR="00CB43C1">
        <w:rPr>
          <w:rFonts w:ascii="Times New Roman" w:hAnsi="Times New Roman" w:cs="Times New Roman"/>
          <w:sz w:val="28"/>
          <w:szCs w:val="28"/>
          <w:lang w:val="en-US"/>
        </w:rPr>
        <w:t>;</w:t>
      </w:r>
    </w:p>
    <w:p w14:paraId="1BD96E5D" w14:textId="61F6146C" w:rsidR="00CB43C1" w:rsidRP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labelRule&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lt;identifier&gt;:</w:t>
      </w:r>
    </w:p>
    <w:p w14:paraId="1875EF0C" w14:textId="03F48B72"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r w:rsidR="00CB43C1" w:rsidRPr="00CB43C1">
        <w:rPr>
          <w:rFonts w:ascii="Times New Roman" w:hAnsi="Times New Roman" w:cs="Times New Roman"/>
          <w:color w:val="000000"/>
          <w:sz w:val="28"/>
          <w:szCs w:val="28"/>
        </w:rPr>
        <w:t>forToOrDownToDoRule</w:t>
      </w:r>
      <w:r w:rsidRPr="00290BBD">
        <w:rPr>
          <w:rFonts w:ascii="Times New Roman" w:hAnsi="Times New Roman" w:cs="Times New Roman"/>
          <w:sz w:val="28"/>
          <w:szCs w:val="28"/>
          <w:lang w:val="en-US"/>
        </w:rPr>
        <w:t xml:space="preserve">&gt; </w:t>
      </w:r>
      <w:r w:rsidR="00A076CA">
        <w:rPr>
          <w:rFonts w:ascii="Times New Roman" w:hAnsi="Times New Roman" w:cs="Times New Roman"/>
          <w:sz w:val="28"/>
          <w:szCs w:val="28"/>
        </w:rPr>
        <w:t>&l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A076CA">
        <w:rPr>
          <w:rFonts w:ascii="Times New Roman" w:hAnsi="Times New Roman" w:cs="Times New Roman"/>
          <w:sz w:val="28"/>
          <w:szCs w:val="28"/>
          <w:lang w:val="en-US"/>
        </w:rPr>
        <w:t xml:space="preserve">for </w:t>
      </w:r>
      <w:r>
        <w:rPr>
          <w:rFonts w:ascii="Times New Roman" w:hAnsi="Times New Roman" w:cs="Times New Roman"/>
          <w:sz w:val="28"/>
          <w:szCs w:val="28"/>
          <w:lang w:val="en-US"/>
        </w:rPr>
        <w:t>&lt;</w:t>
      </w:r>
      <w:r w:rsidRPr="00290BBD">
        <w:rPr>
          <w:rFonts w:ascii="Times New Roman" w:hAnsi="Times New Roman" w:cs="Times New Roman"/>
          <w:sz w:val="28"/>
          <w:szCs w:val="28"/>
          <w:lang w:val="en-US"/>
        </w:rPr>
        <w:t>assignment</w:t>
      </w:r>
      <w:r>
        <w:rPr>
          <w:rFonts w:ascii="Times New Roman" w:hAnsi="Times New Roman" w:cs="Times New Roman"/>
          <w:sz w:val="28"/>
          <w:szCs w:val="28"/>
          <w:lang w:val="en-US"/>
        </w:rPr>
        <w:t>&gt;</w:t>
      </w:r>
      <w:r w:rsidRPr="00290BBD">
        <w:rPr>
          <w:rFonts w:ascii="Times New Roman" w:hAnsi="Times New Roman" w:cs="Times New Roman"/>
          <w:sz w:val="28"/>
          <w:szCs w:val="28"/>
          <w:lang w:val="en-US"/>
        </w:rPr>
        <w:t xml:space="preserve"> </w:t>
      </w:r>
      <w:r w:rsidR="00A076CA">
        <w:rPr>
          <w:rFonts w:ascii="Times New Roman" w:hAnsi="Times New Roman" w:cs="Times New Roman"/>
          <w:sz w:val="28"/>
          <w:szCs w:val="28"/>
          <w:lang w:val="en-US"/>
        </w:rPr>
        <w:t xml:space="preserve">to | downto </w:t>
      </w:r>
      <w:r w:rsidRPr="00290BBD">
        <w:rPr>
          <w:rFonts w:ascii="Times New Roman" w:hAnsi="Times New Roman" w:cs="Times New Roman"/>
          <w:sz w:val="28"/>
          <w:szCs w:val="28"/>
          <w:lang w:val="en-US"/>
        </w:rPr>
        <w:t xml:space="preserve">&lt;equation&gt; </w:t>
      </w:r>
      <w:r w:rsidR="00A076CA">
        <w:rPr>
          <w:rFonts w:ascii="Times New Roman" w:hAnsi="Times New Roman" w:cs="Times New Roman"/>
          <w:sz w:val="28"/>
          <w:szCs w:val="28"/>
          <w:lang w:val="en-US"/>
        </w:rPr>
        <w:t>do</w:t>
      </w:r>
      <w:r w:rsidR="00A076CA"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codeBlok&gt; </w:t>
      </w:r>
    </w:p>
    <w:p w14:paraId="5DD07E25" w14:textId="01817F38" w:rsid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while&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A076CA">
        <w:rPr>
          <w:rFonts w:ascii="Times New Roman" w:hAnsi="Times New Roman" w:cs="Times New Roman"/>
          <w:sz w:val="28"/>
          <w:szCs w:val="28"/>
          <w:lang w:val="en-US"/>
        </w:rPr>
        <w:t xml:space="preserve">while </w:t>
      </w:r>
      <w:r w:rsidR="004F496E">
        <w:rPr>
          <w:rFonts w:ascii="Times New Roman" w:hAnsi="Times New Roman" w:cs="Times New Roman"/>
          <w:sz w:val="28"/>
          <w:szCs w:val="28"/>
          <w:lang w:val="en-US"/>
        </w:rPr>
        <w:t>(&lt;equation&gt;) &lt;codeBlok&gt;</w:t>
      </w:r>
    </w:p>
    <w:p w14:paraId="27A25FDA" w14:textId="64A7454A" w:rsidR="004F496E" w:rsidRDefault="004F496E"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repeatUntil&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A076CA">
        <w:rPr>
          <w:rFonts w:ascii="Times New Roman" w:hAnsi="Times New Roman" w:cs="Times New Roman"/>
          <w:sz w:val="28"/>
          <w:szCs w:val="28"/>
          <w:lang w:val="en-US"/>
        </w:rPr>
        <w:t xml:space="preserve">repeat </w:t>
      </w:r>
      <w:r>
        <w:rPr>
          <w:rFonts w:ascii="Times New Roman" w:hAnsi="Times New Roman" w:cs="Times New Roman"/>
          <w:sz w:val="28"/>
          <w:szCs w:val="28"/>
          <w:lang w:val="en-US"/>
        </w:rPr>
        <w:t xml:space="preserve">&lt;codeBlok&gt; </w:t>
      </w:r>
      <w:r w:rsidR="00A076CA">
        <w:rPr>
          <w:rFonts w:ascii="Times New Roman" w:hAnsi="Times New Roman" w:cs="Times New Roman"/>
          <w:sz w:val="28"/>
          <w:szCs w:val="28"/>
          <w:lang w:val="en-US"/>
        </w:rPr>
        <w:t xml:space="preserve">until </w:t>
      </w:r>
      <w:r>
        <w:rPr>
          <w:rFonts w:ascii="Times New Roman" w:hAnsi="Times New Roman" w:cs="Times New Roman"/>
          <w:sz w:val="28"/>
          <w:szCs w:val="28"/>
          <w:lang w:val="en-US"/>
        </w:rPr>
        <w:t>(&lt;equation&lt;)</w:t>
      </w:r>
    </w:p>
    <w:p w14:paraId="7F606138" w14:textId="7DD684B8"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equation&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signedNumber&gt; | &lt;identifier&gt; |  &lt;not</w:t>
      </w:r>
      <w:r w:rsidR="004F496E">
        <w:rPr>
          <w:rFonts w:ascii="Times New Roman" w:hAnsi="Times New Roman" w:cs="Times New Roman"/>
          <w:sz w:val="28"/>
          <w:szCs w:val="28"/>
          <w:lang w:val="en-US"/>
        </w:rPr>
        <w:t>Rule</w:t>
      </w:r>
      <w:r w:rsidRPr="00290BBD">
        <w:rPr>
          <w:rFonts w:ascii="Times New Roman" w:hAnsi="Times New Roman" w:cs="Times New Roman"/>
          <w:sz w:val="28"/>
          <w:szCs w:val="28"/>
          <w:lang w:val="en-US"/>
        </w:rPr>
        <w:t>&gt; [{ &lt;</w:t>
      </w:r>
      <w:r w:rsidRPr="00290BBD">
        <w:rPr>
          <w:rFonts w:ascii="Times New Roman" w:hAnsi="Times New Roman" w:cs="Times New Roman"/>
          <w:color w:val="000000"/>
          <w:sz w:val="28"/>
          <w:szCs w:val="28"/>
          <w:lang w:val="en-US"/>
        </w:rPr>
        <w:t xml:space="preserve">operationAndIdentOrNumber&gt; | </w:t>
      </w:r>
      <w:r w:rsidR="004F496E">
        <w:rPr>
          <w:rFonts w:ascii="Times New Roman" w:hAnsi="Times New Roman" w:cs="Times New Roman"/>
          <w:sz w:val="28"/>
          <w:szCs w:val="28"/>
          <w:lang w:val="en-US"/>
        </w:rPr>
        <w:t>&lt;equation&gt;</w:t>
      </w:r>
      <w:r w:rsidRPr="00290BBD">
        <w:rPr>
          <w:rFonts w:ascii="Times New Roman" w:hAnsi="Times New Roman" w:cs="Times New Roman"/>
          <w:sz w:val="28"/>
          <w:szCs w:val="28"/>
          <w:lang w:val="en-US"/>
        </w:rPr>
        <w:t xml:space="preserve"> }]</w:t>
      </w:r>
    </w:p>
    <w:p w14:paraId="2617000E" w14:textId="29515428"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004F496E" w:rsidRPr="004F496E">
        <w:rPr>
          <w:rFonts w:ascii="Times New Roman" w:hAnsi="Times New Roman" w:cs="Times New Roman"/>
          <w:sz w:val="28"/>
          <w:szCs w:val="28"/>
          <w:lang w:val="en-US"/>
        </w:rPr>
        <w:t xml:space="preserve"> </w:t>
      </w:r>
      <w:r w:rsidR="004F496E" w:rsidRPr="00290BBD">
        <w:rPr>
          <w:rFonts w:ascii="Times New Roman" w:hAnsi="Times New Roman" w:cs="Times New Roman"/>
          <w:sz w:val="28"/>
          <w:szCs w:val="28"/>
          <w:lang w:val="en-US"/>
        </w:rPr>
        <w:t>not</w:t>
      </w:r>
      <w:r w:rsidR="004F496E">
        <w:rPr>
          <w:rFonts w:ascii="Times New Roman" w:hAnsi="Times New Roman" w:cs="Times New Roman"/>
          <w:sz w:val="28"/>
          <w:szCs w:val="28"/>
          <w:lang w:val="en-US"/>
        </w:rPr>
        <w:t>Rule</w:t>
      </w:r>
      <w:r w:rsidR="004F496E"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notOperation&gt; &lt;signedNumber&gt; | &lt;identifier&gt; | &lt;equation&gt;</w:t>
      </w:r>
    </w:p>
    <w:p w14:paraId="5B69F073" w14:textId="638C6992"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lastRenderedPageBreak/>
        <w:t>&lt;</w:t>
      </w:r>
      <w:r w:rsidRPr="00290BBD">
        <w:rPr>
          <w:rFonts w:ascii="Times New Roman" w:hAnsi="Times New Roman" w:cs="Times New Roman"/>
          <w:color w:val="000000"/>
          <w:sz w:val="28"/>
          <w:szCs w:val="28"/>
          <w:lang w:val="en-US"/>
        </w:rPr>
        <w:t xml:space="preserve">operationAndIdentOrNumber&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mult&gt; | &lt;arithmetic&gt; | &lt;logic&gt; | &lt;compare&gt; &lt;signedNumber&gt; | &lt;identifier&gt; | &lt;equation&gt; </w:t>
      </w:r>
    </w:p>
    <w:p w14:paraId="0A3A640A" w14:textId="03D3D587"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arithmetic&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Pr>
          <w:rFonts w:ascii="Times New Roman" w:eastAsia="Times New Roman" w:hAnsi="Times New Roman" w:cs="Times New Roman"/>
          <w:sz w:val="28"/>
          <w:szCs w:val="28"/>
          <w:lang w:eastAsia="ru-RU"/>
        </w:rPr>
        <w:t>add</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sub</w:t>
      </w:r>
    </w:p>
    <w:p w14:paraId="7D1C9B90" w14:textId="4C5CA2AB"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mult&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w:t>
      </w:r>
    </w:p>
    <w:p w14:paraId="4D88CB8A" w14:textId="71C6AEE6"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logic&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Pr>
          <w:rFonts w:ascii="Times New Roman" w:eastAsia="Times New Roman" w:hAnsi="Times New Roman" w:cs="Times New Roman"/>
          <w:sz w:val="28"/>
          <w:szCs w:val="28"/>
          <w:lang w:eastAsia="ru-RU"/>
        </w:rPr>
        <w:t>and</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or</w:t>
      </w:r>
    </w:p>
    <w:p w14:paraId="13F53A16" w14:textId="70616691"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notOperation&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Pr>
          <w:rFonts w:ascii="Times New Roman" w:eastAsia="Times New Roman" w:hAnsi="Times New Roman" w:cs="Times New Roman"/>
          <w:sz w:val="28"/>
          <w:szCs w:val="28"/>
          <w:lang w:eastAsia="ru-RU"/>
        </w:rPr>
        <w:t>not</w:t>
      </w:r>
    </w:p>
    <w:p w14:paraId="41C22660" w14:textId="01256B7B"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pare&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lt;&g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l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A076CA">
        <w:rPr>
          <w:rFonts w:ascii="Times New Roman" w:eastAsia="Times New Roman" w:hAnsi="Times New Roman" w:cs="Times New Roman"/>
          <w:sz w:val="28"/>
          <w:szCs w:val="28"/>
          <w:lang w:eastAsia="ru-RU"/>
        </w:rPr>
        <w:t>&gt;</w:t>
      </w:r>
    </w:p>
    <w:p w14:paraId="5046F62F" w14:textId="3C7DB71D"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Rule&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string&gt; “</w:t>
      </w:r>
    </w:p>
    <w:p w14:paraId="75E83870" w14:textId="0B614485" w:rsidR="00B64E74" w:rsidRDefault="00B64E74"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comment&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lt;</w:t>
      </w:r>
      <w:r>
        <w:rPr>
          <w:rFonts w:ascii="Times New Roman" w:hAnsi="Times New Roman" w:cs="Times New Roman"/>
          <w:sz w:val="28"/>
          <w:szCs w:val="28"/>
        </w:rPr>
        <w:t>L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 xml:space="preserve">&gt; &lt;string&gt; </w:t>
      </w:r>
    </w:p>
    <w:p w14:paraId="46D22C72" w14:textId="1B4C344E" w:rsidR="00B64E74" w:rsidRDefault="00B64E74" w:rsidP="00E5593E">
      <w:pPr>
        <w:spacing w:line="259" w:lineRule="auto"/>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L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 xml:space="preserve">&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A076CA">
        <w:rPr>
          <w:rFonts w:ascii="Times New Roman" w:hAnsi="Times New Roman" w:cs="Times New Roman"/>
          <w:sz w:val="28"/>
          <w:szCs w:val="28"/>
        </w:rPr>
        <w:t>!!</w:t>
      </w:r>
    </w:p>
    <w:p w14:paraId="4D5F4396" w14:textId="0DB0E3D4"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low_letter&gt; | &lt;up_letter&gt; | &lt;number&gt; }</w:t>
      </w:r>
    </w:p>
    <w:p w14:paraId="5AB0BB84" w14:textId="46969D35"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Pr>
          <w:rFonts w:ascii="Times New Roman" w:hAnsi="Times New Roman" w:cs="Times New Roman"/>
          <w:sz w:val="28"/>
          <w:szCs w:val="28"/>
          <w:lang w:val="en-US"/>
        </w:rPr>
        <w:t>signedN</w:t>
      </w:r>
      <w:r w:rsidRPr="00290BBD">
        <w:rPr>
          <w:rFonts w:ascii="Times New Roman" w:hAnsi="Times New Roman" w:cs="Times New Roman"/>
          <w:sz w:val="28"/>
          <w:szCs w:val="28"/>
          <w:lang w:val="en-US"/>
        </w:rPr>
        <w:t>umber&gt;</w:t>
      </w:r>
      <w:r w:rsidRPr="00290BBD">
        <w:rPr>
          <w:rFonts w:ascii="Times New Roman" w:hAnsi="Times New Roman" w:cs="Times New Roman"/>
          <w:sz w:val="28"/>
          <w:szCs w:val="28"/>
          <w:lang w:val="en-US"/>
        </w:rPr>
        <w:tab/>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sign&gt;] &lt;digit&gt;[{digit}]</w:t>
      </w:r>
    </w:p>
    <w:p w14:paraId="52FA7BA7" w14:textId="484F3560" w:rsidR="007359E9" w:rsidRDefault="007359E9"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sign&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 | - </w:t>
      </w:r>
      <w:r w:rsidRPr="00290BBD">
        <w:rPr>
          <w:rFonts w:ascii="Times New Roman" w:hAnsi="Times New Roman" w:cs="Times New Roman"/>
          <w:sz w:val="28"/>
          <w:szCs w:val="28"/>
          <w:lang w:val="en-US"/>
        </w:rPr>
        <w:t xml:space="preserve"> </w:t>
      </w:r>
    </w:p>
    <w:p w14:paraId="4916919E" w14:textId="4910351F"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low_letter&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14:paraId="01DD2C00" w14:textId="66C4D246"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up_letter&gt;</w:t>
      </w:r>
      <w:r w:rsidRPr="00290BBD">
        <w:rPr>
          <w:rFonts w:ascii="Times New Roman" w:hAnsi="Times New Roman" w:cs="Times New Roman"/>
          <w:sz w:val="28"/>
          <w:szCs w:val="28"/>
          <w:lang w:val="en-US"/>
        </w:rPr>
        <w:tab/>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14:paraId="1CEDA80F" w14:textId="1A338188"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digit&gt; </w:t>
      </w:r>
      <w:r w:rsidR="00A076CA">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0|1|2|3|4|5|6|7|8|9</w:t>
      </w: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462E8EDC" w:rsidR="00D06F9E" w:rsidRPr="00D06F9E" w:rsidRDefault="00A076CA"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5F2AB869" w:rsidR="00D06F9E" w:rsidRPr="00D06F9E" w:rsidRDefault="00A076C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6CC6E85" w:rsidR="00D06F9E" w:rsidRPr="00D06F9E" w:rsidRDefault="00A076C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6798C055" w:rsidR="00D06F9E" w:rsidRPr="00D06F9E" w:rsidRDefault="00A076C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0A3A663B" w:rsidR="00D06F9E" w:rsidRPr="00D06F9E" w:rsidRDefault="00A076CA"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D0294">
        <w:trPr>
          <w:trHeight w:val="507"/>
        </w:trPr>
        <w:tc>
          <w:tcPr>
            <w:tcW w:w="3827" w:type="dxa"/>
          </w:tcPr>
          <w:p w14:paraId="448C228E" w14:textId="0DA536F9" w:rsidR="00D06F9E" w:rsidRPr="00D06F9E" w:rsidRDefault="00A076CA"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264636">
        <w:trPr>
          <w:trHeight w:val="507"/>
        </w:trPr>
        <w:tc>
          <w:tcPr>
            <w:tcW w:w="3827" w:type="dxa"/>
            <w:tcBorders>
              <w:bottom w:val="double" w:sz="4" w:space="0" w:color="auto"/>
            </w:tcBorders>
          </w:tcPr>
          <w:p w14:paraId="1384A38E" w14:textId="365402B9" w:rsidR="00D06F9E" w:rsidRPr="00D06F9E" w:rsidRDefault="00A076CA"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doub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264636">
        <w:trPr>
          <w:trHeight w:val="507"/>
        </w:trPr>
        <w:tc>
          <w:tcPr>
            <w:tcW w:w="3827" w:type="dxa"/>
            <w:tcBorders>
              <w:top w:val="double" w:sz="4" w:space="0" w:color="auto"/>
            </w:tcBorders>
          </w:tcPr>
          <w:p w14:paraId="34403703" w14:textId="48A93C7A" w:rsidR="001657A9" w:rsidRPr="006D0294" w:rsidRDefault="00A076CA"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doub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264636">
        <w:trPr>
          <w:trHeight w:val="507"/>
        </w:trPr>
        <w:tc>
          <w:tcPr>
            <w:tcW w:w="3827" w:type="dxa"/>
            <w:tcBorders>
              <w:top w:val="single" w:sz="4" w:space="0" w:color="auto"/>
              <w:bottom w:val="double" w:sz="4" w:space="0" w:color="auto"/>
            </w:tcBorders>
          </w:tcPr>
          <w:p w14:paraId="4A640222" w14:textId="58C5339B" w:rsidR="00AA2FA7" w:rsidRDefault="00A076C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doub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264636">
        <w:trPr>
          <w:trHeight w:val="508"/>
        </w:trPr>
        <w:tc>
          <w:tcPr>
            <w:tcW w:w="3827" w:type="dxa"/>
            <w:tcBorders>
              <w:top w:val="double" w:sz="4" w:space="0" w:color="auto"/>
              <w:bottom w:val="single" w:sz="4" w:space="0" w:color="auto"/>
            </w:tcBorders>
          </w:tcPr>
          <w:p w14:paraId="0851017F" w14:textId="2A1A6189" w:rsidR="001657A9" w:rsidRPr="00D06F9E" w:rsidRDefault="00A076CA"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doub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264636">
        <w:trPr>
          <w:trHeight w:val="508"/>
        </w:trPr>
        <w:tc>
          <w:tcPr>
            <w:tcW w:w="3827" w:type="dxa"/>
            <w:tcBorders>
              <w:bottom w:val="double" w:sz="4" w:space="0" w:color="auto"/>
            </w:tcBorders>
          </w:tcPr>
          <w:p w14:paraId="29C60C54" w14:textId="5181FDE7" w:rsidR="000E2017" w:rsidRPr="000E2017" w:rsidRDefault="00A076C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doub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264636">
        <w:trPr>
          <w:trHeight w:val="507"/>
        </w:trPr>
        <w:tc>
          <w:tcPr>
            <w:tcW w:w="3827" w:type="dxa"/>
            <w:tcBorders>
              <w:top w:val="double" w:sz="4" w:space="0" w:color="auto"/>
            </w:tcBorders>
          </w:tcPr>
          <w:p w14:paraId="5329BFA1" w14:textId="4468BBEE" w:rsidR="001657A9" w:rsidRDefault="00A076C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doub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3A303574" w:rsidR="001657A9" w:rsidRDefault="00A076C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430A5068" w:rsidR="000E2017" w:rsidRPr="000E2017" w:rsidRDefault="00A076C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264636">
        <w:trPr>
          <w:trHeight w:val="507"/>
        </w:trPr>
        <w:tc>
          <w:tcPr>
            <w:tcW w:w="3827" w:type="dxa"/>
            <w:tcBorders>
              <w:bottom w:val="double" w:sz="4" w:space="0" w:color="auto"/>
            </w:tcBorders>
          </w:tcPr>
          <w:p w14:paraId="2A6F1027" w14:textId="1E049DF6" w:rsidR="001657A9" w:rsidRPr="000E2017" w:rsidRDefault="00A076C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doub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264636">
        <w:trPr>
          <w:trHeight w:val="507"/>
        </w:trPr>
        <w:tc>
          <w:tcPr>
            <w:tcW w:w="3827" w:type="dxa"/>
            <w:tcBorders>
              <w:top w:val="double" w:sz="4" w:space="0" w:color="auto"/>
              <w:bottom w:val="double" w:sz="4" w:space="0" w:color="auto"/>
            </w:tcBorders>
          </w:tcPr>
          <w:p w14:paraId="0F297B97" w14:textId="75C031FF" w:rsidR="000E2017" w:rsidRDefault="00A076C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double" w:sz="4" w:space="0" w:color="auto"/>
              <w:bottom w:val="doub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264636">
        <w:trPr>
          <w:trHeight w:val="507"/>
        </w:trPr>
        <w:tc>
          <w:tcPr>
            <w:tcW w:w="3827" w:type="dxa"/>
            <w:tcBorders>
              <w:top w:val="double" w:sz="4" w:space="0" w:color="auto"/>
              <w:bottom w:val="single" w:sz="4" w:space="0" w:color="auto"/>
            </w:tcBorders>
          </w:tcPr>
          <w:p w14:paraId="0EBBB3C8" w14:textId="7E635AE6" w:rsidR="000E2017" w:rsidRPr="000E2017" w:rsidRDefault="00A076C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doub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1657A9">
        <w:trPr>
          <w:trHeight w:val="507"/>
        </w:trPr>
        <w:tc>
          <w:tcPr>
            <w:tcW w:w="3827" w:type="dxa"/>
            <w:tcBorders>
              <w:bottom w:val="double" w:sz="4" w:space="0" w:color="auto"/>
            </w:tcBorders>
          </w:tcPr>
          <w:p w14:paraId="57853A86" w14:textId="43D61A04" w:rsidR="000E2017" w:rsidRDefault="00A076C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doub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1657A9">
        <w:trPr>
          <w:trHeight w:val="507"/>
        </w:trPr>
        <w:tc>
          <w:tcPr>
            <w:tcW w:w="3827" w:type="dxa"/>
            <w:tcBorders>
              <w:top w:val="double" w:sz="4" w:space="0" w:color="auto"/>
            </w:tcBorders>
          </w:tcPr>
          <w:p w14:paraId="462ED627" w14:textId="3BF5E229"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doub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2C96751E"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EBF4F5C"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E81F9E9"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623DAFA5"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0B1CAAA6"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050C59E4"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7BE2EC1" w:rsidR="00FD2654" w:rsidRPr="0011405A" w:rsidRDefault="00A076C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6D616F80" w:rsidR="00FD2654" w:rsidRPr="0011405A" w:rsidRDefault="00A076C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E1806EF"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AC4B50C"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5C643EC6"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4929EB4C" w:rsidR="00FD2654" w:rsidRPr="00D06F9E" w:rsidRDefault="00A076C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c>
          <w:tcPr>
            <w:tcW w:w="5807" w:type="dxa"/>
          </w:tcPr>
          <w:p w14:paraId="53CE7980" w14:textId="2B428B74"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0D73DFC3" w:rsidR="00FD2654" w:rsidRPr="00D06F9E" w:rsidRDefault="00A076C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r>
        <w:rPr>
          <w:rFonts w:ascii="Times New Roman" w:hAnsi="Times New Roman" w:cs="Times New Roman"/>
          <w:sz w:val="28"/>
          <w:szCs w:val="28"/>
        </w:rPr>
        <w:t>Мульти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r w:rsidRPr="00D61CFC">
        <w:rPr>
          <w:rFonts w:ascii="Cascadia Mono" w:hAnsi="Cascadia Mono" w:cs="Cascadia Mono"/>
          <w:color w:val="000000"/>
          <w:sz w:val="19"/>
          <w:szCs w:val="19"/>
        </w:rPr>
        <w:t>std::</w:t>
      </w:r>
      <w:r w:rsidRPr="00D61CFC">
        <w:rPr>
          <w:rFonts w:ascii="Cascadia Mono" w:hAnsi="Cascadia Mono" w:cs="Cascadia Mono"/>
          <w:color w:val="2B91AF"/>
          <w:sz w:val="19"/>
          <w:szCs w:val="19"/>
        </w:rPr>
        <w:t>multimap</w:t>
      </w:r>
      <w:r w:rsidRPr="00D61CFC">
        <w:rPr>
          <w:rFonts w:ascii="Cascadia Mono" w:hAnsi="Cascadia Mono" w:cs="Cascadia Mono"/>
          <w:color w:val="000000"/>
          <w:sz w:val="19"/>
          <w:szCs w:val="19"/>
        </w:rPr>
        <w:t>&lt;</w:t>
      </w:r>
      <w:r w:rsidRPr="00D61CFC">
        <w:rPr>
          <w:rFonts w:ascii="Cascadia Mono" w:hAnsi="Cascadia Mono" w:cs="Cascadia Mono"/>
          <w:color w:val="0000FF"/>
          <w:sz w:val="19"/>
          <w:szCs w:val="19"/>
        </w:rPr>
        <w:t>int</w:t>
      </w:r>
      <w:r w:rsidRPr="00D61CFC">
        <w:rPr>
          <w:rFonts w:ascii="Cascadia Mono" w:hAnsi="Cascadia Mono" w:cs="Cascadia Mono"/>
          <w:color w:val="000000"/>
          <w:sz w:val="19"/>
          <w:szCs w:val="19"/>
        </w:rPr>
        <w:t>, std::</w:t>
      </w:r>
      <w:r w:rsidRPr="00D61CFC">
        <w:rPr>
          <w:rFonts w:ascii="Cascadia Mono" w:hAnsi="Cascadia Mono" w:cs="Cascadia Mono"/>
          <w:color w:val="2B91AF"/>
          <w:sz w:val="19"/>
          <w:szCs w:val="19"/>
        </w:rPr>
        <w:t>shared_ptr</w:t>
      </w:r>
      <w:r w:rsidRPr="00D61CFC">
        <w:rPr>
          <w:rFonts w:ascii="Cascadia Mono" w:hAnsi="Cascadia Mono" w:cs="Cascadia Mono"/>
          <w:color w:val="000000"/>
          <w:sz w:val="19"/>
          <w:szCs w:val="19"/>
        </w:rPr>
        <w:t>&lt;</w:t>
      </w:r>
      <w:r w:rsidRPr="00D61CFC">
        <w:rPr>
          <w:rFonts w:ascii="Cascadia Mono" w:hAnsi="Cascadia Mono" w:cs="Cascadia Mono"/>
          <w:color w:val="2B91AF"/>
          <w:sz w:val="19"/>
          <w:szCs w:val="19"/>
        </w:rPr>
        <w:t>IToken</w:t>
      </w:r>
      <w:r w:rsidRPr="00D61CFC">
        <w:rPr>
          <w:rFonts w:ascii="Cascadia Mono" w:hAnsi="Cascadia Mono" w:cs="Cascadia Mono"/>
          <w:color w:val="000000"/>
          <w:sz w:val="19"/>
          <w:szCs w:val="19"/>
        </w:rPr>
        <w:t>&gt;&gt; m_priorityTokens;</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14:paraId="2FB3A715" w14:textId="77777777" w:rsidR="00E5593E" w:rsidRDefault="00E5593E" w:rsidP="00E5593E">
      <w:pPr>
        <w:spacing w:line="259" w:lineRule="auto"/>
        <w:rPr>
          <w:rFonts w:ascii="Consolas" w:hAnsi="Consolas" w:cs="Consolas"/>
          <w:color w:val="2B91A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1A1D8C46" w14:textId="77777777" w:rsidR="00E5593E" w:rsidRDefault="00E5593E" w:rsidP="00E5593E">
      <w:pPr>
        <w:spacing w:line="259" w:lineRule="auto"/>
        <w:rPr>
          <w:rFonts w:ascii="Consolas" w:hAnsi="Consolas" w:cs="Consolas"/>
          <w:color w:val="000000"/>
          <w:sz w:val="19"/>
          <w:szCs w:val="19"/>
        </w:rPr>
      </w:pPr>
    </w:p>
    <w:p w14:paraId="7A9B2361"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343F4FF" w:rsidR="00E5593E" w:rsidRPr="00D06F9E" w:rsidRDefault="00A076C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1D237A5" w:rsidR="00E5593E" w:rsidRPr="00D06F9E" w:rsidRDefault="00A076C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671690B6" w:rsidR="00E5593E" w:rsidRPr="00D06F9E" w:rsidRDefault="00A076C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5DA02F60" w:rsidR="00E5593E" w:rsidRPr="00D06F9E" w:rsidRDefault="00A076C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472BC4E3" w:rsidR="00E5593E" w:rsidRDefault="00A076C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4A3E8EF" w:rsidR="00E5593E" w:rsidRPr="00D06F9E" w:rsidRDefault="00A076C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65207FF0" w:rsidR="00E5593E" w:rsidRPr="00D06F9E" w:rsidRDefault="00A076C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29A61BB0" w:rsidR="00E5593E" w:rsidRPr="00D06F9E" w:rsidRDefault="00A076C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B86A69F" w:rsidR="00E5593E" w:rsidRPr="00D06F9E" w:rsidRDefault="00A076C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64B67F4B" w:rsidR="005D05B7" w:rsidRDefault="00A076C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18CB12B3" w:rsidR="00E5593E" w:rsidRDefault="00A076C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27ADBB74" w:rsidR="00E5593E" w:rsidRDefault="00A076C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C0E6E6A" w:rsidR="00E5593E" w:rsidRPr="00D06F9E" w:rsidRDefault="00A076C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39AF09FD" w:rsidR="00E5593E" w:rsidRPr="00D06F9E" w:rsidRDefault="00A076C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3CC2ABE9" w:rsidR="005D05B7" w:rsidRDefault="00A076C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Do</w:t>
            </w:r>
          </w:p>
        </w:tc>
        <w:tc>
          <w:tcPr>
            <w:tcW w:w="5807" w:type="dxa"/>
            <w:tcBorders>
              <w:bottom w:val="single" w:sz="4" w:space="0" w:color="auto"/>
            </w:tcBorders>
          </w:tcPr>
          <w:p w14:paraId="27886810" w14:textId="1452A19A" w:rsidR="00E5593E" w:rsidRPr="00D06F9E" w:rsidRDefault="00A076C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C9A26F0" w:rsidR="005D05B7" w:rsidRDefault="00A076C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A1EC79C" w:rsidR="005D05B7" w:rsidRDefault="00A076C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0A5CD6E3" w:rsidR="005D05B7" w:rsidRDefault="00A076C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7A33526B" w:rsidR="00E5593E" w:rsidRPr="00A26992" w:rsidRDefault="00A076CA"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604BEFE8" w:rsidR="00A26992" w:rsidRPr="00D06F9E" w:rsidRDefault="00A076C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1D4F99B4" w:rsidR="00A26992" w:rsidRPr="00D06F9E" w:rsidRDefault="00A076C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71E08250" w:rsidR="00A26992" w:rsidRPr="00D06F9E" w:rsidRDefault="00A076C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4AC00742" w:rsidR="00A26992" w:rsidRPr="00D06F9E" w:rsidRDefault="00A076C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3E8F3DD" w:rsidR="00E5593E" w:rsidRPr="00D06F9E" w:rsidRDefault="00A076C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6C433FF4" w:rsidR="00A26992" w:rsidRPr="00D06F9E" w:rsidRDefault="00A076C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2BE6C5AD" w:rsidR="00A26992" w:rsidRPr="00D06F9E" w:rsidRDefault="00A076C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5B32D9DD" w:rsidR="00A26992" w:rsidRPr="00D06F9E" w:rsidRDefault="00A076C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E01506B" w:rsidR="00A26992" w:rsidRPr="00D06F9E" w:rsidRDefault="00A076C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15C77992" w:rsidR="00A26992" w:rsidRPr="00D06F9E" w:rsidRDefault="00A076C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1A7BB7B8" w:rsidR="00A26992" w:rsidRPr="00D06F9E" w:rsidRDefault="00A076C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0EFE4DB2" w14:textId="77777777" w:rsidTr="00E50B9E">
        <w:tc>
          <w:tcPr>
            <w:tcW w:w="3827" w:type="dxa"/>
          </w:tcPr>
          <w:p w14:paraId="0C2742C7"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E50B9E">
        <w:tc>
          <w:tcPr>
            <w:tcW w:w="3827" w:type="dxa"/>
          </w:tcPr>
          <w:p w14:paraId="4CF76EF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319B0E29" w14:textId="77777777" w:rsidTr="00E50B9E">
        <w:tc>
          <w:tcPr>
            <w:tcW w:w="3827" w:type="dxa"/>
          </w:tcPr>
          <w:p w14:paraId="6541A3B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6F7C29D2" w14:textId="77777777" w:rsidTr="00E50B9E">
        <w:tc>
          <w:tcPr>
            <w:tcW w:w="3827" w:type="dxa"/>
          </w:tcPr>
          <w:p w14:paraId="247B0B98"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E50B9E">
        <w:tc>
          <w:tcPr>
            <w:tcW w:w="3827" w:type="dxa"/>
          </w:tcPr>
          <w:p w14:paraId="59A82849" w14:textId="77777777" w:rsidR="00E5593E" w:rsidRPr="0097055F"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0C1D8C11" w:rsidR="00E5593E" w:rsidRPr="0024740B" w:rsidRDefault="00A076C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40E81CD3" w14:textId="20B6B733" w:rsidR="00F179BF" w:rsidRDefault="00F179BF" w:rsidP="00A24B36">
      <w:pPr>
        <w:spacing w:after="0"/>
        <w:ind w:firstLine="360"/>
        <w:rPr>
          <w:rFonts w:ascii="Times New Roman" w:hAnsi="Times New Roman" w:cs="Times New Roman"/>
          <w:bCs/>
          <w:sz w:val="20"/>
          <w:szCs w:val="28"/>
        </w:rPr>
      </w:pPr>
    </w:p>
    <w:p w14:paraId="5E04F9D8" w14:textId="5AA1ED41"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3BFEFB2" w14:textId="77777777" w:rsidR="006B782C" w:rsidRPr="00C86F84" w:rsidRDefault="006B782C" w:rsidP="006B782C">
      <w:pPr>
        <w:pStyle w:val="2"/>
      </w:pPr>
      <w:bookmarkStart w:id="18" w:name="_Toc345672037"/>
      <w:bookmarkStart w:id="19" w:name="_Toc153318772"/>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0pt" o:ole="">
            <v:imagedata r:id="rId9" o:title=""/>
          </v:shape>
          <o:OLEObject Type="Embed" ProgID="Visio.Drawing.15" ShapeID="_x0000_i1025" DrawAspect="Content" ObjectID="_1797256955" r:id="rId10"/>
        </w:object>
      </w:r>
    </w:p>
    <w:p w14:paraId="55093CAC" w14:textId="34FC6DB8"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m_tokens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w:t>
      </w:r>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036BE5E4" w14:textId="40EDCEBD" w:rsidR="006B782C" w:rsidRPr="0011405A" w:rsidRDefault="006B782C" w:rsidP="006B782C">
      <w:pPr>
        <w:spacing w:line="259" w:lineRule="auto"/>
        <w:ind w:firstLine="360"/>
        <w:jc w:val="center"/>
        <w:rPr>
          <w:rFonts w:ascii="Times New Roman" w:hAnsi="Times New Roman" w:cs="Times New Roman"/>
          <w:sz w:val="28"/>
          <w:szCs w:val="28"/>
        </w:rPr>
      </w:pPr>
      <w:r>
        <w:rPr>
          <w:noProof/>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14:paraId="06F7EEB4" w14:textId="7777777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Pr>
          <w:rFonts w:ascii="Times New Roman" w:hAnsi="Times New Roman" w:cs="Times New Roman"/>
          <w:sz w:val="28"/>
          <w:szCs w:val="28"/>
        </w:rPr>
        <w:t>.</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58531B8A" w14:textId="77777777" w:rsidR="006B782C" w:rsidRPr="006B4F3D" w:rsidRDefault="006B782C" w:rsidP="006B782C">
      <w:pPr>
        <w:jc w:val="center"/>
        <w:rPr>
          <w:lang w:val="en-US"/>
        </w:rPr>
      </w:pPr>
      <w:r>
        <w:object w:dxaOrig="6270" w:dyaOrig="6749" w14:anchorId="6EB2ECC1">
          <v:shape id="_x0000_i1026" type="#_x0000_t75" style="width:312pt;height:336pt" o:ole="">
            <v:imagedata r:id="rId12" o:title=""/>
          </v:shape>
          <o:OLEObject Type="Embed" ProgID="Visio.Drawing.15" ShapeID="_x0000_i1026" DrawAspect="Content" ObjectID="_1797256956" r:id="rId13"/>
        </w:object>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14:paraId="45BDC13B" w14:textId="77777777" w:rsidR="006B782C" w:rsidRDefault="006B782C" w:rsidP="006B782C">
      <w:pPr>
        <w:spacing w:line="259" w:lineRule="auto"/>
        <w:rPr>
          <w:rFonts w:ascii="Times New Roman" w:eastAsiaTheme="majorEastAsia" w:hAnsi="Times New Roman" w:cstheme="majorBidi"/>
          <w:b/>
          <w:bCs/>
          <w:sz w:val="36"/>
          <w:szCs w:val="36"/>
        </w:rPr>
      </w:pPr>
      <w: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Token</w:t>
      </w:r>
    </w:p>
    <w:p w14:paraId="4CC0FCED"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BackusRule</w:t>
      </w:r>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GeneratorItem</w:t>
      </w:r>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Бекуса-Наура для своєї роботи ви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Greate</w:t>
      </w:r>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r>
        <w:rPr>
          <w:rFonts w:ascii="Cascadia Mono" w:hAnsi="Cascadia Mono" w:cs="Cascadia Mono"/>
          <w:color w:val="000000"/>
          <w:sz w:val="19"/>
          <w:szCs w:val="19"/>
        </w:rPr>
        <w:t>RegPROC</w:t>
      </w:r>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6CF369DE" w14:textId="77777777" w:rsidR="006B782C" w:rsidRDefault="006B782C" w:rsidP="006B782C">
      <w:pPr>
        <w:spacing w:line="259" w:lineRule="auto"/>
        <w:rPr>
          <w:rFonts w:ascii="Times New Roman" w:eastAsiaTheme="majorEastAsia" w:hAnsi="Times New Roman" w:cstheme="majorBidi"/>
          <w:b/>
          <w:bCs/>
          <w:sz w:val="36"/>
          <w:szCs w:val="36"/>
        </w:rPr>
      </w:pPr>
      <w:bookmarkStart w:id="33" w:name="_Toc345672044"/>
      <w:r>
        <w:br w:type="page"/>
      </w:r>
    </w:p>
    <w:p w14:paraId="51315DDD" w14:textId="77777777" w:rsidR="006B782C" w:rsidRPr="00A61B6F" w:rsidRDefault="006B782C" w:rsidP="006B782C">
      <w:pPr>
        <w:pStyle w:val="2"/>
      </w:pPr>
      <w:bookmarkStart w:id="34" w:name="_Toc153318782"/>
      <w:r w:rsidRPr="00A61B6F">
        <w:lastRenderedPageBreak/>
        <w:t>Опис інтерфейсу та інструкція користувачеві</w:t>
      </w:r>
      <w:bookmarkEnd w:id="33"/>
      <w:bookmarkEnd w:id="34"/>
    </w:p>
    <w:p w14:paraId="6DEAB6A2" w14:textId="77777777" w:rsidR="006B782C" w:rsidRDefault="006B782C" w:rsidP="006B782C"/>
    <w:p w14:paraId="606D4C67" w14:textId="487DF54B"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076CA">
        <w:rPr>
          <w:rFonts w:ascii="Times New Roman" w:hAnsi="Times New Roman" w:cs="Times New Roman"/>
          <w:sz w:val="28"/>
          <w:szCs w:val="28"/>
          <w:lang w:val="en-US"/>
        </w:rPr>
        <w:t>v0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2C414B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076CA">
        <w:rPr>
          <w:rFonts w:ascii="Times New Roman" w:hAnsi="Times New Roman" w:cs="Times New Roman"/>
          <w:sz w:val="28"/>
          <w:szCs w:val="28"/>
          <w:lang w:val="en-US"/>
        </w:rPr>
        <w:t>v03</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076CA">
        <w:rPr>
          <w:rFonts w:ascii="Times New Roman" w:hAnsi="Times New Roman" w:cs="Times New Roman"/>
          <w:sz w:val="28"/>
          <w:szCs w:val="28"/>
          <w:lang w:val="en-US"/>
        </w:rPr>
        <w:t>v03</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14:paraId="57F0492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14:paraId="38327D7C" w14:textId="77777777"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r w:rsidRPr="0044683D">
        <w:rPr>
          <w:rFonts w:ascii="Times New Roman" w:hAnsi="Times New Roman" w:cs="Times New Roman"/>
          <w:sz w:val="28"/>
          <w:szCs w:val="28"/>
        </w:rPr>
        <w:t>asm</w:t>
      </w:r>
      <w:r>
        <w:rPr>
          <w:rFonts w:ascii="Times New Roman" w:hAnsi="Times New Roman" w:cs="Times New Roman"/>
          <w:sz w:val="28"/>
          <w:szCs w:val="28"/>
          <w:lang w:val="en-US"/>
        </w:rPr>
        <w:t>32</w:t>
      </w:r>
      <w:r w:rsidRPr="0044683D">
        <w:rPr>
          <w:rFonts w:ascii="Times New Roman" w:hAnsi="Times New Roman" w:cs="Times New Roman"/>
          <w:sz w:val="28"/>
          <w:szCs w:val="28"/>
        </w:rPr>
        <w:t xml:space="preserve">.exe </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702BD404"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og1</w:t>
      </w:r>
    </w:p>
    <w:p w14:paraId="5C718766"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 xml:space="preserve">program sPKUPROGRAM01; </w:t>
      </w:r>
    </w:p>
    <w:p w14:paraId="0A644E44"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tart</w:t>
      </w:r>
    </w:p>
    <w:p w14:paraId="451B43FF"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var interger16 aAAAAAAAAAAAA,bBBBBBBBBBBBB,xXXXXXXXXXXXX,yYYYYYYYYYYYY;</w:t>
      </w:r>
    </w:p>
    <w:p w14:paraId="420C577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 nt("Input A: ");</w:t>
      </w:r>
    </w:p>
    <w:p w14:paraId="6E8360AA"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can(aAAAAAAAAAAAA);</w:t>
      </w:r>
    </w:p>
    <w:p w14:paraId="41205910"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Input B: ");</w:t>
      </w:r>
    </w:p>
    <w:p w14:paraId="110585AB"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can(bBBBBBBBBBBBB);</w:t>
      </w:r>
    </w:p>
    <w:p w14:paraId="1BE5B635"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A + B: ");</w:t>
      </w:r>
    </w:p>
    <w:p w14:paraId="568BD4DC"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aAAAAAAAAAAAA add bBBBBBBBBBBBB);</w:t>
      </w:r>
    </w:p>
    <w:p w14:paraId="4D71F24F"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27699A3E"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aAAAAAAAAAAAA sub bBBBBBBBBBBBB);</w:t>
      </w:r>
    </w:p>
    <w:p w14:paraId="194EF253"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04B31DAB"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aAAAAAAAAAAAA * bBBBBBBBBBBBB);</w:t>
      </w:r>
    </w:p>
    <w:p w14:paraId="6685CF7B"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3675A1E3"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lastRenderedPageBreak/>
        <w:t>print(aAAAAAAAAAAAA / bBBBBBBBBBBBB);</w:t>
      </w:r>
    </w:p>
    <w:p w14:paraId="59D05323"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28123F1B"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aAAAAAAAAAAAA % bBBBBBBBBBBBB);</w:t>
      </w:r>
    </w:p>
    <w:p w14:paraId="5F0BBD08"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xXXXXXXXXXXXX&lt;==(aAAAAAAAAAAAA sub bBBBBBBBBBBBB) * 10 add (aAAAAAAAAAAAA add bBBBBBBBBBBBB) / 10;</w:t>
      </w:r>
    </w:p>
    <w:p w14:paraId="605FCE05"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yYYYYYYYYYYYY&lt;==xXXXXXXXXXXXX add (xXXXXXXXXXXXX % 10);</w:t>
      </w:r>
    </w:p>
    <w:p w14:paraId="566F8828"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nX = (A - B) * 10 + (A + B) / 10\n");</w:t>
      </w:r>
    </w:p>
    <w:p w14:paraId="0FC7476B"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xXXXXXXXXXXXX);</w:t>
      </w:r>
    </w:p>
    <w:p w14:paraId="6B0B8206"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nY = X + (X % 10)\n");</w:t>
      </w:r>
    </w:p>
    <w:p w14:paraId="33881C30"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yYYYYYYYYYYYY);</w:t>
      </w:r>
    </w:p>
    <w:p w14:paraId="40863479" w14:textId="07AE2898" w:rsidR="0000548E"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finish</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30C77C38"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List of errors</w:t>
      </w:r>
    </w:p>
    <w:p w14:paraId="6FF541CA"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w:t>
      </w:r>
    </w:p>
    <w:p w14:paraId="2EE9CD3B"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There are 3 lexical errors.</w:t>
      </w:r>
    </w:p>
    <w:p w14:paraId="5A732B2C"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There are 1 syntax errors.</w:t>
      </w:r>
    </w:p>
    <w:p w14:paraId="0F4C0F8E"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There are 0 semantic errors.</w:t>
      </w:r>
    </w:p>
    <w:p w14:paraId="73FD6285" w14:textId="77777777" w:rsidR="00A076CA" w:rsidRPr="00A076CA" w:rsidRDefault="00A076CA" w:rsidP="00A076CA">
      <w:pPr>
        <w:spacing w:after="0" w:line="259" w:lineRule="auto"/>
        <w:rPr>
          <w:rFonts w:ascii="Times New Roman" w:hAnsi="Times New Roman" w:cs="Times New Roman"/>
          <w:iCs/>
          <w:sz w:val="24"/>
          <w:szCs w:val="28"/>
        </w:rPr>
      </w:pPr>
    </w:p>
    <w:p w14:paraId="5AB98166"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Line 4: Lexical error: Unknown token: interger16</w:t>
      </w:r>
    </w:p>
    <w:p w14:paraId="19A61447"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Line 4: Syntax error: Expected: VarsBlok before interger16</w:t>
      </w:r>
    </w:p>
    <w:p w14:paraId="1364A2B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Line 5: Lexical error: Unknown token: pri</w:t>
      </w:r>
    </w:p>
    <w:p w14:paraId="16B0FAF5" w14:textId="16C20AF0" w:rsidR="0000548E"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Line 5: Lexical error: Unknown token: nt</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79A5AD76"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076CA">
        <w:rPr>
          <w:rFonts w:ascii="Times New Roman" w:hAnsi="Times New Roman" w:cs="Times New Roman"/>
          <w:sz w:val="28"/>
          <w:szCs w:val="28"/>
          <w:lang w:val="en-US"/>
        </w:rPr>
        <w:t>integer16</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076CA">
        <w:rPr>
          <w:rFonts w:ascii="Times New Roman" w:hAnsi="Times New Roman" w:cs="Times New Roman"/>
          <w:sz w:val="28"/>
          <w:szCs w:val="28"/>
          <w:lang w:val="en-US"/>
        </w:rPr>
        <w:t>integer16</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7397B73"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og1</w:t>
      </w:r>
    </w:p>
    <w:p w14:paraId="1341ABBE"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 xml:space="preserve">program sPKUPROGRAM01; </w:t>
      </w:r>
    </w:p>
    <w:p w14:paraId="59665E01"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start</w:t>
      </w:r>
    </w:p>
    <w:p w14:paraId="47313F3A" w14:textId="4CD43005"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var</w:t>
      </w:r>
      <w:r>
        <w:rPr>
          <w:rFonts w:ascii="Times New Roman" w:hAnsi="Times New Roman" w:cs="Times New Roman"/>
          <w:iCs/>
          <w:sz w:val="24"/>
          <w:szCs w:val="28"/>
          <w:lang w:val="en-US"/>
        </w:rPr>
        <w:t xml:space="preserve"> </w:t>
      </w:r>
      <w:r w:rsidRPr="00A076CA">
        <w:rPr>
          <w:rFonts w:ascii="Times New Roman" w:hAnsi="Times New Roman" w:cs="Times New Roman"/>
          <w:iCs/>
          <w:sz w:val="24"/>
          <w:szCs w:val="28"/>
        </w:rPr>
        <w:t>integer16 aAAAAAAAAAAAA,bBBBBBBBBBBBB,xXXXXXXXXXXXX,yYYYYYYYYYYYY;</w:t>
      </w:r>
    </w:p>
    <w:p w14:paraId="47537F5E"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Input A: ");</w:t>
      </w:r>
    </w:p>
    <w:p w14:paraId="694A172E"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scan(aAAAAAAAAAAAA);</w:t>
      </w:r>
    </w:p>
    <w:p w14:paraId="5A683E57"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Input B: ");</w:t>
      </w:r>
    </w:p>
    <w:p w14:paraId="6C2C6865"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scan(bBBBBBBBBBBBB);</w:t>
      </w:r>
    </w:p>
    <w:p w14:paraId="7EADCDE5"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A + B: ");</w:t>
      </w:r>
    </w:p>
    <w:p w14:paraId="6CC0B6E9"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aAAAAAAAAAAAA add bBBBBBBBBBBBB);</w:t>
      </w:r>
    </w:p>
    <w:p w14:paraId="3835F810"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097A5B8D"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lastRenderedPageBreak/>
        <w:t>print(aAAAAAAAAAAAA sub bBBBBBBBBBBBB);</w:t>
      </w:r>
    </w:p>
    <w:p w14:paraId="3616EC9E"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28802C50"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aAAAAAAAAAAAA * bBBBBBBBBBBBB);</w:t>
      </w:r>
    </w:p>
    <w:p w14:paraId="5830B468"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5F85CE39"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aAAAAAAAAAAAA / bBBBBBBBBBBBB);</w:t>
      </w:r>
    </w:p>
    <w:p w14:paraId="2B4555BF"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1DF74F97"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aAAAAAAAAAAAA % bBBBBBBBBBBBB);</w:t>
      </w:r>
    </w:p>
    <w:p w14:paraId="33B5071C"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xXXXXXXXXXXXX&lt;==(aAAAAAAAAAAAA sub bBBBBBBBBBBBB) * 10 add (aAAAAAAAAAAAA add bBBBBBBBBBBBB) / 10;</w:t>
      </w:r>
    </w:p>
    <w:p w14:paraId="42DE79F0"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yYYYYYYYYYYYY&lt;==xXXXXXXXXXXXX add (xXXXXXXXXXXXX % 10);</w:t>
      </w:r>
    </w:p>
    <w:p w14:paraId="6BF8D1F0"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nX = (A - B) * 10 + (A + B) / 10\n");</w:t>
      </w:r>
    </w:p>
    <w:p w14:paraId="439AD7A7"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xXXXXXXXXXXXX);</w:t>
      </w:r>
    </w:p>
    <w:p w14:paraId="264FF810"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nY = X + (X % 10)\n");</w:t>
      </w:r>
    </w:p>
    <w:p w14:paraId="64EC41D8" w14:textId="77777777" w:rsidR="00A076CA" w:rsidRPr="00A076CA"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print(yYYYYYYYYYYYY);</w:t>
      </w:r>
    </w:p>
    <w:p w14:paraId="60F01803" w14:textId="56A6F8F9" w:rsidR="00DA0972" w:rsidRPr="00EE2374" w:rsidRDefault="00A076CA" w:rsidP="00A076CA">
      <w:pPr>
        <w:spacing w:after="0" w:line="26" w:lineRule="atLeast"/>
        <w:jc w:val="both"/>
        <w:rPr>
          <w:rFonts w:ascii="Times New Roman" w:hAnsi="Times New Roman" w:cs="Times New Roman"/>
          <w:iCs/>
          <w:sz w:val="24"/>
          <w:szCs w:val="28"/>
        </w:rPr>
      </w:pPr>
      <w:r w:rsidRPr="00A076CA">
        <w:rPr>
          <w:rFonts w:ascii="Times New Roman" w:hAnsi="Times New Roman" w:cs="Times New Roman"/>
          <w:iCs/>
          <w:sz w:val="24"/>
          <w:szCs w:val="28"/>
        </w:rPr>
        <w:t>finish</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205DA25" w:rsidR="006B782C" w:rsidRDefault="00994094" w:rsidP="006B782C">
      <w:pPr>
        <w:spacing w:line="259" w:lineRule="auto"/>
        <w:ind w:firstLine="360"/>
        <w:jc w:val="center"/>
        <w:rPr>
          <w:rFonts w:ascii="Times New Roman" w:hAnsi="Times New Roman" w:cs="Times New Roman"/>
          <w:sz w:val="28"/>
          <w:szCs w:val="28"/>
        </w:rPr>
      </w:pPr>
      <w:r w:rsidRPr="00994094">
        <w:rPr>
          <w:rFonts w:ascii="Times New Roman" w:hAnsi="Times New Roman" w:cs="Times New Roman"/>
          <w:noProof/>
          <w:sz w:val="28"/>
          <w:szCs w:val="28"/>
        </w:rPr>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4"/>
                    <a:stretch>
                      <a:fillRect/>
                    </a:stretch>
                  </pic:blipFill>
                  <pic:spPr>
                    <a:xfrm>
                      <a:off x="0" y="0"/>
                      <a:ext cx="3153215" cy="1819529"/>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225A6A97"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og1</w:t>
      </w:r>
    </w:p>
    <w:p w14:paraId="01B7E64C"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 xml:space="preserve">program sPKUPROGRAM01; </w:t>
      </w:r>
    </w:p>
    <w:p w14:paraId="070A9102"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start</w:t>
      </w:r>
    </w:p>
    <w:p w14:paraId="3B69B154"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var integer16 aAAAAAAAAAAAA,bBBBBBBBBBBBB,xXXXXXXXXXXXX,yYYYYYYYYYYYY;</w:t>
      </w:r>
    </w:p>
    <w:p w14:paraId="60C4A571"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Input A: ");</w:t>
      </w:r>
    </w:p>
    <w:p w14:paraId="730BCAF8"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scan(aAAAAAAAAAAAA);</w:t>
      </w:r>
    </w:p>
    <w:p w14:paraId="26769404"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Input B: ");</w:t>
      </w:r>
    </w:p>
    <w:p w14:paraId="2E19241D"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scan(bBBBBBBBBBBBB);</w:t>
      </w:r>
    </w:p>
    <w:p w14:paraId="158B2B07"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A + B: ");</w:t>
      </w:r>
    </w:p>
    <w:p w14:paraId="16FE71C1"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aAAAAAAAAAAAA add bBBBBBBBBBBBB);</w:t>
      </w:r>
    </w:p>
    <w:p w14:paraId="3A5EB428"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5E324177"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aAAAAAAAAAAAA sub bBBBBBBBBBBBB);</w:t>
      </w:r>
    </w:p>
    <w:p w14:paraId="49065164"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126D3708"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aAAAAAAAAAAAA * bBBBBBBBBBBBB);</w:t>
      </w:r>
    </w:p>
    <w:p w14:paraId="02E4EF3F"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23BB065A"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aAAAAAAAAAAAA / bBBBBBBBBBBBB);</w:t>
      </w:r>
    </w:p>
    <w:p w14:paraId="58EF6298"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nA % B: ");</w:t>
      </w:r>
    </w:p>
    <w:p w14:paraId="72A63F07"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aAAAAAAAAAAAA % bBBBBBBBBBBBB);</w:t>
      </w:r>
    </w:p>
    <w:p w14:paraId="6ECCD944"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xXXXXXXXXXXXX&lt;==(aAAAAAAAAAAAA sub bBBBBBBBBBBBB) * 10 add (aAAAAAAAAAAAA add bBBBBBBBBBBBB) / 10;</w:t>
      </w:r>
    </w:p>
    <w:p w14:paraId="43B7EAEE"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yYYYYYYYYYYYY&lt;==xXXXXXXXXXXXX add (xXXXXXXXXXXXX % 10);</w:t>
      </w:r>
    </w:p>
    <w:p w14:paraId="01BC9597"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nX = (A - B) * 10 + (A + B) / 10\n");</w:t>
      </w:r>
    </w:p>
    <w:p w14:paraId="3AC36F43"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xXXXXXXXXXXXX);</w:t>
      </w:r>
    </w:p>
    <w:p w14:paraId="76903A07"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nY = X + (X % 10)\n");</w:t>
      </w:r>
    </w:p>
    <w:p w14:paraId="160F0379"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yYYYYYYYYYYYY);</w:t>
      </w:r>
    </w:p>
    <w:p w14:paraId="30371CBC" w14:textId="59050635" w:rsidR="00DA0972" w:rsidRDefault="00A076CA" w:rsidP="00A076CA">
      <w:pPr>
        <w:spacing w:after="0" w:line="26" w:lineRule="atLeast"/>
        <w:rPr>
          <w:rFonts w:ascii="Times New Roman" w:hAnsi="Times New Roman" w:cs="Times New Roman"/>
          <w:b/>
          <w:i/>
          <w:iCs/>
          <w:sz w:val="24"/>
          <w:szCs w:val="28"/>
        </w:rPr>
      </w:pPr>
      <w:r w:rsidRPr="00A076CA">
        <w:rPr>
          <w:rFonts w:ascii="Times New Roman" w:hAnsi="Times New Roman" w:cs="Times New Roman"/>
          <w:iCs/>
          <w:sz w:val="24"/>
          <w:szCs w:val="28"/>
        </w:rPr>
        <w:t>finish</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7777777" w:rsidR="00F63ED0"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4"/>
                    <a:stretch>
                      <a:fillRect/>
                    </a:stretch>
                  </pic:blipFill>
                  <pic:spPr>
                    <a:xfrm>
                      <a:off x="0" y="0"/>
                      <a:ext cx="3153215" cy="1819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57ABFA7"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og2</w:t>
      </w:r>
    </w:p>
    <w:p w14:paraId="11174CA7"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 xml:space="preserve">program sPKUPROGRAM02; </w:t>
      </w:r>
    </w:p>
    <w:p w14:paraId="45E4541F"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tart</w:t>
      </w:r>
    </w:p>
    <w:p w14:paraId="637BFE9A"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var integer16 aAAAAAAAAAAAA,bBBBBBBBBBBBB,cCCCCCCCCCCCC;</w:t>
      </w:r>
    </w:p>
    <w:p w14:paraId="26E355E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Input A: ");</w:t>
      </w:r>
    </w:p>
    <w:p w14:paraId="7A625CD8"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can(aAAAAAAAAAAAA);</w:t>
      </w:r>
    </w:p>
    <w:p w14:paraId="2A90CEF2"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Input B: ");</w:t>
      </w:r>
    </w:p>
    <w:p w14:paraId="105FD2CA"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can(bBBBBBBBBBBBB);</w:t>
      </w:r>
    </w:p>
    <w:p w14:paraId="47263DB0"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Input C: ");</w:t>
      </w:r>
    </w:p>
    <w:p w14:paraId="21196C85"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can(cCCCCCCCCCCCC);</w:t>
      </w:r>
    </w:p>
    <w:p w14:paraId="6764ED26"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if(aAAAAAAAAAAAA &gt; bBBBBBBBBBBBB)</w:t>
      </w:r>
    </w:p>
    <w:p w14:paraId="25EACBE8"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tart</w:t>
      </w:r>
    </w:p>
    <w:p w14:paraId="3B9D5BD9"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if(aAAAAAAAAAAAA &gt; cCCCCCCCCCCCC)</w:t>
      </w:r>
    </w:p>
    <w:p w14:paraId="1ED96222"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start</w:t>
      </w:r>
    </w:p>
    <w:p w14:paraId="14968513"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r>
      <w:r w:rsidRPr="00A076CA">
        <w:rPr>
          <w:rFonts w:ascii="Times New Roman" w:hAnsi="Times New Roman" w:cs="Times New Roman"/>
          <w:iCs/>
          <w:sz w:val="24"/>
          <w:szCs w:val="28"/>
        </w:rPr>
        <w:tab/>
        <w:t>goto aISBIGGESTOF3;</w:t>
      </w:r>
      <w:r w:rsidRPr="00A076CA">
        <w:rPr>
          <w:rFonts w:ascii="Times New Roman" w:hAnsi="Times New Roman" w:cs="Times New Roman"/>
          <w:iCs/>
          <w:sz w:val="24"/>
          <w:szCs w:val="28"/>
        </w:rPr>
        <w:tab/>
      </w:r>
      <w:r w:rsidRPr="00A076CA">
        <w:rPr>
          <w:rFonts w:ascii="Times New Roman" w:hAnsi="Times New Roman" w:cs="Times New Roman"/>
          <w:iCs/>
          <w:sz w:val="24"/>
          <w:szCs w:val="28"/>
        </w:rPr>
        <w:tab/>
      </w:r>
    </w:p>
    <w:p w14:paraId="6D7BF1C2"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finish</w:t>
      </w:r>
      <w:r w:rsidRPr="00A076CA">
        <w:rPr>
          <w:rFonts w:ascii="Times New Roman" w:hAnsi="Times New Roman" w:cs="Times New Roman"/>
          <w:iCs/>
          <w:sz w:val="24"/>
          <w:szCs w:val="28"/>
        </w:rPr>
        <w:tab/>
      </w:r>
    </w:p>
    <w:p w14:paraId="46F680BC"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else</w:t>
      </w:r>
    </w:p>
    <w:p w14:paraId="79B57D7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start</w:t>
      </w:r>
    </w:p>
    <w:p w14:paraId="429A4D63"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r>
      <w:r w:rsidRPr="00A076CA">
        <w:rPr>
          <w:rFonts w:ascii="Times New Roman" w:hAnsi="Times New Roman" w:cs="Times New Roman"/>
          <w:iCs/>
          <w:sz w:val="24"/>
          <w:szCs w:val="28"/>
        </w:rPr>
        <w:tab/>
        <w:t>print(cCCCCCCCCCCCC);</w:t>
      </w:r>
    </w:p>
    <w:p w14:paraId="3497BA30"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r>
      <w:r w:rsidRPr="00A076CA">
        <w:rPr>
          <w:rFonts w:ascii="Times New Roman" w:hAnsi="Times New Roman" w:cs="Times New Roman"/>
          <w:iCs/>
          <w:sz w:val="24"/>
          <w:szCs w:val="28"/>
        </w:rPr>
        <w:tab/>
        <w:t>goto gETOUTOFGOTO1;</w:t>
      </w:r>
    </w:p>
    <w:p w14:paraId="3BCE9A8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r>
      <w:r w:rsidRPr="00A076CA">
        <w:rPr>
          <w:rFonts w:ascii="Times New Roman" w:hAnsi="Times New Roman" w:cs="Times New Roman"/>
          <w:iCs/>
          <w:sz w:val="24"/>
          <w:szCs w:val="28"/>
        </w:rPr>
        <w:tab/>
        <w:t>aISBIGGESTOF3:</w:t>
      </w:r>
      <w:r w:rsidRPr="00A076CA">
        <w:rPr>
          <w:rFonts w:ascii="Times New Roman" w:hAnsi="Times New Roman" w:cs="Times New Roman"/>
          <w:iCs/>
          <w:sz w:val="24"/>
          <w:szCs w:val="28"/>
        </w:rPr>
        <w:tab/>
      </w:r>
      <w:r w:rsidRPr="00A076CA">
        <w:rPr>
          <w:rFonts w:ascii="Times New Roman" w:hAnsi="Times New Roman" w:cs="Times New Roman"/>
          <w:iCs/>
          <w:sz w:val="24"/>
          <w:szCs w:val="28"/>
        </w:rPr>
        <w:tab/>
      </w:r>
    </w:p>
    <w:p w14:paraId="000A234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r>
      <w:r w:rsidRPr="00A076CA">
        <w:rPr>
          <w:rFonts w:ascii="Times New Roman" w:hAnsi="Times New Roman" w:cs="Times New Roman"/>
          <w:iCs/>
          <w:sz w:val="24"/>
          <w:szCs w:val="28"/>
        </w:rPr>
        <w:tab/>
        <w:t>print(aAAAAAAAAAAAA);</w:t>
      </w:r>
    </w:p>
    <w:p w14:paraId="1FF726AB"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r>
      <w:r w:rsidRPr="00A076CA">
        <w:rPr>
          <w:rFonts w:ascii="Times New Roman" w:hAnsi="Times New Roman" w:cs="Times New Roman"/>
          <w:iCs/>
          <w:sz w:val="24"/>
          <w:szCs w:val="28"/>
        </w:rPr>
        <w:tab/>
        <w:t>goto gETOUTOFGOTO1;</w:t>
      </w:r>
    </w:p>
    <w:p w14:paraId="67932E7C"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finish</w:t>
      </w:r>
    </w:p>
    <w:p w14:paraId="146B33A6"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finish</w:t>
      </w:r>
      <w:r w:rsidRPr="00A076CA">
        <w:rPr>
          <w:rFonts w:ascii="Times New Roman" w:hAnsi="Times New Roman" w:cs="Times New Roman"/>
          <w:iCs/>
          <w:sz w:val="24"/>
          <w:szCs w:val="28"/>
        </w:rPr>
        <w:tab/>
      </w:r>
    </w:p>
    <w:p w14:paraId="6FA930A8"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if(bBBBBBBBBBBBB &lt; cCCCCCCCCCCCC)</w:t>
      </w:r>
    </w:p>
    <w:p w14:paraId="48BC969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start</w:t>
      </w:r>
    </w:p>
    <w:p w14:paraId="05E90422"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r>
      <w:r w:rsidRPr="00A076CA">
        <w:rPr>
          <w:rFonts w:ascii="Times New Roman" w:hAnsi="Times New Roman" w:cs="Times New Roman"/>
          <w:iCs/>
          <w:sz w:val="24"/>
          <w:szCs w:val="28"/>
        </w:rPr>
        <w:tab/>
        <w:t>print(cCCCCCCCCCCCC);</w:t>
      </w:r>
    </w:p>
    <w:p w14:paraId="57503C74"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finish</w:t>
      </w:r>
      <w:r w:rsidRPr="00A076CA">
        <w:rPr>
          <w:rFonts w:ascii="Times New Roman" w:hAnsi="Times New Roman" w:cs="Times New Roman"/>
          <w:iCs/>
          <w:sz w:val="24"/>
          <w:szCs w:val="28"/>
        </w:rPr>
        <w:tab/>
      </w:r>
    </w:p>
    <w:p w14:paraId="3C2C1F82"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else</w:t>
      </w:r>
    </w:p>
    <w:p w14:paraId="03C19140"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start</w:t>
      </w:r>
    </w:p>
    <w:p w14:paraId="33EE019E"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r>
      <w:r w:rsidRPr="00A076CA">
        <w:rPr>
          <w:rFonts w:ascii="Times New Roman" w:hAnsi="Times New Roman" w:cs="Times New Roman"/>
          <w:iCs/>
          <w:sz w:val="24"/>
          <w:szCs w:val="28"/>
        </w:rPr>
        <w:tab/>
        <w:t>print(bBBBBBBBBBBBB);</w:t>
      </w:r>
    </w:p>
    <w:p w14:paraId="4CC0DB2C"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finish</w:t>
      </w:r>
    </w:p>
    <w:p w14:paraId="1DA4F97C"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gETOUTOFGOTO1:</w:t>
      </w:r>
      <w:r w:rsidRPr="00A076CA">
        <w:rPr>
          <w:rFonts w:ascii="Times New Roman" w:hAnsi="Times New Roman" w:cs="Times New Roman"/>
          <w:iCs/>
          <w:sz w:val="24"/>
          <w:szCs w:val="28"/>
        </w:rPr>
        <w:tab/>
      </w:r>
    </w:p>
    <w:p w14:paraId="5D03BCFF"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n");</w:t>
      </w:r>
    </w:p>
    <w:p w14:paraId="7376704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if((aAAAAAAAAAAAA = bBBBBBBBBBBBB) and (aAAAAAAAAAAAA = cCCCCCCCCCCCC) and (bBBBBBBBBBBBB = cCCCCCCCCCCCC))</w:t>
      </w:r>
    </w:p>
    <w:p w14:paraId="21BD63DA"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tart</w:t>
      </w:r>
    </w:p>
    <w:p w14:paraId="79AC6DF2"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print(1);</w:t>
      </w:r>
    </w:p>
    <w:p w14:paraId="6702CF4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finish</w:t>
      </w:r>
      <w:r w:rsidRPr="00A076CA">
        <w:rPr>
          <w:rFonts w:ascii="Times New Roman" w:hAnsi="Times New Roman" w:cs="Times New Roman"/>
          <w:iCs/>
          <w:sz w:val="24"/>
          <w:szCs w:val="28"/>
        </w:rPr>
        <w:tab/>
      </w:r>
    </w:p>
    <w:p w14:paraId="71D5D1A5"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else</w:t>
      </w:r>
    </w:p>
    <w:p w14:paraId="32D88966"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tart</w:t>
      </w:r>
    </w:p>
    <w:p w14:paraId="381BDB9B"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print(0);</w:t>
      </w:r>
    </w:p>
    <w:p w14:paraId="1FC4A313"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finish</w:t>
      </w:r>
    </w:p>
    <w:p w14:paraId="55B0DA9B"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lastRenderedPageBreak/>
        <w:t>print("\n");</w:t>
      </w:r>
    </w:p>
    <w:p w14:paraId="7CBF49D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if((aAAAAAAAAAAAA &lt; 0) or (bBBBBBBBBBBBB &lt; 0) or (cCCCCCCCCCCCC &lt; 0))</w:t>
      </w:r>
    </w:p>
    <w:p w14:paraId="517FCB24"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tart</w:t>
      </w:r>
    </w:p>
    <w:p w14:paraId="2EA0F36E"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print(- 1);</w:t>
      </w:r>
    </w:p>
    <w:p w14:paraId="6FA78425"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finish</w:t>
      </w:r>
      <w:r w:rsidRPr="00A076CA">
        <w:rPr>
          <w:rFonts w:ascii="Times New Roman" w:hAnsi="Times New Roman" w:cs="Times New Roman"/>
          <w:iCs/>
          <w:sz w:val="24"/>
          <w:szCs w:val="28"/>
        </w:rPr>
        <w:tab/>
      </w:r>
    </w:p>
    <w:p w14:paraId="088580B2"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else</w:t>
      </w:r>
    </w:p>
    <w:p w14:paraId="04A6ECE2"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tart</w:t>
      </w:r>
    </w:p>
    <w:p w14:paraId="12DA40C5"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print(0);</w:t>
      </w:r>
    </w:p>
    <w:p w14:paraId="59F36E8D"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finish</w:t>
      </w:r>
    </w:p>
    <w:p w14:paraId="6AE4FEC5"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print("\n");</w:t>
      </w:r>
    </w:p>
    <w:p w14:paraId="6E0ECCD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if(not(aAAAAAAAAAAAA &lt; (bBBBBBBBBBBBB add cCCCCCCCCCCCC)))</w:t>
      </w:r>
    </w:p>
    <w:p w14:paraId="48D45481"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tart</w:t>
      </w:r>
    </w:p>
    <w:p w14:paraId="14BAA5F8"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print(10);</w:t>
      </w:r>
    </w:p>
    <w:p w14:paraId="577DCB0C"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finish</w:t>
      </w:r>
      <w:r w:rsidRPr="00A076CA">
        <w:rPr>
          <w:rFonts w:ascii="Times New Roman" w:hAnsi="Times New Roman" w:cs="Times New Roman"/>
          <w:iCs/>
          <w:sz w:val="24"/>
          <w:szCs w:val="28"/>
        </w:rPr>
        <w:tab/>
      </w:r>
    </w:p>
    <w:p w14:paraId="0FE36ECB"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else</w:t>
      </w:r>
    </w:p>
    <w:p w14:paraId="231E16A6"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start</w:t>
      </w:r>
    </w:p>
    <w:p w14:paraId="54579AEC"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ab/>
        <w:t>print(0);</w:t>
      </w:r>
    </w:p>
    <w:p w14:paraId="3FDF278D" w14:textId="77777777" w:rsidR="00A076CA" w:rsidRPr="00A076CA"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finish</w:t>
      </w:r>
    </w:p>
    <w:p w14:paraId="7E1642A9" w14:textId="6EFD2190" w:rsidR="00DA0972" w:rsidRDefault="00A076CA" w:rsidP="00A076CA">
      <w:pPr>
        <w:spacing w:after="0" w:line="259" w:lineRule="auto"/>
        <w:rPr>
          <w:rFonts w:ascii="Times New Roman" w:hAnsi="Times New Roman" w:cs="Times New Roman"/>
          <w:iCs/>
          <w:sz w:val="24"/>
          <w:szCs w:val="28"/>
        </w:rPr>
      </w:pPr>
      <w:r w:rsidRPr="00A076CA">
        <w:rPr>
          <w:rFonts w:ascii="Times New Roman" w:hAnsi="Times New Roman" w:cs="Times New Roman"/>
          <w:iCs/>
          <w:sz w:val="24"/>
          <w:szCs w:val="28"/>
        </w:rPr>
        <w:t>finish</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3935DBD6" w:rsidR="006B782C"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5"/>
                    <a:stretch>
                      <a:fillRect/>
                    </a:stretch>
                  </pic:blipFill>
                  <pic:spPr>
                    <a:xfrm>
                      <a:off x="0" y="0"/>
                      <a:ext cx="1571844" cy="1171739"/>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4895561D"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og3</w:t>
      </w:r>
    </w:p>
    <w:p w14:paraId="24156A62"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 xml:space="preserve">program sPKUPROGRAM03; </w:t>
      </w:r>
    </w:p>
    <w:p w14:paraId="649EEEE4"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start</w:t>
      </w:r>
    </w:p>
    <w:p w14:paraId="403F90FF"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var integer16  aAAAAAAAAAAAA,aAAAAAAAAAAA2,bBBBBBBBBBBBB,xXXXXXXXXXXXX,cCCCCCCCCCCC1,cCCCCCCCCCCC2;</w:t>
      </w:r>
    </w:p>
    <w:p w14:paraId="61AA5D41"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Input A: ");</w:t>
      </w:r>
    </w:p>
    <w:p w14:paraId="5FC85F8D"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scan(aAAAAAAAAAAAA);</w:t>
      </w:r>
    </w:p>
    <w:p w14:paraId="2506955E"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Input B: ");</w:t>
      </w:r>
    </w:p>
    <w:p w14:paraId="089CF545"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scan(bBBBBBBBBBBBB);</w:t>
      </w:r>
    </w:p>
    <w:p w14:paraId="0879FB70"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for to do");</w:t>
      </w:r>
    </w:p>
    <w:p w14:paraId="4AAFA0F9"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for aAAAAAAAAAAA2&lt;==aAAAAAAAAAAAA to bBBBBBBBBBBBB do</w:t>
      </w:r>
    </w:p>
    <w:p w14:paraId="4EBF4D84"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start</w:t>
      </w:r>
    </w:p>
    <w:p w14:paraId="1C0DB1B9"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ab/>
        <w:t>print("\n");</w:t>
      </w:r>
    </w:p>
    <w:p w14:paraId="5467C7D8"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ab/>
        <w:t>print(aAAAAAAAAAAA2 * aAAAAAAAAAAA2);</w:t>
      </w:r>
    </w:p>
    <w:p w14:paraId="2C6A87CE"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lastRenderedPageBreak/>
        <w:t>finish</w:t>
      </w:r>
    </w:p>
    <w:p w14:paraId="0DE8B79D"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nfor downto do");</w:t>
      </w:r>
    </w:p>
    <w:p w14:paraId="33D8CA58"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for aAAAAAAAAAAA2&lt;==bBBBBBBBBBBBB downto aAAAAAAAAAAAA do</w:t>
      </w:r>
    </w:p>
    <w:p w14:paraId="1ED75050"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start</w:t>
      </w:r>
    </w:p>
    <w:p w14:paraId="4530C555"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ab/>
        <w:t>print("\n");</w:t>
      </w:r>
    </w:p>
    <w:p w14:paraId="7B0F3786"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ab/>
        <w:t>print(aAAAAAAAAAAA2 * aAAAAAAAAAAA2);</w:t>
      </w:r>
    </w:p>
    <w:p w14:paraId="11D2143B"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finish</w:t>
      </w:r>
    </w:p>
    <w:p w14:paraId="435EDB59" w14:textId="77777777" w:rsidR="00A076CA" w:rsidRPr="00A076CA" w:rsidRDefault="00A076CA" w:rsidP="00A076CA">
      <w:pPr>
        <w:spacing w:after="0" w:line="26" w:lineRule="atLeast"/>
        <w:rPr>
          <w:rFonts w:ascii="Times New Roman" w:hAnsi="Times New Roman" w:cs="Times New Roman"/>
          <w:iCs/>
          <w:sz w:val="24"/>
          <w:szCs w:val="28"/>
        </w:rPr>
      </w:pPr>
    </w:p>
    <w:p w14:paraId="2911BCDA"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nwhile A * B: ");</w:t>
      </w:r>
    </w:p>
    <w:p w14:paraId="2886B0AB"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xXXXXXXXXXXXX&lt;==0;</w:t>
      </w:r>
    </w:p>
    <w:p w14:paraId="52344FCF"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cCCCCCCCCCCC1&lt;==0;</w:t>
      </w:r>
    </w:p>
    <w:p w14:paraId="3BE6A12D"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 xml:space="preserve">while(cCCCCCCCCCCC1 &lt; aAAAAAAAAAAAA) </w:t>
      </w:r>
    </w:p>
    <w:p w14:paraId="19C2012F"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start</w:t>
      </w:r>
    </w:p>
    <w:p w14:paraId="42B426A4"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ab/>
        <w:t>cCCCCCCCCCCC2&lt;==0;</w:t>
      </w:r>
    </w:p>
    <w:p w14:paraId="143B2EC2"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ab/>
        <w:t>while (cCCCCCCCCCCC2 &lt; bBBBBBBBBBBBB)</w:t>
      </w:r>
    </w:p>
    <w:p w14:paraId="3D7D7F66"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ab/>
        <w:t>start</w:t>
      </w:r>
      <w:r w:rsidRPr="00A076CA">
        <w:rPr>
          <w:rFonts w:ascii="Times New Roman" w:hAnsi="Times New Roman" w:cs="Times New Roman"/>
          <w:iCs/>
          <w:sz w:val="24"/>
          <w:szCs w:val="28"/>
        </w:rPr>
        <w:tab/>
      </w:r>
    </w:p>
    <w:p w14:paraId="128D4B5E"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ab/>
      </w:r>
      <w:r w:rsidRPr="00A076CA">
        <w:rPr>
          <w:rFonts w:ascii="Times New Roman" w:hAnsi="Times New Roman" w:cs="Times New Roman"/>
          <w:iCs/>
          <w:sz w:val="24"/>
          <w:szCs w:val="28"/>
        </w:rPr>
        <w:tab/>
        <w:t>xXXXXXXXXXXXX&lt;==xXXXXXXXXXXXX add 1;</w:t>
      </w:r>
    </w:p>
    <w:p w14:paraId="51910A6C"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ab/>
      </w:r>
      <w:r w:rsidRPr="00A076CA">
        <w:rPr>
          <w:rFonts w:ascii="Times New Roman" w:hAnsi="Times New Roman" w:cs="Times New Roman"/>
          <w:iCs/>
          <w:sz w:val="24"/>
          <w:szCs w:val="28"/>
        </w:rPr>
        <w:tab/>
        <w:t>cCCCCCCCCCCC2&lt;==cCCCCCCCCCCC2 add 1;</w:t>
      </w:r>
    </w:p>
    <w:p w14:paraId="4449B0B1"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ab/>
        <w:t>finish</w:t>
      </w:r>
    </w:p>
    <w:p w14:paraId="5A0C5FE0"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cCCCCCCCCCCC1&lt;==cCCCCCCCCCCC1 add 1;</w:t>
      </w:r>
      <w:r w:rsidRPr="00A076CA">
        <w:rPr>
          <w:rFonts w:ascii="Times New Roman" w:hAnsi="Times New Roman" w:cs="Times New Roman"/>
          <w:iCs/>
          <w:sz w:val="24"/>
          <w:szCs w:val="28"/>
        </w:rPr>
        <w:tab/>
      </w:r>
    </w:p>
    <w:p w14:paraId="27C6EB98"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finish</w:t>
      </w:r>
    </w:p>
    <w:p w14:paraId="1548EA2F"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xXXXXXXXXXXXX);</w:t>
      </w:r>
    </w:p>
    <w:p w14:paraId="294CB6E3" w14:textId="77777777" w:rsidR="00A076CA" w:rsidRPr="00A076CA" w:rsidRDefault="00A076CA" w:rsidP="00A076CA">
      <w:pPr>
        <w:spacing w:after="0" w:line="26" w:lineRule="atLeast"/>
        <w:rPr>
          <w:rFonts w:ascii="Times New Roman" w:hAnsi="Times New Roman" w:cs="Times New Roman"/>
          <w:iCs/>
          <w:sz w:val="24"/>
          <w:szCs w:val="28"/>
        </w:rPr>
      </w:pPr>
    </w:p>
    <w:p w14:paraId="7F10E393"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nrepeat until A * B: ");</w:t>
      </w:r>
    </w:p>
    <w:p w14:paraId="45F778AF"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xXXXXXXXXXXXX&lt;==0;</w:t>
      </w:r>
    </w:p>
    <w:p w14:paraId="41DDBC33"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cCCCCCCCCCCC1&lt;==1;</w:t>
      </w:r>
    </w:p>
    <w:p w14:paraId="7289B635"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repeat</w:t>
      </w:r>
    </w:p>
    <w:p w14:paraId="28200C9C"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 xml:space="preserve">  cCCCCCCCCCCC2&lt;==1;</w:t>
      </w:r>
    </w:p>
    <w:p w14:paraId="7090922A"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 xml:space="preserve">  repeat</w:t>
      </w:r>
    </w:p>
    <w:p w14:paraId="754438C2"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 xml:space="preserve">    xXXXXXXXXXXXX&lt;==xXXXXXXXXXXXX add 1;</w:t>
      </w:r>
    </w:p>
    <w:p w14:paraId="55427312"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 xml:space="preserve">    cCCCCCCCCCCC2&lt;==cCCCCCCCCCCC2 add 1;</w:t>
      </w:r>
    </w:p>
    <w:p w14:paraId="71455878"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 xml:space="preserve">  until(not(cCCCCCCCCCCC2 &gt; bBBBBBBBBBBBB))</w:t>
      </w:r>
    </w:p>
    <w:p w14:paraId="0C5FF91F"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 xml:space="preserve">  cCCCCCCCCCCC1&lt;==cCCCCCCCCCCC1 add 1;</w:t>
      </w:r>
    </w:p>
    <w:p w14:paraId="58E4C1BF"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until(not(cCCCCCCCCCCC1 &gt; aAAAAAAAAAAAA))</w:t>
      </w:r>
    </w:p>
    <w:p w14:paraId="5AE9B206" w14:textId="77777777" w:rsidR="00A076CA" w:rsidRPr="00A076CA" w:rsidRDefault="00A076CA" w:rsidP="00A076CA">
      <w:pPr>
        <w:spacing w:after="0" w:line="26" w:lineRule="atLeast"/>
        <w:rPr>
          <w:rFonts w:ascii="Times New Roman" w:hAnsi="Times New Roman" w:cs="Times New Roman"/>
          <w:iCs/>
          <w:sz w:val="24"/>
          <w:szCs w:val="28"/>
        </w:rPr>
      </w:pPr>
      <w:r w:rsidRPr="00A076CA">
        <w:rPr>
          <w:rFonts w:ascii="Times New Roman" w:hAnsi="Times New Roman" w:cs="Times New Roman"/>
          <w:iCs/>
          <w:sz w:val="24"/>
          <w:szCs w:val="28"/>
        </w:rPr>
        <w:t>print(xXXXXXXXXXXXX);</w:t>
      </w:r>
    </w:p>
    <w:p w14:paraId="525F70C3" w14:textId="77777777" w:rsidR="00A076CA" w:rsidRPr="00A076CA" w:rsidRDefault="00A076CA" w:rsidP="00A076CA">
      <w:pPr>
        <w:spacing w:after="0" w:line="26" w:lineRule="atLeast"/>
        <w:rPr>
          <w:rFonts w:ascii="Times New Roman" w:hAnsi="Times New Roman" w:cs="Times New Roman"/>
          <w:iCs/>
          <w:sz w:val="24"/>
          <w:szCs w:val="28"/>
        </w:rPr>
      </w:pPr>
    </w:p>
    <w:p w14:paraId="53CC8161" w14:textId="3275C7DA" w:rsidR="00DA0972" w:rsidRPr="00A076CA" w:rsidRDefault="00A076CA" w:rsidP="00A076CA">
      <w:pPr>
        <w:spacing w:after="0" w:line="26" w:lineRule="atLeast"/>
        <w:rPr>
          <w:rFonts w:ascii="Times New Roman" w:hAnsi="Times New Roman" w:cs="Times New Roman"/>
          <w:b/>
          <w:i/>
          <w:iCs/>
          <w:sz w:val="24"/>
          <w:szCs w:val="28"/>
          <w:lang w:val="en-US"/>
        </w:rPr>
      </w:pPr>
      <w:r w:rsidRPr="00A076CA">
        <w:rPr>
          <w:rFonts w:ascii="Times New Roman" w:hAnsi="Times New Roman" w:cs="Times New Roman"/>
          <w:iCs/>
          <w:sz w:val="24"/>
          <w:szCs w:val="28"/>
        </w:rPr>
        <w:t>finish</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43F13948" w14:textId="77777777" w:rsidR="00A076CA" w:rsidRDefault="00A076CA">
      <w:pPr>
        <w:spacing w:line="259" w:lineRule="auto"/>
        <w:rPr>
          <w:rFonts w:ascii="Times New Roman" w:hAnsi="Times New Roman" w:cs="Times New Roman"/>
          <w:b/>
          <w:i/>
          <w:iCs/>
          <w:sz w:val="28"/>
          <w:szCs w:val="28"/>
        </w:rPr>
      </w:pPr>
      <w:r>
        <w:rPr>
          <w:rFonts w:ascii="Times New Roman" w:hAnsi="Times New Roman" w:cs="Times New Roman"/>
          <w:b/>
          <w:i/>
          <w:iCs/>
          <w:sz w:val="28"/>
          <w:szCs w:val="28"/>
        </w:rPr>
        <w:br w:type="page"/>
      </w:r>
    </w:p>
    <w:p w14:paraId="7ECD0121" w14:textId="5EE64BA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lastRenderedPageBreak/>
        <w:t>Результат виконання</w:t>
      </w:r>
    </w:p>
    <w:p w14:paraId="19B148F9" w14:textId="1EA524E6" w:rsidR="006B782C" w:rsidRDefault="00A076CA" w:rsidP="006B782C">
      <w:pPr>
        <w:spacing w:line="259" w:lineRule="auto"/>
        <w:ind w:firstLine="360"/>
        <w:jc w:val="center"/>
        <w:rPr>
          <w:rFonts w:ascii="Times New Roman" w:hAnsi="Times New Roman" w:cs="Times New Roman"/>
          <w:sz w:val="28"/>
          <w:szCs w:val="28"/>
        </w:rPr>
      </w:pPr>
      <w:r w:rsidRPr="00A076CA">
        <w:rPr>
          <w:rFonts w:ascii="Times New Roman" w:hAnsi="Times New Roman" w:cs="Times New Roman"/>
          <w:noProof/>
          <w:sz w:val="28"/>
          <w:szCs w:val="28"/>
        </w:rPr>
        <w:drawing>
          <wp:inline distT="0" distB="0" distL="0" distR="0" wp14:anchorId="40855D87" wp14:editId="5761D2F1">
            <wp:extent cx="2314898" cy="2486372"/>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898" cy="2486372"/>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ECD22E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076CA">
        <w:rPr>
          <w:rFonts w:ascii="Times New Roman" w:hAnsi="Times New Roman" w:cs="Times New Roman"/>
          <w:sz w:val="28"/>
          <w:szCs w:val="28"/>
          <w:lang w:val="en-US"/>
        </w:rPr>
        <w:t>v03</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7CAB0ED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076CA">
        <w:rPr>
          <w:rFonts w:ascii="Times New Roman" w:hAnsi="Times New Roman" w:cs="Times New Roman"/>
          <w:sz w:val="28"/>
          <w:szCs w:val="28"/>
          <w:lang w:val="en-US"/>
        </w:rPr>
        <w:t>v03</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3A97436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076CA">
        <w:rPr>
          <w:rFonts w:ascii="Times New Roman" w:hAnsi="Times New Roman" w:cs="Times New Roman"/>
          <w:sz w:val="28"/>
          <w:szCs w:val="28"/>
          <w:lang w:val="en-US"/>
        </w:rPr>
        <w:t>v03</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5883A40B"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076CA">
        <w:rPr>
          <w:rFonts w:ascii="Times New Roman" w:hAnsi="Times New Roman" w:cs="Times New Roman"/>
          <w:sz w:val="28"/>
          <w:szCs w:val="28"/>
          <w:lang w:val="en-US"/>
        </w:rPr>
        <w:t>v0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Language Processors: Assembler, Compiler and Interpreter</w:t>
      </w:r>
    </w:p>
    <w:p w14:paraId="06330950" w14:textId="3E427608"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7" w:history="1">
        <w:r w:rsidRPr="00893043">
          <w:rPr>
            <w:rStyle w:val="a6"/>
            <w:sz w:val="24"/>
            <w:szCs w:val="24"/>
          </w:rPr>
          <w:t>Language Processors: Assembler, Compiler and Interpreter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r w:rsidRPr="00893043">
          <w:rPr>
            <w:rStyle w:val="a6"/>
            <w:sz w:val="24"/>
            <w:szCs w:val="24"/>
          </w:rPr>
          <w:t>Stack Overflow - Where Developers Learn, Share, &amp; Build Careers</w:t>
        </w:r>
      </w:hyperlink>
      <w:r w:rsidR="006B782C" w:rsidRPr="00893043">
        <w:rPr>
          <w:bCs/>
          <w:szCs w:val="28"/>
        </w:rPr>
        <w:br w:type="page"/>
      </w:r>
    </w:p>
    <w:p w14:paraId="5432723B" w14:textId="45580C4A" w:rsidR="00FB7DFB" w:rsidRDefault="006B782C" w:rsidP="00CA3A7C">
      <w:pPr>
        <w:pStyle w:val="1"/>
        <w:numPr>
          <w:ilvl w:val="0"/>
          <w:numId w:val="0"/>
        </w:numPr>
      </w:pPr>
      <w:bookmarkStart w:id="54" w:name="_Toc153318792"/>
      <w:r w:rsidRPr="0040003D">
        <w:lastRenderedPageBreak/>
        <w:t>Додат</w:t>
      </w:r>
      <w:r w:rsidR="00CA3A7C">
        <w:t>ки</w:t>
      </w:r>
      <w:bookmarkEnd w:id="54"/>
    </w:p>
    <w:p w14:paraId="2A485E8B" w14:textId="4A147B02"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Код на мові Асемблер)</w:t>
      </w:r>
    </w:p>
    <w:p w14:paraId="355FB6D0" w14:textId="77777777"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14:paraId="7A702B9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386</w:t>
      </w:r>
    </w:p>
    <w:p w14:paraId="3C462FD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odel flat, stdcall</w:t>
      </w:r>
    </w:p>
    <w:p w14:paraId="6BA5B35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ption casemap :none</w:t>
      </w:r>
    </w:p>
    <w:p w14:paraId="4EDE6DA5" w14:textId="77777777" w:rsidR="00A076CA" w:rsidRPr="00A076CA" w:rsidRDefault="00A076CA" w:rsidP="00A076CA">
      <w:pPr>
        <w:spacing w:after="0"/>
        <w:ind w:firstLine="360"/>
        <w:rPr>
          <w:rFonts w:ascii="Times New Roman" w:hAnsi="Times New Roman" w:cs="Times New Roman"/>
          <w:sz w:val="24"/>
          <w:szCs w:val="24"/>
          <w:lang w:val="en-US"/>
        </w:rPr>
      </w:pPr>
    </w:p>
    <w:p w14:paraId="462126C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windows.inc</w:t>
      </w:r>
    </w:p>
    <w:p w14:paraId="00D9D0A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kernel32.inc</w:t>
      </w:r>
    </w:p>
    <w:p w14:paraId="3F2746A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masm32.inc</w:t>
      </w:r>
    </w:p>
    <w:p w14:paraId="60CE4B4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user32.inc</w:t>
      </w:r>
    </w:p>
    <w:p w14:paraId="652B13E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msvcrt.inc</w:t>
      </w:r>
    </w:p>
    <w:p w14:paraId="40A82DD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kernel32.lib</w:t>
      </w:r>
    </w:p>
    <w:p w14:paraId="0EF424B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masm32.lib</w:t>
      </w:r>
    </w:p>
    <w:p w14:paraId="473076F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user32.lib</w:t>
      </w:r>
    </w:p>
    <w:p w14:paraId="295195D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msvcrt.lib</w:t>
      </w:r>
    </w:p>
    <w:p w14:paraId="39EE08FC" w14:textId="77777777" w:rsidR="00A076CA" w:rsidRPr="00A076CA" w:rsidRDefault="00A076CA" w:rsidP="00A076CA">
      <w:pPr>
        <w:spacing w:after="0"/>
        <w:ind w:firstLine="360"/>
        <w:rPr>
          <w:rFonts w:ascii="Times New Roman" w:hAnsi="Times New Roman" w:cs="Times New Roman"/>
          <w:sz w:val="24"/>
          <w:szCs w:val="24"/>
          <w:lang w:val="en-US"/>
        </w:rPr>
      </w:pPr>
    </w:p>
    <w:p w14:paraId="7BDB880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DATA</w:t>
      </w:r>
    </w:p>
    <w:p w14:paraId="2FFD941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User Data================================================================================</w:t>
      </w:r>
    </w:p>
    <w:p w14:paraId="2E27D8D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aAAAAAAAAAAAA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49B7058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bBBBBBBBBBBBB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0D5AE55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xXXXXXXXXXXXX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731C9B9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yYYYYYYYYYYYY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2B899BB1" w14:textId="77777777" w:rsidR="00A076CA" w:rsidRPr="00A076CA" w:rsidRDefault="00A076CA" w:rsidP="00A076CA">
      <w:pPr>
        <w:spacing w:after="0"/>
        <w:ind w:firstLine="360"/>
        <w:rPr>
          <w:rFonts w:ascii="Times New Roman" w:hAnsi="Times New Roman" w:cs="Times New Roman"/>
          <w:sz w:val="24"/>
          <w:szCs w:val="24"/>
          <w:lang w:val="en-US"/>
        </w:rPr>
      </w:pPr>
    </w:p>
    <w:p w14:paraId="592692D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DivErrMsg</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Division: Error: division by zero", 0</w:t>
      </w:r>
    </w:p>
    <w:p w14:paraId="37DB3AA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dErrMsg</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Mod: Error: division by zero", 0</w:t>
      </w:r>
    </w:p>
    <w:p w14:paraId="7065497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0</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Input A: ", 0</w:t>
      </w:r>
    </w:p>
    <w:p w14:paraId="78C05AA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1</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Input B: ", 0</w:t>
      </w:r>
    </w:p>
    <w:p w14:paraId="0662C5C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2</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A + B: ", 0</w:t>
      </w:r>
    </w:p>
    <w:p w14:paraId="16497E8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3</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A - B: ", 0</w:t>
      </w:r>
    </w:p>
    <w:p w14:paraId="1C875C0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4</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A * B: ", 0</w:t>
      </w:r>
    </w:p>
    <w:p w14:paraId="0FE25CB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5</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A / B: ", 0</w:t>
      </w:r>
    </w:p>
    <w:p w14:paraId="7A0BF96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6</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A % B: ", 0</w:t>
      </w:r>
    </w:p>
    <w:p w14:paraId="386CAAB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7</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X = (A - B) * 10 + (A + B) / 10", 13, 10, 0</w:t>
      </w:r>
    </w:p>
    <w:p w14:paraId="3BDEA39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8</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Y = X + (X % 10)", 13, 10, 0</w:t>
      </w:r>
    </w:p>
    <w:p w14:paraId="6735F77F" w14:textId="77777777" w:rsidR="00A076CA" w:rsidRPr="00A076CA" w:rsidRDefault="00A076CA" w:rsidP="00A076CA">
      <w:pPr>
        <w:spacing w:after="0"/>
        <w:ind w:firstLine="360"/>
        <w:rPr>
          <w:rFonts w:ascii="Times New Roman" w:hAnsi="Times New Roman" w:cs="Times New Roman"/>
          <w:sz w:val="24"/>
          <w:szCs w:val="24"/>
          <w:lang w:val="en-US"/>
        </w:rPr>
      </w:pPr>
    </w:p>
    <w:p w14:paraId="1C64ACB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ddition Data============================================================================</w:t>
      </w:r>
    </w:p>
    <w:p w14:paraId="5D42995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hConsoleInput</w:t>
      </w:r>
      <w:r w:rsidRPr="00A076CA">
        <w:rPr>
          <w:rFonts w:ascii="Times New Roman" w:hAnsi="Times New Roman" w:cs="Times New Roman"/>
          <w:sz w:val="24"/>
          <w:szCs w:val="24"/>
          <w:lang w:val="en-US"/>
        </w:rPr>
        <w:tab/>
        <w:t>dd</w:t>
      </w:r>
      <w:r w:rsidRPr="00A076CA">
        <w:rPr>
          <w:rFonts w:ascii="Times New Roman" w:hAnsi="Times New Roman" w:cs="Times New Roman"/>
          <w:sz w:val="24"/>
          <w:szCs w:val="24"/>
          <w:lang w:val="en-US"/>
        </w:rPr>
        <w:tab/>
        <w:t>?</w:t>
      </w:r>
    </w:p>
    <w:p w14:paraId="5F013C3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hConsoleOutput</w:t>
      </w:r>
      <w:r w:rsidRPr="00A076CA">
        <w:rPr>
          <w:rFonts w:ascii="Times New Roman" w:hAnsi="Times New Roman" w:cs="Times New Roman"/>
          <w:sz w:val="24"/>
          <w:szCs w:val="24"/>
          <w:lang w:val="en-US"/>
        </w:rPr>
        <w:tab/>
        <w:t>dd</w:t>
      </w:r>
      <w:r w:rsidRPr="00A076CA">
        <w:rPr>
          <w:rFonts w:ascii="Times New Roman" w:hAnsi="Times New Roman" w:cs="Times New Roman"/>
          <w:sz w:val="24"/>
          <w:szCs w:val="24"/>
          <w:lang w:val="en-US"/>
        </w:rPr>
        <w:tab/>
        <w:t>?</w:t>
      </w:r>
    </w:p>
    <w:p w14:paraId="4D6F671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endBuff</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5 dup (?)</w:t>
      </w:r>
    </w:p>
    <w:p w14:paraId="45D1B84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sg1310</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0</w:t>
      </w:r>
    </w:p>
    <w:p w14:paraId="1997C2CE" w14:textId="77777777" w:rsidR="00A076CA" w:rsidRPr="00A076CA" w:rsidRDefault="00A076CA" w:rsidP="00A076CA">
      <w:pPr>
        <w:spacing w:after="0"/>
        <w:ind w:firstLine="360"/>
        <w:rPr>
          <w:rFonts w:ascii="Times New Roman" w:hAnsi="Times New Roman" w:cs="Times New Roman"/>
          <w:sz w:val="24"/>
          <w:szCs w:val="24"/>
          <w:lang w:val="en-US"/>
        </w:rPr>
      </w:pPr>
    </w:p>
    <w:p w14:paraId="6E191D1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harsReadNum</w:t>
      </w:r>
      <w:r w:rsidRPr="00A076CA">
        <w:rPr>
          <w:rFonts w:ascii="Times New Roman" w:hAnsi="Times New Roman" w:cs="Times New Roman"/>
          <w:sz w:val="24"/>
          <w:szCs w:val="24"/>
          <w:lang w:val="en-US"/>
        </w:rPr>
        <w:tab/>
        <w:t>dd</w:t>
      </w:r>
      <w:r w:rsidRPr="00A076CA">
        <w:rPr>
          <w:rFonts w:ascii="Times New Roman" w:hAnsi="Times New Roman" w:cs="Times New Roman"/>
          <w:sz w:val="24"/>
          <w:szCs w:val="24"/>
          <w:lang w:val="en-US"/>
        </w:rPr>
        <w:tab/>
        <w:t>?</w:t>
      </w:r>
    </w:p>
    <w:p w14:paraId="547E0DC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putBuf</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5 dup (?)</w:t>
      </w:r>
    </w:p>
    <w:p w14:paraId="02E2EF5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OutMessage</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hd", 0</w:t>
      </w:r>
    </w:p>
    <w:p w14:paraId="5704E65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ab/>
        <w:t>ResMessage</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20 dup (?)</w:t>
      </w:r>
    </w:p>
    <w:p w14:paraId="7204D272" w14:textId="77777777" w:rsidR="00A076CA" w:rsidRPr="00A076CA" w:rsidRDefault="00A076CA" w:rsidP="00A076CA">
      <w:pPr>
        <w:spacing w:after="0"/>
        <w:ind w:firstLine="360"/>
        <w:rPr>
          <w:rFonts w:ascii="Times New Roman" w:hAnsi="Times New Roman" w:cs="Times New Roman"/>
          <w:sz w:val="24"/>
          <w:szCs w:val="24"/>
          <w:lang w:val="en-US"/>
        </w:rPr>
      </w:pPr>
    </w:p>
    <w:p w14:paraId="3E0A5D8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CODE</w:t>
      </w:r>
    </w:p>
    <w:p w14:paraId="2EB285C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start:</w:t>
      </w:r>
    </w:p>
    <w:p w14:paraId="11C290D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AllocConsole</w:t>
      </w:r>
    </w:p>
    <w:p w14:paraId="703C2DE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GetStdHandle, STD_INPUT_HANDLE</w:t>
      </w:r>
    </w:p>
    <w:p w14:paraId="4FB9B2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ov hConsoleInput, eax</w:t>
      </w:r>
    </w:p>
    <w:p w14:paraId="2204084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GetStdHandle, STD_OUTPUT_HANDLE</w:t>
      </w:r>
    </w:p>
    <w:p w14:paraId="0FBDFD4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ov hConsoleOutput, eax</w:t>
      </w:r>
    </w:p>
    <w:p w14:paraId="06A99DA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0, SIZEOF String_0 - 1, 0, 0</w:t>
      </w:r>
    </w:p>
    <w:p w14:paraId="3412C16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Input_</w:t>
      </w:r>
    </w:p>
    <w:p w14:paraId="4E915D4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AAAAAAAAAAAA_, ax</w:t>
      </w:r>
    </w:p>
    <w:p w14:paraId="39B58CF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1, SIZEOF String_1 - 1, 0, 0</w:t>
      </w:r>
    </w:p>
    <w:p w14:paraId="04ECF35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Input_</w:t>
      </w:r>
    </w:p>
    <w:p w14:paraId="113EFDE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bBBBBBBBBBBBB_, ax</w:t>
      </w:r>
    </w:p>
    <w:p w14:paraId="389F8FD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2, SIZEOF String_2 - 1, 0, 0</w:t>
      </w:r>
    </w:p>
    <w:p w14:paraId="5C5CF2E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74E0828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63FC6EB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dd_</w:t>
      </w:r>
    </w:p>
    <w:p w14:paraId="6630AEC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74AF21D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3, SIZEOF String_3 - 1, 0, 0</w:t>
      </w:r>
    </w:p>
    <w:p w14:paraId="7DB27C3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43532F1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6942E76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Sub_</w:t>
      </w:r>
    </w:p>
    <w:p w14:paraId="46B4A7B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1B93325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4, SIZEOF String_4 - 1, 0, 0</w:t>
      </w:r>
    </w:p>
    <w:p w14:paraId="78FFB83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054A995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19E9F24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Mul_</w:t>
      </w:r>
    </w:p>
    <w:p w14:paraId="3F006CC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0E5ADA9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5, SIZEOF String_5 - 1, 0, 0</w:t>
      </w:r>
    </w:p>
    <w:p w14:paraId="4E810F8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483D6FC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77F5246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Div_</w:t>
      </w:r>
    </w:p>
    <w:p w14:paraId="1282E68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42D291C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6, SIZEOF String_6 - 1, 0, 0</w:t>
      </w:r>
    </w:p>
    <w:p w14:paraId="2330274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095EFB4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1BD98BC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Mod_</w:t>
      </w:r>
    </w:p>
    <w:p w14:paraId="03D4671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0683219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6FAB6D1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1E85457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Sub_</w:t>
      </w:r>
    </w:p>
    <w:p w14:paraId="79C73AA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0</w:t>
      </w:r>
    </w:p>
    <w:p w14:paraId="6B21F0A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Mul_</w:t>
      </w:r>
    </w:p>
    <w:p w14:paraId="10195A4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37A9577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768E66B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dd_</w:t>
      </w:r>
    </w:p>
    <w:p w14:paraId="50079AE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0</w:t>
      </w:r>
    </w:p>
    <w:p w14:paraId="4ECE65B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Div_</w:t>
      </w:r>
    </w:p>
    <w:p w14:paraId="5F20D02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ab/>
        <w:t>call Add_</w:t>
      </w:r>
    </w:p>
    <w:p w14:paraId="08DD7A1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xXXXXXXXXXXXX_</w:t>
      </w:r>
    </w:p>
    <w:p w14:paraId="33A1F17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xXXXXXXXXXXXX_</w:t>
      </w:r>
    </w:p>
    <w:p w14:paraId="66B8462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xXXXXXXXXXXXX_</w:t>
      </w:r>
    </w:p>
    <w:p w14:paraId="466838A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0</w:t>
      </w:r>
    </w:p>
    <w:p w14:paraId="275273D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Mod_</w:t>
      </w:r>
    </w:p>
    <w:p w14:paraId="21333E7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dd_</w:t>
      </w:r>
    </w:p>
    <w:p w14:paraId="45F07E5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yYYYYYYYYYYYY_</w:t>
      </w:r>
    </w:p>
    <w:p w14:paraId="362C06B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7, SIZEOF String_7 - 1, 0, 0</w:t>
      </w:r>
    </w:p>
    <w:p w14:paraId="520B0B1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xXXXXXXXXXXXX_</w:t>
      </w:r>
    </w:p>
    <w:p w14:paraId="0CB4BB4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0C80A74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8, SIZEOF String_8 - 1, 0, 0</w:t>
      </w:r>
    </w:p>
    <w:p w14:paraId="3E9DE92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yYYYYYYYYYYYY_</w:t>
      </w:r>
    </w:p>
    <w:p w14:paraId="4B06EE1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63E7B4A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xit_label:</w:t>
      </w:r>
    </w:p>
    <w:p w14:paraId="4B0B3B0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WriteConsoleA, hConsoleOutput, ADDR msg1310, SIZEOF msg1310 - 1, 0, 0</w:t>
      </w:r>
    </w:p>
    <w:p w14:paraId="08E4176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ReadConsoleA, hConsoleInput, ADDR endBuff, 5, 0, 0</w:t>
      </w:r>
    </w:p>
    <w:p w14:paraId="31632D3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ExitProcess, 0</w:t>
      </w:r>
    </w:p>
    <w:p w14:paraId="44CADD3E" w14:textId="77777777" w:rsidR="00A076CA" w:rsidRPr="00A076CA" w:rsidRDefault="00A076CA" w:rsidP="00A076CA">
      <w:pPr>
        <w:spacing w:after="0"/>
        <w:ind w:firstLine="360"/>
        <w:rPr>
          <w:rFonts w:ascii="Times New Roman" w:hAnsi="Times New Roman" w:cs="Times New Roman"/>
          <w:sz w:val="24"/>
          <w:szCs w:val="24"/>
          <w:lang w:val="en-US"/>
        </w:rPr>
      </w:pPr>
    </w:p>
    <w:p w14:paraId="35965ED4" w14:textId="77777777" w:rsidR="00A076CA" w:rsidRPr="00A076CA" w:rsidRDefault="00A076CA" w:rsidP="00A076CA">
      <w:pPr>
        <w:spacing w:after="0"/>
        <w:ind w:firstLine="360"/>
        <w:rPr>
          <w:rFonts w:ascii="Times New Roman" w:hAnsi="Times New Roman" w:cs="Times New Roman"/>
          <w:sz w:val="24"/>
          <w:szCs w:val="24"/>
          <w:lang w:val="en-US"/>
        </w:rPr>
      </w:pPr>
    </w:p>
    <w:p w14:paraId="64C0B38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Add============================================================================</w:t>
      </w:r>
    </w:p>
    <w:p w14:paraId="4FB4D51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dd_ PROC</w:t>
      </w:r>
    </w:p>
    <w:p w14:paraId="67603F1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7260CD0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add ax, [esp + 4]</w:t>
      </w:r>
    </w:p>
    <w:p w14:paraId="06A6CC4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47F6A85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5CA5CDF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5FDADF2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6AAEFED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5673F9C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dd_ ENDP</w:t>
      </w:r>
    </w:p>
    <w:p w14:paraId="3A42993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27FDB7B7" w14:textId="77777777" w:rsidR="00A076CA" w:rsidRPr="00A076CA" w:rsidRDefault="00A076CA" w:rsidP="00A076CA">
      <w:pPr>
        <w:spacing w:after="0"/>
        <w:ind w:firstLine="360"/>
        <w:rPr>
          <w:rFonts w:ascii="Times New Roman" w:hAnsi="Times New Roman" w:cs="Times New Roman"/>
          <w:sz w:val="24"/>
          <w:szCs w:val="24"/>
          <w:lang w:val="en-US"/>
        </w:rPr>
      </w:pPr>
    </w:p>
    <w:p w14:paraId="4B7DB94D" w14:textId="77777777" w:rsidR="00A076CA" w:rsidRPr="00A076CA" w:rsidRDefault="00A076CA" w:rsidP="00A076CA">
      <w:pPr>
        <w:spacing w:after="0"/>
        <w:ind w:firstLine="360"/>
        <w:rPr>
          <w:rFonts w:ascii="Times New Roman" w:hAnsi="Times New Roman" w:cs="Times New Roman"/>
          <w:sz w:val="24"/>
          <w:szCs w:val="24"/>
          <w:lang w:val="en-US"/>
        </w:rPr>
      </w:pPr>
    </w:p>
    <w:p w14:paraId="313AA64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Div============================================================================</w:t>
      </w:r>
    </w:p>
    <w:p w14:paraId="320A9DF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Div_ PROC</w:t>
      </w:r>
    </w:p>
    <w:p w14:paraId="5C5A8C8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f</w:t>
      </w:r>
    </w:p>
    <w:p w14:paraId="18CD1C2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x</w:t>
      </w:r>
    </w:p>
    <w:p w14:paraId="0FBE2EEF" w14:textId="77777777" w:rsidR="00A076CA" w:rsidRPr="00A076CA" w:rsidRDefault="00A076CA" w:rsidP="00A076CA">
      <w:pPr>
        <w:spacing w:after="0"/>
        <w:ind w:firstLine="360"/>
        <w:rPr>
          <w:rFonts w:ascii="Times New Roman" w:hAnsi="Times New Roman" w:cs="Times New Roman"/>
          <w:sz w:val="24"/>
          <w:szCs w:val="24"/>
          <w:lang w:val="en-US"/>
        </w:rPr>
      </w:pPr>
    </w:p>
    <w:p w14:paraId="0E1B38B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4]</w:t>
      </w:r>
    </w:p>
    <w:p w14:paraId="455C105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77EC7CA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ne end_check</w:t>
      </w:r>
    </w:p>
    <w:p w14:paraId="4675F2D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DivErrMsg, SIZEOF DivErrMsg - 1, 0, 0</w:t>
      </w:r>
    </w:p>
    <w:p w14:paraId="35F237E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exit_label</w:t>
      </w:r>
    </w:p>
    <w:p w14:paraId="2856DD2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nd_check:</w:t>
      </w:r>
    </w:p>
    <w:p w14:paraId="276DF06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3FACD98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ab/>
        <w:t>cmp ax, 0</w:t>
      </w:r>
    </w:p>
    <w:p w14:paraId="6522647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ge gr</w:t>
      </w:r>
    </w:p>
    <w:p w14:paraId="7375013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o:</w:t>
      </w:r>
    </w:p>
    <w:p w14:paraId="6ABBBE7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dx, -1</w:t>
      </w:r>
    </w:p>
    <w:p w14:paraId="3F85E8D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less_fin</w:t>
      </w:r>
    </w:p>
    <w:p w14:paraId="0F4165C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gr:</w:t>
      </w:r>
    </w:p>
    <w:p w14:paraId="5AE9700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dx, 0</w:t>
      </w:r>
    </w:p>
    <w:p w14:paraId="487CCC3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ess_fin:</w:t>
      </w:r>
    </w:p>
    <w:p w14:paraId="76B3088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4D5A5BB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div word ptr [esp + 4]</w:t>
      </w:r>
    </w:p>
    <w:p w14:paraId="1E7D31F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x</w:t>
      </w:r>
    </w:p>
    <w:p w14:paraId="43F2398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f</w:t>
      </w:r>
    </w:p>
    <w:p w14:paraId="3E94D7DD" w14:textId="77777777" w:rsidR="00A076CA" w:rsidRPr="00A076CA" w:rsidRDefault="00A076CA" w:rsidP="00A076CA">
      <w:pPr>
        <w:spacing w:after="0"/>
        <w:ind w:firstLine="360"/>
        <w:rPr>
          <w:rFonts w:ascii="Times New Roman" w:hAnsi="Times New Roman" w:cs="Times New Roman"/>
          <w:sz w:val="24"/>
          <w:szCs w:val="24"/>
          <w:lang w:val="en-US"/>
        </w:rPr>
      </w:pPr>
    </w:p>
    <w:p w14:paraId="6F2A167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3CADDE7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753CCE2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38BD943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5BEC117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0A66FC5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Div_ ENDP</w:t>
      </w:r>
    </w:p>
    <w:p w14:paraId="2BEC587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250AE7E2" w14:textId="77777777" w:rsidR="00A076CA" w:rsidRPr="00A076CA" w:rsidRDefault="00A076CA" w:rsidP="00A076CA">
      <w:pPr>
        <w:spacing w:after="0"/>
        <w:ind w:firstLine="360"/>
        <w:rPr>
          <w:rFonts w:ascii="Times New Roman" w:hAnsi="Times New Roman" w:cs="Times New Roman"/>
          <w:sz w:val="24"/>
          <w:szCs w:val="24"/>
          <w:lang w:val="en-US"/>
        </w:rPr>
      </w:pPr>
    </w:p>
    <w:p w14:paraId="2E6E9F58" w14:textId="77777777" w:rsidR="00A076CA" w:rsidRPr="00A076CA" w:rsidRDefault="00A076CA" w:rsidP="00A076CA">
      <w:pPr>
        <w:spacing w:after="0"/>
        <w:ind w:firstLine="360"/>
        <w:rPr>
          <w:rFonts w:ascii="Times New Roman" w:hAnsi="Times New Roman" w:cs="Times New Roman"/>
          <w:sz w:val="24"/>
          <w:szCs w:val="24"/>
          <w:lang w:val="en-US"/>
        </w:rPr>
      </w:pPr>
    </w:p>
    <w:p w14:paraId="64E3CF6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Input==========================================================================</w:t>
      </w:r>
    </w:p>
    <w:p w14:paraId="12998E5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put_ PROC</w:t>
      </w:r>
    </w:p>
    <w:p w14:paraId="27F6A89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ReadConsoleA, hConsoleInput, ADDR InputBuf, 13, ADDR CharsReadNum, 0</w:t>
      </w:r>
    </w:p>
    <w:p w14:paraId="3CADEAB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crt_atoi, ADDR InputBuf</w:t>
      </w:r>
    </w:p>
    <w:p w14:paraId="77133E9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3855BA5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put_ ENDP</w:t>
      </w:r>
    </w:p>
    <w:p w14:paraId="4BDB7DF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3E7B5F91" w14:textId="77777777" w:rsidR="00A076CA" w:rsidRPr="00A076CA" w:rsidRDefault="00A076CA" w:rsidP="00A076CA">
      <w:pPr>
        <w:spacing w:after="0"/>
        <w:ind w:firstLine="360"/>
        <w:rPr>
          <w:rFonts w:ascii="Times New Roman" w:hAnsi="Times New Roman" w:cs="Times New Roman"/>
          <w:sz w:val="24"/>
          <w:szCs w:val="24"/>
          <w:lang w:val="en-US"/>
        </w:rPr>
      </w:pPr>
    </w:p>
    <w:p w14:paraId="1E0E0F6D" w14:textId="77777777" w:rsidR="00A076CA" w:rsidRPr="00A076CA" w:rsidRDefault="00A076CA" w:rsidP="00A076CA">
      <w:pPr>
        <w:spacing w:after="0"/>
        <w:ind w:firstLine="360"/>
        <w:rPr>
          <w:rFonts w:ascii="Times New Roman" w:hAnsi="Times New Roman" w:cs="Times New Roman"/>
          <w:sz w:val="24"/>
          <w:szCs w:val="24"/>
          <w:lang w:val="en-US"/>
        </w:rPr>
      </w:pPr>
    </w:p>
    <w:p w14:paraId="1C72829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Mod============================================================================</w:t>
      </w:r>
    </w:p>
    <w:p w14:paraId="7008CB5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od_ PROC</w:t>
      </w:r>
    </w:p>
    <w:p w14:paraId="1C6CFB4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f</w:t>
      </w:r>
    </w:p>
    <w:p w14:paraId="1BF0C19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x</w:t>
      </w:r>
    </w:p>
    <w:p w14:paraId="7E40704F" w14:textId="77777777" w:rsidR="00A076CA" w:rsidRPr="00A076CA" w:rsidRDefault="00A076CA" w:rsidP="00A076CA">
      <w:pPr>
        <w:spacing w:after="0"/>
        <w:ind w:firstLine="360"/>
        <w:rPr>
          <w:rFonts w:ascii="Times New Roman" w:hAnsi="Times New Roman" w:cs="Times New Roman"/>
          <w:sz w:val="24"/>
          <w:szCs w:val="24"/>
          <w:lang w:val="en-US"/>
        </w:rPr>
      </w:pPr>
    </w:p>
    <w:p w14:paraId="0921837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4]</w:t>
      </w:r>
    </w:p>
    <w:p w14:paraId="65BCE39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1A74DC2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ne end_check</w:t>
      </w:r>
    </w:p>
    <w:p w14:paraId="102E56A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ModErrMsg, SIZEOF ModErrMsg - 1, 0, 0</w:t>
      </w:r>
    </w:p>
    <w:p w14:paraId="5CBFFF8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exit_label</w:t>
      </w:r>
    </w:p>
    <w:p w14:paraId="4CBA4E8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nd_check:</w:t>
      </w:r>
    </w:p>
    <w:p w14:paraId="2263A09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6315350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ab/>
        <w:t>cmp ax, 0</w:t>
      </w:r>
    </w:p>
    <w:p w14:paraId="3FA0E5E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ge gr</w:t>
      </w:r>
    </w:p>
    <w:p w14:paraId="1AA1836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o:</w:t>
      </w:r>
    </w:p>
    <w:p w14:paraId="413AB2C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dx, -1</w:t>
      </w:r>
    </w:p>
    <w:p w14:paraId="03E9442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less_fin</w:t>
      </w:r>
    </w:p>
    <w:p w14:paraId="26E8471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gr:</w:t>
      </w:r>
    </w:p>
    <w:p w14:paraId="37FB01D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dx, 0</w:t>
      </w:r>
    </w:p>
    <w:p w14:paraId="3381499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ess_fin:</w:t>
      </w:r>
    </w:p>
    <w:p w14:paraId="01F165E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24DEF0F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div word ptr [esp + 4]</w:t>
      </w:r>
    </w:p>
    <w:p w14:paraId="17CDEC8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dx</w:t>
      </w:r>
    </w:p>
    <w:p w14:paraId="51F6B5A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x</w:t>
      </w:r>
    </w:p>
    <w:p w14:paraId="00A3A8A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f</w:t>
      </w:r>
    </w:p>
    <w:p w14:paraId="2188DD9D" w14:textId="77777777" w:rsidR="00A076CA" w:rsidRPr="00A076CA" w:rsidRDefault="00A076CA" w:rsidP="00A076CA">
      <w:pPr>
        <w:spacing w:after="0"/>
        <w:ind w:firstLine="360"/>
        <w:rPr>
          <w:rFonts w:ascii="Times New Roman" w:hAnsi="Times New Roman" w:cs="Times New Roman"/>
          <w:sz w:val="24"/>
          <w:szCs w:val="24"/>
          <w:lang w:val="en-US"/>
        </w:rPr>
      </w:pPr>
    </w:p>
    <w:p w14:paraId="1AAAA19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1F04C1E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148FA00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64FB44A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1686D3B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4D75D9D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od_ ENDP</w:t>
      </w:r>
    </w:p>
    <w:p w14:paraId="3D33FC2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0E5E4515" w14:textId="77777777" w:rsidR="00A076CA" w:rsidRPr="00A076CA" w:rsidRDefault="00A076CA" w:rsidP="00A076CA">
      <w:pPr>
        <w:spacing w:after="0"/>
        <w:ind w:firstLine="360"/>
        <w:rPr>
          <w:rFonts w:ascii="Times New Roman" w:hAnsi="Times New Roman" w:cs="Times New Roman"/>
          <w:sz w:val="24"/>
          <w:szCs w:val="24"/>
          <w:lang w:val="en-US"/>
        </w:rPr>
      </w:pPr>
    </w:p>
    <w:p w14:paraId="518CFE56" w14:textId="77777777" w:rsidR="00A076CA" w:rsidRPr="00A076CA" w:rsidRDefault="00A076CA" w:rsidP="00A076CA">
      <w:pPr>
        <w:spacing w:after="0"/>
        <w:ind w:firstLine="360"/>
        <w:rPr>
          <w:rFonts w:ascii="Times New Roman" w:hAnsi="Times New Roman" w:cs="Times New Roman"/>
          <w:sz w:val="24"/>
          <w:szCs w:val="24"/>
          <w:lang w:val="en-US"/>
        </w:rPr>
      </w:pPr>
    </w:p>
    <w:p w14:paraId="2905FC9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Mul============================================================================</w:t>
      </w:r>
    </w:p>
    <w:p w14:paraId="65B6F98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ul_ PROC</w:t>
      </w:r>
    </w:p>
    <w:p w14:paraId="37907CE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3D13715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mul word ptr [esp + 4]</w:t>
      </w:r>
    </w:p>
    <w:p w14:paraId="2DF114B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14B57E9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11C617D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778E24D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2327543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36D6D09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ul_ ENDP</w:t>
      </w:r>
    </w:p>
    <w:p w14:paraId="6A0C3DE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72B021C8" w14:textId="77777777" w:rsidR="00A076CA" w:rsidRPr="00A076CA" w:rsidRDefault="00A076CA" w:rsidP="00A076CA">
      <w:pPr>
        <w:spacing w:after="0"/>
        <w:ind w:firstLine="360"/>
        <w:rPr>
          <w:rFonts w:ascii="Times New Roman" w:hAnsi="Times New Roman" w:cs="Times New Roman"/>
          <w:sz w:val="24"/>
          <w:szCs w:val="24"/>
          <w:lang w:val="en-US"/>
        </w:rPr>
      </w:pPr>
    </w:p>
    <w:p w14:paraId="6A0CE572" w14:textId="77777777" w:rsidR="00A076CA" w:rsidRPr="00A076CA" w:rsidRDefault="00A076CA" w:rsidP="00A076CA">
      <w:pPr>
        <w:spacing w:after="0"/>
        <w:ind w:firstLine="360"/>
        <w:rPr>
          <w:rFonts w:ascii="Times New Roman" w:hAnsi="Times New Roman" w:cs="Times New Roman"/>
          <w:sz w:val="24"/>
          <w:szCs w:val="24"/>
          <w:lang w:val="en-US"/>
        </w:rPr>
      </w:pPr>
    </w:p>
    <w:p w14:paraId="0BCB46E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Output=========================================================================</w:t>
      </w:r>
    </w:p>
    <w:p w14:paraId="106C6C8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utput_ PROC value: word</w:t>
      </w:r>
    </w:p>
    <w:p w14:paraId="2A8D4C7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sprintf, ADDR ResMessage, ADDR OutMessage, value</w:t>
      </w:r>
    </w:p>
    <w:p w14:paraId="09BC4D8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ResMessage, eax, 0, 0</w:t>
      </w:r>
    </w:p>
    <w:p w14:paraId="17F5E52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 2</w:t>
      </w:r>
    </w:p>
    <w:p w14:paraId="4F6568E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utput_ ENDP</w:t>
      </w:r>
    </w:p>
    <w:p w14:paraId="00764E4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55A66E0F" w14:textId="77777777" w:rsidR="00A076CA" w:rsidRPr="00A076CA" w:rsidRDefault="00A076CA" w:rsidP="00A076CA">
      <w:pPr>
        <w:spacing w:after="0"/>
        <w:ind w:firstLine="360"/>
        <w:rPr>
          <w:rFonts w:ascii="Times New Roman" w:hAnsi="Times New Roman" w:cs="Times New Roman"/>
          <w:sz w:val="24"/>
          <w:szCs w:val="24"/>
          <w:lang w:val="en-US"/>
        </w:rPr>
      </w:pPr>
    </w:p>
    <w:p w14:paraId="6CD914FB" w14:textId="77777777" w:rsidR="00A076CA" w:rsidRPr="00A076CA" w:rsidRDefault="00A076CA" w:rsidP="00A076CA">
      <w:pPr>
        <w:spacing w:after="0"/>
        <w:ind w:firstLine="360"/>
        <w:rPr>
          <w:rFonts w:ascii="Times New Roman" w:hAnsi="Times New Roman" w:cs="Times New Roman"/>
          <w:sz w:val="24"/>
          <w:szCs w:val="24"/>
          <w:lang w:val="en-US"/>
        </w:rPr>
      </w:pPr>
    </w:p>
    <w:p w14:paraId="5F06DD3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Sub============================================================================</w:t>
      </w:r>
    </w:p>
    <w:p w14:paraId="25606BF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Sub_ PROC</w:t>
      </w:r>
    </w:p>
    <w:p w14:paraId="7F1A509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2F92D91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ub ax, [esp + 4]</w:t>
      </w:r>
    </w:p>
    <w:p w14:paraId="2F9E592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68CE662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51311F0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6481743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55534B4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777C981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Sub_ ENDP</w:t>
      </w:r>
    </w:p>
    <w:p w14:paraId="01E3C9B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3636AF34" w14:textId="1ABECBE6" w:rsidR="00D050B8" w:rsidRPr="00DA0972"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nd start</w:t>
      </w:r>
    </w:p>
    <w:p w14:paraId="77E4DD74" w14:textId="2CD9776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6C8F93A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386</w:t>
      </w:r>
    </w:p>
    <w:p w14:paraId="5B20916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odel flat, stdcall</w:t>
      </w:r>
    </w:p>
    <w:p w14:paraId="0B76587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ption casemap :none</w:t>
      </w:r>
    </w:p>
    <w:p w14:paraId="562C6402" w14:textId="77777777" w:rsidR="00A076CA" w:rsidRPr="00A076CA" w:rsidRDefault="00A076CA" w:rsidP="00A076CA">
      <w:pPr>
        <w:spacing w:after="0"/>
        <w:ind w:firstLine="360"/>
        <w:rPr>
          <w:rFonts w:ascii="Times New Roman" w:hAnsi="Times New Roman" w:cs="Times New Roman"/>
          <w:sz w:val="24"/>
          <w:szCs w:val="24"/>
          <w:lang w:val="en-US"/>
        </w:rPr>
      </w:pPr>
    </w:p>
    <w:p w14:paraId="000582F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windows.inc</w:t>
      </w:r>
    </w:p>
    <w:p w14:paraId="6E7DCFD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kernel32.inc</w:t>
      </w:r>
    </w:p>
    <w:p w14:paraId="6B9C297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masm32.inc</w:t>
      </w:r>
    </w:p>
    <w:p w14:paraId="60F00D0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user32.inc</w:t>
      </w:r>
    </w:p>
    <w:p w14:paraId="742FB78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msvcrt.inc</w:t>
      </w:r>
    </w:p>
    <w:p w14:paraId="65A1946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kernel32.lib</w:t>
      </w:r>
    </w:p>
    <w:p w14:paraId="02C7411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masm32.lib</w:t>
      </w:r>
    </w:p>
    <w:p w14:paraId="3119952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user32.lib</w:t>
      </w:r>
    </w:p>
    <w:p w14:paraId="3D7BEC0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msvcrt.lib</w:t>
      </w:r>
    </w:p>
    <w:p w14:paraId="561AF135" w14:textId="77777777" w:rsidR="00A076CA" w:rsidRPr="00A076CA" w:rsidRDefault="00A076CA" w:rsidP="00A076CA">
      <w:pPr>
        <w:spacing w:after="0"/>
        <w:ind w:firstLine="360"/>
        <w:rPr>
          <w:rFonts w:ascii="Times New Roman" w:hAnsi="Times New Roman" w:cs="Times New Roman"/>
          <w:sz w:val="24"/>
          <w:szCs w:val="24"/>
          <w:lang w:val="en-US"/>
        </w:rPr>
      </w:pPr>
    </w:p>
    <w:p w14:paraId="62A4533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DATA</w:t>
      </w:r>
    </w:p>
    <w:p w14:paraId="55198AC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User Data================================================================================</w:t>
      </w:r>
    </w:p>
    <w:p w14:paraId="4FEE8CD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aAAAAAAAAAAAA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0D9D56E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bBBBBBBBBBBBB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681B334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CCCCCCCCCCCC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768C264D" w14:textId="77777777" w:rsidR="00A076CA" w:rsidRPr="00A076CA" w:rsidRDefault="00A076CA" w:rsidP="00A076CA">
      <w:pPr>
        <w:spacing w:after="0"/>
        <w:ind w:firstLine="360"/>
        <w:rPr>
          <w:rFonts w:ascii="Times New Roman" w:hAnsi="Times New Roman" w:cs="Times New Roman"/>
          <w:sz w:val="24"/>
          <w:szCs w:val="24"/>
          <w:lang w:val="en-US"/>
        </w:rPr>
      </w:pPr>
    </w:p>
    <w:p w14:paraId="79A6588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0</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Input A: ", 0</w:t>
      </w:r>
    </w:p>
    <w:p w14:paraId="7D9FE75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1</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Input B: ", 0</w:t>
      </w:r>
    </w:p>
    <w:p w14:paraId="7A7C12B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2</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Input C: ", 0</w:t>
      </w:r>
    </w:p>
    <w:p w14:paraId="04E78D7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3</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0</w:t>
      </w:r>
    </w:p>
    <w:p w14:paraId="4229E51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4</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0</w:t>
      </w:r>
    </w:p>
    <w:p w14:paraId="5C478B2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5</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0</w:t>
      </w:r>
    </w:p>
    <w:p w14:paraId="3FB286E0" w14:textId="77777777" w:rsidR="00A076CA" w:rsidRPr="00A076CA" w:rsidRDefault="00A076CA" w:rsidP="00A076CA">
      <w:pPr>
        <w:spacing w:after="0"/>
        <w:ind w:firstLine="360"/>
        <w:rPr>
          <w:rFonts w:ascii="Times New Roman" w:hAnsi="Times New Roman" w:cs="Times New Roman"/>
          <w:sz w:val="24"/>
          <w:szCs w:val="24"/>
          <w:lang w:val="en-US"/>
        </w:rPr>
      </w:pPr>
    </w:p>
    <w:p w14:paraId="3EED173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ddition Data============================================================================</w:t>
      </w:r>
    </w:p>
    <w:p w14:paraId="289F882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ab/>
        <w:t>hConsoleInput</w:t>
      </w:r>
      <w:r w:rsidRPr="00A076CA">
        <w:rPr>
          <w:rFonts w:ascii="Times New Roman" w:hAnsi="Times New Roman" w:cs="Times New Roman"/>
          <w:sz w:val="24"/>
          <w:szCs w:val="24"/>
          <w:lang w:val="en-US"/>
        </w:rPr>
        <w:tab/>
        <w:t>dd</w:t>
      </w:r>
      <w:r w:rsidRPr="00A076CA">
        <w:rPr>
          <w:rFonts w:ascii="Times New Roman" w:hAnsi="Times New Roman" w:cs="Times New Roman"/>
          <w:sz w:val="24"/>
          <w:szCs w:val="24"/>
          <w:lang w:val="en-US"/>
        </w:rPr>
        <w:tab/>
        <w:t>?</w:t>
      </w:r>
    </w:p>
    <w:p w14:paraId="0B36C90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hConsoleOutput</w:t>
      </w:r>
      <w:r w:rsidRPr="00A076CA">
        <w:rPr>
          <w:rFonts w:ascii="Times New Roman" w:hAnsi="Times New Roman" w:cs="Times New Roman"/>
          <w:sz w:val="24"/>
          <w:szCs w:val="24"/>
          <w:lang w:val="en-US"/>
        </w:rPr>
        <w:tab/>
        <w:t>dd</w:t>
      </w:r>
      <w:r w:rsidRPr="00A076CA">
        <w:rPr>
          <w:rFonts w:ascii="Times New Roman" w:hAnsi="Times New Roman" w:cs="Times New Roman"/>
          <w:sz w:val="24"/>
          <w:szCs w:val="24"/>
          <w:lang w:val="en-US"/>
        </w:rPr>
        <w:tab/>
        <w:t>?</w:t>
      </w:r>
    </w:p>
    <w:p w14:paraId="4FCA3C3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endBuff</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5 dup (?)</w:t>
      </w:r>
    </w:p>
    <w:p w14:paraId="1C744EA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sg1310</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0</w:t>
      </w:r>
    </w:p>
    <w:p w14:paraId="34F9A273" w14:textId="77777777" w:rsidR="00A076CA" w:rsidRPr="00A076CA" w:rsidRDefault="00A076CA" w:rsidP="00A076CA">
      <w:pPr>
        <w:spacing w:after="0"/>
        <w:ind w:firstLine="360"/>
        <w:rPr>
          <w:rFonts w:ascii="Times New Roman" w:hAnsi="Times New Roman" w:cs="Times New Roman"/>
          <w:sz w:val="24"/>
          <w:szCs w:val="24"/>
          <w:lang w:val="en-US"/>
        </w:rPr>
      </w:pPr>
    </w:p>
    <w:p w14:paraId="67D9EA7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harsReadNum</w:t>
      </w:r>
      <w:r w:rsidRPr="00A076CA">
        <w:rPr>
          <w:rFonts w:ascii="Times New Roman" w:hAnsi="Times New Roman" w:cs="Times New Roman"/>
          <w:sz w:val="24"/>
          <w:szCs w:val="24"/>
          <w:lang w:val="en-US"/>
        </w:rPr>
        <w:tab/>
        <w:t>dd</w:t>
      </w:r>
      <w:r w:rsidRPr="00A076CA">
        <w:rPr>
          <w:rFonts w:ascii="Times New Roman" w:hAnsi="Times New Roman" w:cs="Times New Roman"/>
          <w:sz w:val="24"/>
          <w:szCs w:val="24"/>
          <w:lang w:val="en-US"/>
        </w:rPr>
        <w:tab/>
        <w:t>?</w:t>
      </w:r>
    </w:p>
    <w:p w14:paraId="2E03FAF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putBuf</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5 dup (?)</w:t>
      </w:r>
    </w:p>
    <w:p w14:paraId="69C0CB7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OutMessage</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hd", 0</w:t>
      </w:r>
    </w:p>
    <w:p w14:paraId="244ABBB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sMessage</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20 dup (?)</w:t>
      </w:r>
    </w:p>
    <w:p w14:paraId="620F743A" w14:textId="77777777" w:rsidR="00A076CA" w:rsidRPr="00A076CA" w:rsidRDefault="00A076CA" w:rsidP="00A076CA">
      <w:pPr>
        <w:spacing w:after="0"/>
        <w:ind w:firstLine="360"/>
        <w:rPr>
          <w:rFonts w:ascii="Times New Roman" w:hAnsi="Times New Roman" w:cs="Times New Roman"/>
          <w:sz w:val="24"/>
          <w:szCs w:val="24"/>
          <w:lang w:val="en-US"/>
        </w:rPr>
      </w:pPr>
    </w:p>
    <w:p w14:paraId="05EAC9B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CODE</w:t>
      </w:r>
    </w:p>
    <w:p w14:paraId="1B4A040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start:</w:t>
      </w:r>
    </w:p>
    <w:p w14:paraId="0188FBA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AllocConsole</w:t>
      </w:r>
    </w:p>
    <w:p w14:paraId="7F2BD6B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GetStdHandle, STD_INPUT_HANDLE</w:t>
      </w:r>
    </w:p>
    <w:p w14:paraId="4FDA080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ov hConsoleInput, eax</w:t>
      </w:r>
    </w:p>
    <w:p w14:paraId="7A729AD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GetStdHandle, STD_OUTPUT_HANDLE</w:t>
      </w:r>
    </w:p>
    <w:p w14:paraId="19AAB04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ov hConsoleOutput, eax</w:t>
      </w:r>
    </w:p>
    <w:p w14:paraId="44385D3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0, SIZEOF String_0 - 1, 0, 0</w:t>
      </w:r>
    </w:p>
    <w:p w14:paraId="415C07C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Input_</w:t>
      </w:r>
    </w:p>
    <w:p w14:paraId="02A2409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AAAAAAAAAAAA_, ax</w:t>
      </w:r>
    </w:p>
    <w:p w14:paraId="2595CE8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1, SIZEOF String_1 - 1, 0, 0</w:t>
      </w:r>
    </w:p>
    <w:p w14:paraId="7F20144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Input_</w:t>
      </w:r>
    </w:p>
    <w:p w14:paraId="0CB73B2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bBBBBBBBBBBBB_, ax</w:t>
      </w:r>
    </w:p>
    <w:p w14:paraId="6C65A3D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2, SIZEOF String_2 - 1, 0, 0</w:t>
      </w:r>
    </w:p>
    <w:p w14:paraId="124AF99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Input_</w:t>
      </w:r>
    </w:p>
    <w:p w14:paraId="6156268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cCCCCCCCCCCCC_, ax</w:t>
      </w:r>
    </w:p>
    <w:p w14:paraId="411172A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5568F19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36094E8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Greate_</w:t>
      </w:r>
    </w:p>
    <w:p w14:paraId="1E156F2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3754E44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4EC781B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e endIf2</w:t>
      </w:r>
    </w:p>
    <w:p w14:paraId="56C738B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33D7C76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C_</w:t>
      </w:r>
    </w:p>
    <w:p w14:paraId="7808BA9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Greate_</w:t>
      </w:r>
    </w:p>
    <w:p w14:paraId="01EB115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3205126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079F73B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e elseLabel1</w:t>
      </w:r>
    </w:p>
    <w:p w14:paraId="0B27788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aISBIGGESTOF3_</w:t>
      </w:r>
    </w:p>
    <w:p w14:paraId="04483B6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endIf1</w:t>
      </w:r>
    </w:p>
    <w:p w14:paraId="621B75C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lseLabel1:</w:t>
      </w:r>
    </w:p>
    <w:p w14:paraId="5282E05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C_</w:t>
      </w:r>
    </w:p>
    <w:p w14:paraId="01E60DA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71A7810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gETOUTOFGOTO1_</w:t>
      </w:r>
    </w:p>
    <w:p w14:paraId="420E124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ISBIGGESTOF3_:</w:t>
      </w:r>
    </w:p>
    <w:p w14:paraId="30E0472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271735D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4079E85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gETOUTOFGOTO1_</w:t>
      </w:r>
    </w:p>
    <w:p w14:paraId="1FD39DB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ndIf1:</w:t>
      </w:r>
    </w:p>
    <w:p w14:paraId="145620D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ndIf2:</w:t>
      </w:r>
    </w:p>
    <w:p w14:paraId="47379EA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ab/>
        <w:t>push bBBBBBBBBBBBB_</w:t>
      </w:r>
    </w:p>
    <w:p w14:paraId="3BCDEA0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C_</w:t>
      </w:r>
    </w:p>
    <w:p w14:paraId="65989A7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Less_</w:t>
      </w:r>
    </w:p>
    <w:p w14:paraId="2A6B75D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779591E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400C077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e elseLabel3</w:t>
      </w:r>
    </w:p>
    <w:p w14:paraId="288830E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C_</w:t>
      </w:r>
    </w:p>
    <w:p w14:paraId="0BC82C3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1954F2D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endIf3</w:t>
      </w:r>
    </w:p>
    <w:p w14:paraId="6AF569D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lseLabel3:</w:t>
      </w:r>
    </w:p>
    <w:p w14:paraId="63EB26D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4F3ED5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3893B0A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ndIf3:</w:t>
      </w:r>
    </w:p>
    <w:p w14:paraId="14ECF17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gETOUTOFGOTO1_:</w:t>
      </w:r>
    </w:p>
    <w:p w14:paraId="60F8A3F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3, SIZEOF String_3 - 1, 0, 0</w:t>
      </w:r>
    </w:p>
    <w:p w14:paraId="3DB83CD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6002B75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6341013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Equal_</w:t>
      </w:r>
    </w:p>
    <w:p w14:paraId="4FD7743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179148E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C_</w:t>
      </w:r>
    </w:p>
    <w:p w14:paraId="3BA69C3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Equal_</w:t>
      </w:r>
    </w:p>
    <w:p w14:paraId="01C48D3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nd_</w:t>
      </w:r>
    </w:p>
    <w:p w14:paraId="6C6AC55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572130D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C_</w:t>
      </w:r>
    </w:p>
    <w:p w14:paraId="2F5C56B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Equal_</w:t>
      </w:r>
    </w:p>
    <w:p w14:paraId="0478834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nd_</w:t>
      </w:r>
    </w:p>
    <w:p w14:paraId="1E51F75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498B952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0AE7033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e elseLabel4</w:t>
      </w:r>
    </w:p>
    <w:p w14:paraId="5B73385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6E450F8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6A71E1D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endIf4</w:t>
      </w:r>
    </w:p>
    <w:p w14:paraId="2DF2FF7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lseLabel4:</w:t>
      </w:r>
    </w:p>
    <w:p w14:paraId="5E3EDE0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0</w:t>
      </w:r>
    </w:p>
    <w:p w14:paraId="2CD7B68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6A828E5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ndIf4:</w:t>
      </w:r>
    </w:p>
    <w:p w14:paraId="2D9C9BD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4, SIZEOF String_4 - 1, 0, 0</w:t>
      </w:r>
    </w:p>
    <w:p w14:paraId="6C1466D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65B9519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0</w:t>
      </w:r>
    </w:p>
    <w:p w14:paraId="117BFCD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Less_</w:t>
      </w:r>
    </w:p>
    <w:p w14:paraId="5C9F04D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5B8A86C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0</w:t>
      </w:r>
    </w:p>
    <w:p w14:paraId="6C622B4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Less_</w:t>
      </w:r>
    </w:p>
    <w:p w14:paraId="0D22531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r_</w:t>
      </w:r>
    </w:p>
    <w:p w14:paraId="78D9E07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C_</w:t>
      </w:r>
    </w:p>
    <w:p w14:paraId="5985D40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0</w:t>
      </w:r>
    </w:p>
    <w:p w14:paraId="7E25033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Less_</w:t>
      </w:r>
    </w:p>
    <w:p w14:paraId="6CF91E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r_</w:t>
      </w:r>
    </w:p>
    <w:p w14:paraId="2C163C2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6C0F574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2394ED5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ab/>
        <w:t>je elseLabel5</w:t>
      </w:r>
    </w:p>
    <w:p w14:paraId="2362818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150F8D6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10B08A3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endIf5</w:t>
      </w:r>
    </w:p>
    <w:p w14:paraId="5FB2A1F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lseLabel5:</w:t>
      </w:r>
    </w:p>
    <w:p w14:paraId="62FB651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0</w:t>
      </w:r>
    </w:p>
    <w:p w14:paraId="61628C6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1CB061B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ndIf5:</w:t>
      </w:r>
    </w:p>
    <w:p w14:paraId="35A0B83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5, SIZEOF String_5 - 1, 0, 0</w:t>
      </w:r>
    </w:p>
    <w:p w14:paraId="71C6F11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781AD4A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385D86A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C_</w:t>
      </w:r>
    </w:p>
    <w:p w14:paraId="7703891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dd_</w:t>
      </w:r>
    </w:p>
    <w:p w14:paraId="5DAFEC3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Less_</w:t>
      </w:r>
    </w:p>
    <w:p w14:paraId="4105A2F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Not_</w:t>
      </w:r>
    </w:p>
    <w:p w14:paraId="1049C54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7922360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30802A8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e elseLabel6</w:t>
      </w:r>
    </w:p>
    <w:p w14:paraId="3FEB36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0</w:t>
      </w:r>
    </w:p>
    <w:p w14:paraId="3D98DF6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2CBFF30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endIf6</w:t>
      </w:r>
    </w:p>
    <w:p w14:paraId="5ADBF1C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lseLabel6:</w:t>
      </w:r>
    </w:p>
    <w:p w14:paraId="42D6E74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0</w:t>
      </w:r>
    </w:p>
    <w:p w14:paraId="4974AC3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1C00D1F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ndIf6:</w:t>
      </w:r>
    </w:p>
    <w:p w14:paraId="6683CBD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xit_label:</w:t>
      </w:r>
    </w:p>
    <w:p w14:paraId="692FF28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WriteConsoleA, hConsoleOutput, ADDR msg1310, SIZEOF msg1310 - 1, 0, 0</w:t>
      </w:r>
    </w:p>
    <w:p w14:paraId="6F776BA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ReadConsoleA, hConsoleInput, ADDR endBuff, 5, 0, 0</w:t>
      </w:r>
    </w:p>
    <w:p w14:paraId="536993E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ExitProcess, 0</w:t>
      </w:r>
    </w:p>
    <w:p w14:paraId="145BBB3E" w14:textId="77777777" w:rsidR="00A076CA" w:rsidRPr="00A076CA" w:rsidRDefault="00A076CA" w:rsidP="00A076CA">
      <w:pPr>
        <w:spacing w:after="0"/>
        <w:ind w:firstLine="360"/>
        <w:rPr>
          <w:rFonts w:ascii="Times New Roman" w:hAnsi="Times New Roman" w:cs="Times New Roman"/>
          <w:sz w:val="24"/>
          <w:szCs w:val="24"/>
          <w:lang w:val="en-US"/>
        </w:rPr>
      </w:pPr>
    </w:p>
    <w:p w14:paraId="1E2B0774" w14:textId="77777777" w:rsidR="00A076CA" w:rsidRPr="00A076CA" w:rsidRDefault="00A076CA" w:rsidP="00A076CA">
      <w:pPr>
        <w:spacing w:after="0"/>
        <w:ind w:firstLine="360"/>
        <w:rPr>
          <w:rFonts w:ascii="Times New Roman" w:hAnsi="Times New Roman" w:cs="Times New Roman"/>
          <w:sz w:val="24"/>
          <w:szCs w:val="24"/>
          <w:lang w:val="en-US"/>
        </w:rPr>
      </w:pPr>
    </w:p>
    <w:p w14:paraId="73C99D0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Add============================================================================</w:t>
      </w:r>
    </w:p>
    <w:p w14:paraId="1899A54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dd_ PROC</w:t>
      </w:r>
    </w:p>
    <w:p w14:paraId="5966745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4A8984B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add ax, [esp + 4]</w:t>
      </w:r>
    </w:p>
    <w:p w14:paraId="18B473C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5DC9C42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2077BF0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2CE735D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3D0A81C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572294D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dd_ ENDP</w:t>
      </w:r>
    </w:p>
    <w:p w14:paraId="64B540F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18893DE9" w14:textId="77777777" w:rsidR="00A076CA" w:rsidRPr="00A076CA" w:rsidRDefault="00A076CA" w:rsidP="00A076CA">
      <w:pPr>
        <w:spacing w:after="0"/>
        <w:ind w:firstLine="360"/>
        <w:rPr>
          <w:rFonts w:ascii="Times New Roman" w:hAnsi="Times New Roman" w:cs="Times New Roman"/>
          <w:sz w:val="24"/>
          <w:szCs w:val="24"/>
          <w:lang w:val="en-US"/>
        </w:rPr>
      </w:pPr>
    </w:p>
    <w:p w14:paraId="6418DDBF" w14:textId="77777777" w:rsidR="00A076CA" w:rsidRPr="00A076CA" w:rsidRDefault="00A076CA" w:rsidP="00A076CA">
      <w:pPr>
        <w:spacing w:after="0"/>
        <w:ind w:firstLine="360"/>
        <w:rPr>
          <w:rFonts w:ascii="Times New Roman" w:hAnsi="Times New Roman" w:cs="Times New Roman"/>
          <w:sz w:val="24"/>
          <w:szCs w:val="24"/>
          <w:lang w:val="en-US"/>
        </w:rPr>
      </w:pPr>
    </w:p>
    <w:p w14:paraId="28FFDAE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And============================================================================</w:t>
      </w:r>
    </w:p>
    <w:p w14:paraId="7A7CB23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And_ PROC</w:t>
      </w:r>
    </w:p>
    <w:p w14:paraId="1CCCF47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f</w:t>
      </w:r>
    </w:p>
    <w:p w14:paraId="7DCA699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x</w:t>
      </w:r>
    </w:p>
    <w:p w14:paraId="5941BE30" w14:textId="77777777" w:rsidR="00A076CA" w:rsidRPr="00A076CA" w:rsidRDefault="00A076CA" w:rsidP="00A076CA">
      <w:pPr>
        <w:spacing w:after="0"/>
        <w:ind w:firstLine="360"/>
        <w:rPr>
          <w:rFonts w:ascii="Times New Roman" w:hAnsi="Times New Roman" w:cs="Times New Roman"/>
          <w:sz w:val="24"/>
          <w:szCs w:val="24"/>
          <w:lang w:val="en-US"/>
        </w:rPr>
      </w:pPr>
    </w:p>
    <w:p w14:paraId="4A2A2CD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4F0772D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6BCEC06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nz and_t1</w:t>
      </w:r>
    </w:p>
    <w:p w14:paraId="75B7549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z and_false</w:t>
      </w:r>
    </w:p>
    <w:p w14:paraId="1535927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nd_t1:</w:t>
      </w:r>
    </w:p>
    <w:p w14:paraId="4340456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4]</w:t>
      </w:r>
    </w:p>
    <w:p w14:paraId="13B280E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42077ED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nz and_true</w:t>
      </w:r>
    </w:p>
    <w:p w14:paraId="34992FE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nd_false:</w:t>
      </w:r>
    </w:p>
    <w:p w14:paraId="73CEB2A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0</w:t>
      </w:r>
    </w:p>
    <w:p w14:paraId="5BA8FB1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and_fin</w:t>
      </w:r>
    </w:p>
    <w:p w14:paraId="7CB6CCA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nd_true:</w:t>
      </w:r>
    </w:p>
    <w:p w14:paraId="0BD6B85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1</w:t>
      </w:r>
    </w:p>
    <w:p w14:paraId="476B34D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nd_fin:</w:t>
      </w:r>
    </w:p>
    <w:p w14:paraId="76D6849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x</w:t>
      </w:r>
    </w:p>
    <w:p w14:paraId="1EA8FA4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f</w:t>
      </w:r>
    </w:p>
    <w:p w14:paraId="53957D62" w14:textId="77777777" w:rsidR="00A076CA" w:rsidRPr="00A076CA" w:rsidRDefault="00A076CA" w:rsidP="00A076CA">
      <w:pPr>
        <w:spacing w:after="0"/>
        <w:ind w:firstLine="360"/>
        <w:rPr>
          <w:rFonts w:ascii="Times New Roman" w:hAnsi="Times New Roman" w:cs="Times New Roman"/>
          <w:sz w:val="24"/>
          <w:szCs w:val="24"/>
          <w:lang w:val="en-US"/>
        </w:rPr>
      </w:pPr>
    </w:p>
    <w:p w14:paraId="28F7F66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4BB503D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7A6240C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265CDA8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53394A9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57EF1D8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nd_ ENDP</w:t>
      </w:r>
    </w:p>
    <w:p w14:paraId="0B4CB75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19230CCE" w14:textId="77777777" w:rsidR="00A076CA" w:rsidRPr="00A076CA" w:rsidRDefault="00A076CA" w:rsidP="00A076CA">
      <w:pPr>
        <w:spacing w:after="0"/>
        <w:ind w:firstLine="360"/>
        <w:rPr>
          <w:rFonts w:ascii="Times New Roman" w:hAnsi="Times New Roman" w:cs="Times New Roman"/>
          <w:sz w:val="24"/>
          <w:szCs w:val="24"/>
          <w:lang w:val="en-US"/>
        </w:rPr>
      </w:pPr>
    </w:p>
    <w:p w14:paraId="70AF0024" w14:textId="77777777" w:rsidR="00A076CA" w:rsidRPr="00A076CA" w:rsidRDefault="00A076CA" w:rsidP="00A076CA">
      <w:pPr>
        <w:spacing w:after="0"/>
        <w:ind w:firstLine="360"/>
        <w:rPr>
          <w:rFonts w:ascii="Times New Roman" w:hAnsi="Times New Roman" w:cs="Times New Roman"/>
          <w:sz w:val="24"/>
          <w:szCs w:val="24"/>
          <w:lang w:val="en-US"/>
        </w:rPr>
      </w:pPr>
    </w:p>
    <w:p w14:paraId="04A565F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Equal==========================================================================</w:t>
      </w:r>
    </w:p>
    <w:p w14:paraId="58452BA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qual_ PROC</w:t>
      </w:r>
    </w:p>
    <w:p w14:paraId="70A8F36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f</w:t>
      </w:r>
    </w:p>
    <w:p w14:paraId="1C8F47D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x</w:t>
      </w:r>
    </w:p>
    <w:p w14:paraId="3FC388E0" w14:textId="77777777" w:rsidR="00A076CA" w:rsidRPr="00A076CA" w:rsidRDefault="00A076CA" w:rsidP="00A076CA">
      <w:pPr>
        <w:spacing w:after="0"/>
        <w:ind w:firstLine="360"/>
        <w:rPr>
          <w:rFonts w:ascii="Times New Roman" w:hAnsi="Times New Roman" w:cs="Times New Roman"/>
          <w:sz w:val="24"/>
          <w:szCs w:val="24"/>
          <w:lang w:val="en-US"/>
        </w:rPr>
      </w:pPr>
    </w:p>
    <w:p w14:paraId="4B66D2B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42AD97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esp + 4]</w:t>
      </w:r>
    </w:p>
    <w:p w14:paraId="189C18D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ne equal_false</w:t>
      </w:r>
    </w:p>
    <w:p w14:paraId="3771224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1</w:t>
      </w:r>
    </w:p>
    <w:p w14:paraId="0A3BFC0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equal_fin</w:t>
      </w:r>
    </w:p>
    <w:p w14:paraId="3A400E9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qual_false:</w:t>
      </w:r>
    </w:p>
    <w:p w14:paraId="467C178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0</w:t>
      </w:r>
    </w:p>
    <w:p w14:paraId="219FBF7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qual_fin:</w:t>
      </w:r>
    </w:p>
    <w:p w14:paraId="0880B96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x</w:t>
      </w:r>
    </w:p>
    <w:p w14:paraId="4D56873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f</w:t>
      </w:r>
    </w:p>
    <w:p w14:paraId="0B8DB25B" w14:textId="77777777" w:rsidR="00A076CA" w:rsidRPr="00A076CA" w:rsidRDefault="00A076CA" w:rsidP="00A076CA">
      <w:pPr>
        <w:spacing w:after="0"/>
        <w:ind w:firstLine="360"/>
        <w:rPr>
          <w:rFonts w:ascii="Times New Roman" w:hAnsi="Times New Roman" w:cs="Times New Roman"/>
          <w:sz w:val="24"/>
          <w:szCs w:val="24"/>
          <w:lang w:val="en-US"/>
        </w:rPr>
      </w:pPr>
    </w:p>
    <w:p w14:paraId="5600061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59F60FD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ab/>
        <w:t>pop ecx</w:t>
      </w:r>
    </w:p>
    <w:p w14:paraId="4FCBB95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5592754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6EAA1ED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0F6E66E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qual_ ENDP</w:t>
      </w:r>
    </w:p>
    <w:p w14:paraId="196EF10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50227BF4" w14:textId="77777777" w:rsidR="00A076CA" w:rsidRPr="00A076CA" w:rsidRDefault="00A076CA" w:rsidP="00A076CA">
      <w:pPr>
        <w:spacing w:after="0"/>
        <w:ind w:firstLine="360"/>
        <w:rPr>
          <w:rFonts w:ascii="Times New Roman" w:hAnsi="Times New Roman" w:cs="Times New Roman"/>
          <w:sz w:val="24"/>
          <w:szCs w:val="24"/>
          <w:lang w:val="en-US"/>
        </w:rPr>
      </w:pPr>
    </w:p>
    <w:p w14:paraId="55FA1F9F" w14:textId="77777777" w:rsidR="00A076CA" w:rsidRPr="00A076CA" w:rsidRDefault="00A076CA" w:rsidP="00A076CA">
      <w:pPr>
        <w:spacing w:after="0"/>
        <w:ind w:firstLine="360"/>
        <w:rPr>
          <w:rFonts w:ascii="Times New Roman" w:hAnsi="Times New Roman" w:cs="Times New Roman"/>
          <w:sz w:val="24"/>
          <w:szCs w:val="24"/>
          <w:lang w:val="en-US"/>
        </w:rPr>
      </w:pPr>
    </w:p>
    <w:p w14:paraId="779C0AB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Greate=========================================================================</w:t>
      </w:r>
    </w:p>
    <w:p w14:paraId="3855487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Greate_ PROC</w:t>
      </w:r>
    </w:p>
    <w:p w14:paraId="3ACA83B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f</w:t>
      </w:r>
    </w:p>
    <w:p w14:paraId="062B753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x</w:t>
      </w:r>
    </w:p>
    <w:p w14:paraId="4C3DB818" w14:textId="77777777" w:rsidR="00A076CA" w:rsidRPr="00A076CA" w:rsidRDefault="00A076CA" w:rsidP="00A076CA">
      <w:pPr>
        <w:spacing w:after="0"/>
        <w:ind w:firstLine="360"/>
        <w:rPr>
          <w:rFonts w:ascii="Times New Roman" w:hAnsi="Times New Roman" w:cs="Times New Roman"/>
          <w:sz w:val="24"/>
          <w:szCs w:val="24"/>
          <w:lang w:val="en-US"/>
        </w:rPr>
      </w:pPr>
    </w:p>
    <w:p w14:paraId="76CC521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1777749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esp + 4]</w:t>
      </w:r>
    </w:p>
    <w:p w14:paraId="5CBF712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le greate_false</w:t>
      </w:r>
    </w:p>
    <w:p w14:paraId="3765ECB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1</w:t>
      </w:r>
    </w:p>
    <w:p w14:paraId="5C38189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greate_fin</w:t>
      </w:r>
    </w:p>
    <w:p w14:paraId="6F14B52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greate_false:</w:t>
      </w:r>
    </w:p>
    <w:p w14:paraId="0876272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0</w:t>
      </w:r>
    </w:p>
    <w:p w14:paraId="37C9E85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greate_fin:</w:t>
      </w:r>
    </w:p>
    <w:p w14:paraId="57E399F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x</w:t>
      </w:r>
    </w:p>
    <w:p w14:paraId="5196675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f</w:t>
      </w:r>
    </w:p>
    <w:p w14:paraId="1206F01D" w14:textId="77777777" w:rsidR="00A076CA" w:rsidRPr="00A076CA" w:rsidRDefault="00A076CA" w:rsidP="00A076CA">
      <w:pPr>
        <w:spacing w:after="0"/>
        <w:ind w:firstLine="360"/>
        <w:rPr>
          <w:rFonts w:ascii="Times New Roman" w:hAnsi="Times New Roman" w:cs="Times New Roman"/>
          <w:sz w:val="24"/>
          <w:szCs w:val="24"/>
          <w:lang w:val="en-US"/>
        </w:rPr>
      </w:pPr>
    </w:p>
    <w:p w14:paraId="2F363FE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4F3E8A0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2D42648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67180A3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204C415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28734EE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Greate_ ENDP</w:t>
      </w:r>
    </w:p>
    <w:p w14:paraId="6AA75C9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319726A8" w14:textId="77777777" w:rsidR="00A076CA" w:rsidRPr="00A076CA" w:rsidRDefault="00A076CA" w:rsidP="00A076CA">
      <w:pPr>
        <w:spacing w:after="0"/>
        <w:ind w:firstLine="360"/>
        <w:rPr>
          <w:rFonts w:ascii="Times New Roman" w:hAnsi="Times New Roman" w:cs="Times New Roman"/>
          <w:sz w:val="24"/>
          <w:szCs w:val="24"/>
          <w:lang w:val="en-US"/>
        </w:rPr>
      </w:pPr>
    </w:p>
    <w:p w14:paraId="0EB2B7CD" w14:textId="77777777" w:rsidR="00A076CA" w:rsidRPr="00A076CA" w:rsidRDefault="00A076CA" w:rsidP="00A076CA">
      <w:pPr>
        <w:spacing w:after="0"/>
        <w:ind w:firstLine="360"/>
        <w:rPr>
          <w:rFonts w:ascii="Times New Roman" w:hAnsi="Times New Roman" w:cs="Times New Roman"/>
          <w:sz w:val="24"/>
          <w:szCs w:val="24"/>
          <w:lang w:val="en-US"/>
        </w:rPr>
      </w:pPr>
    </w:p>
    <w:p w14:paraId="7941F2D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Input==========================================================================</w:t>
      </w:r>
    </w:p>
    <w:p w14:paraId="720ED56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put_ PROC</w:t>
      </w:r>
    </w:p>
    <w:p w14:paraId="3E1D0D5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ReadConsoleA, hConsoleInput, ADDR InputBuf, 13, ADDR CharsReadNum, 0</w:t>
      </w:r>
    </w:p>
    <w:p w14:paraId="7B96468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crt_atoi, ADDR InputBuf</w:t>
      </w:r>
    </w:p>
    <w:p w14:paraId="4F1CAD8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1A39803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put_ ENDP</w:t>
      </w:r>
    </w:p>
    <w:p w14:paraId="2AF7861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74E09D63" w14:textId="77777777" w:rsidR="00A076CA" w:rsidRPr="00A076CA" w:rsidRDefault="00A076CA" w:rsidP="00A076CA">
      <w:pPr>
        <w:spacing w:after="0"/>
        <w:ind w:firstLine="360"/>
        <w:rPr>
          <w:rFonts w:ascii="Times New Roman" w:hAnsi="Times New Roman" w:cs="Times New Roman"/>
          <w:sz w:val="24"/>
          <w:szCs w:val="24"/>
          <w:lang w:val="en-US"/>
        </w:rPr>
      </w:pPr>
    </w:p>
    <w:p w14:paraId="6802C829" w14:textId="77777777" w:rsidR="00A076CA" w:rsidRPr="00A076CA" w:rsidRDefault="00A076CA" w:rsidP="00A076CA">
      <w:pPr>
        <w:spacing w:after="0"/>
        <w:ind w:firstLine="360"/>
        <w:rPr>
          <w:rFonts w:ascii="Times New Roman" w:hAnsi="Times New Roman" w:cs="Times New Roman"/>
          <w:sz w:val="24"/>
          <w:szCs w:val="24"/>
          <w:lang w:val="en-US"/>
        </w:rPr>
      </w:pPr>
    </w:p>
    <w:p w14:paraId="4DC5CDF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Procedure Less===========================================================================</w:t>
      </w:r>
    </w:p>
    <w:p w14:paraId="387C883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ess_ PROC</w:t>
      </w:r>
    </w:p>
    <w:p w14:paraId="1C82013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f</w:t>
      </w:r>
    </w:p>
    <w:p w14:paraId="4274878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x</w:t>
      </w:r>
    </w:p>
    <w:p w14:paraId="0B7FE78A" w14:textId="77777777" w:rsidR="00A076CA" w:rsidRPr="00A076CA" w:rsidRDefault="00A076CA" w:rsidP="00A076CA">
      <w:pPr>
        <w:spacing w:after="0"/>
        <w:ind w:firstLine="360"/>
        <w:rPr>
          <w:rFonts w:ascii="Times New Roman" w:hAnsi="Times New Roman" w:cs="Times New Roman"/>
          <w:sz w:val="24"/>
          <w:szCs w:val="24"/>
          <w:lang w:val="en-US"/>
        </w:rPr>
      </w:pPr>
    </w:p>
    <w:p w14:paraId="44E2540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39BE618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esp + 4]</w:t>
      </w:r>
    </w:p>
    <w:p w14:paraId="57B0D28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ge less_false</w:t>
      </w:r>
    </w:p>
    <w:p w14:paraId="35899EB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1</w:t>
      </w:r>
    </w:p>
    <w:p w14:paraId="7B9AE79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less_fin</w:t>
      </w:r>
    </w:p>
    <w:p w14:paraId="00B3512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ess_false:</w:t>
      </w:r>
    </w:p>
    <w:p w14:paraId="7A3D92D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0</w:t>
      </w:r>
    </w:p>
    <w:p w14:paraId="2737597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ess_fin:</w:t>
      </w:r>
    </w:p>
    <w:p w14:paraId="116FE5F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x</w:t>
      </w:r>
    </w:p>
    <w:p w14:paraId="0CD56C3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f</w:t>
      </w:r>
    </w:p>
    <w:p w14:paraId="72A4C0F5" w14:textId="77777777" w:rsidR="00A076CA" w:rsidRPr="00A076CA" w:rsidRDefault="00A076CA" w:rsidP="00A076CA">
      <w:pPr>
        <w:spacing w:after="0"/>
        <w:ind w:firstLine="360"/>
        <w:rPr>
          <w:rFonts w:ascii="Times New Roman" w:hAnsi="Times New Roman" w:cs="Times New Roman"/>
          <w:sz w:val="24"/>
          <w:szCs w:val="24"/>
          <w:lang w:val="en-US"/>
        </w:rPr>
      </w:pPr>
    </w:p>
    <w:p w14:paraId="358B6E7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4118AD3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6AB9A10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6E6323B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6C5D263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4C8F57C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ess_ ENDP</w:t>
      </w:r>
    </w:p>
    <w:p w14:paraId="3226703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07ACA7EF" w14:textId="77777777" w:rsidR="00A076CA" w:rsidRPr="00A076CA" w:rsidRDefault="00A076CA" w:rsidP="00A076CA">
      <w:pPr>
        <w:spacing w:after="0"/>
        <w:ind w:firstLine="360"/>
        <w:rPr>
          <w:rFonts w:ascii="Times New Roman" w:hAnsi="Times New Roman" w:cs="Times New Roman"/>
          <w:sz w:val="24"/>
          <w:szCs w:val="24"/>
          <w:lang w:val="en-US"/>
        </w:rPr>
      </w:pPr>
    </w:p>
    <w:p w14:paraId="05B33227" w14:textId="77777777" w:rsidR="00A076CA" w:rsidRPr="00A076CA" w:rsidRDefault="00A076CA" w:rsidP="00A076CA">
      <w:pPr>
        <w:spacing w:after="0"/>
        <w:ind w:firstLine="360"/>
        <w:rPr>
          <w:rFonts w:ascii="Times New Roman" w:hAnsi="Times New Roman" w:cs="Times New Roman"/>
          <w:sz w:val="24"/>
          <w:szCs w:val="24"/>
          <w:lang w:val="en-US"/>
        </w:rPr>
      </w:pPr>
    </w:p>
    <w:p w14:paraId="4697A9B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Not============================================================================</w:t>
      </w:r>
    </w:p>
    <w:p w14:paraId="4357412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Not_ PROC</w:t>
      </w:r>
    </w:p>
    <w:p w14:paraId="056C37D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f</w:t>
      </w:r>
    </w:p>
    <w:p w14:paraId="23A5DF9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x</w:t>
      </w:r>
    </w:p>
    <w:p w14:paraId="2D7F39BC" w14:textId="77777777" w:rsidR="00A076CA" w:rsidRPr="00A076CA" w:rsidRDefault="00A076CA" w:rsidP="00A076CA">
      <w:pPr>
        <w:spacing w:after="0"/>
        <w:ind w:firstLine="360"/>
        <w:rPr>
          <w:rFonts w:ascii="Times New Roman" w:hAnsi="Times New Roman" w:cs="Times New Roman"/>
          <w:sz w:val="24"/>
          <w:szCs w:val="24"/>
          <w:lang w:val="en-US"/>
        </w:rPr>
      </w:pPr>
    </w:p>
    <w:p w14:paraId="04D6BCA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4]</w:t>
      </w:r>
    </w:p>
    <w:p w14:paraId="3D0F7CC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1633982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nz not_false</w:t>
      </w:r>
    </w:p>
    <w:p w14:paraId="54617F5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not_t1:</w:t>
      </w:r>
    </w:p>
    <w:p w14:paraId="3B5EFEA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1</w:t>
      </w:r>
    </w:p>
    <w:p w14:paraId="465C228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not_fin</w:t>
      </w:r>
    </w:p>
    <w:p w14:paraId="57A5C1C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not_false:</w:t>
      </w:r>
    </w:p>
    <w:p w14:paraId="0D06D6B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0</w:t>
      </w:r>
    </w:p>
    <w:p w14:paraId="5A68F16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not_fin:</w:t>
      </w:r>
    </w:p>
    <w:p w14:paraId="0701764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x</w:t>
      </w:r>
    </w:p>
    <w:p w14:paraId="5E23395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f</w:t>
      </w:r>
    </w:p>
    <w:p w14:paraId="085AA2C2" w14:textId="77777777" w:rsidR="00A076CA" w:rsidRPr="00A076CA" w:rsidRDefault="00A076CA" w:rsidP="00A076CA">
      <w:pPr>
        <w:spacing w:after="0"/>
        <w:ind w:firstLine="360"/>
        <w:rPr>
          <w:rFonts w:ascii="Times New Roman" w:hAnsi="Times New Roman" w:cs="Times New Roman"/>
          <w:sz w:val="24"/>
          <w:szCs w:val="24"/>
          <w:lang w:val="en-US"/>
        </w:rPr>
      </w:pPr>
    </w:p>
    <w:p w14:paraId="1822A72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4], ax</w:t>
      </w:r>
    </w:p>
    <w:p w14:paraId="047318E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4E8EFCF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Not_ ENDP</w:t>
      </w:r>
    </w:p>
    <w:p w14:paraId="5E8B0ED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w:t>
      </w:r>
    </w:p>
    <w:p w14:paraId="17C4D454" w14:textId="77777777" w:rsidR="00A076CA" w:rsidRPr="00A076CA" w:rsidRDefault="00A076CA" w:rsidP="00A076CA">
      <w:pPr>
        <w:spacing w:after="0"/>
        <w:ind w:firstLine="360"/>
        <w:rPr>
          <w:rFonts w:ascii="Times New Roman" w:hAnsi="Times New Roman" w:cs="Times New Roman"/>
          <w:sz w:val="24"/>
          <w:szCs w:val="24"/>
          <w:lang w:val="en-US"/>
        </w:rPr>
      </w:pPr>
    </w:p>
    <w:p w14:paraId="751250E9" w14:textId="77777777" w:rsidR="00A076CA" w:rsidRPr="00A076CA" w:rsidRDefault="00A076CA" w:rsidP="00A076CA">
      <w:pPr>
        <w:spacing w:after="0"/>
        <w:ind w:firstLine="360"/>
        <w:rPr>
          <w:rFonts w:ascii="Times New Roman" w:hAnsi="Times New Roman" w:cs="Times New Roman"/>
          <w:sz w:val="24"/>
          <w:szCs w:val="24"/>
          <w:lang w:val="en-US"/>
        </w:rPr>
      </w:pPr>
    </w:p>
    <w:p w14:paraId="5AB6F5E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Or=============================================================================</w:t>
      </w:r>
    </w:p>
    <w:p w14:paraId="3804711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r_ PROC</w:t>
      </w:r>
    </w:p>
    <w:p w14:paraId="1D74495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f</w:t>
      </w:r>
    </w:p>
    <w:p w14:paraId="112E665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x</w:t>
      </w:r>
    </w:p>
    <w:p w14:paraId="3C1932B5" w14:textId="77777777" w:rsidR="00A076CA" w:rsidRPr="00A076CA" w:rsidRDefault="00A076CA" w:rsidP="00A076CA">
      <w:pPr>
        <w:spacing w:after="0"/>
        <w:ind w:firstLine="360"/>
        <w:rPr>
          <w:rFonts w:ascii="Times New Roman" w:hAnsi="Times New Roman" w:cs="Times New Roman"/>
          <w:sz w:val="24"/>
          <w:szCs w:val="24"/>
          <w:lang w:val="en-US"/>
        </w:rPr>
      </w:pPr>
    </w:p>
    <w:p w14:paraId="2DBB237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7F4B902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10E5E37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nz or_true</w:t>
      </w:r>
    </w:p>
    <w:p w14:paraId="5E530D3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z or_t1</w:t>
      </w:r>
    </w:p>
    <w:p w14:paraId="332FB6E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r_t1:</w:t>
      </w:r>
    </w:p>
    <w:p w14:paraId="48896CC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4]</w:t>
      </w:r>
    </w:p>
    <w:p w14:paraId="5B1FD1F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6EC77E6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nz or_true</w:t>
      </w:r>
    </w:p>
    <w:p w14:paraId="7648DE5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r_false:</w:t>
      </w:r>
    </w:p>
    <w:p w14:paraId="64861D3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0</w:t>
      </w:r>
    </w:p>
    <w:p w14:paraId="081CE6E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or_fin</w:t>
      </w:r>
    </w:p>
    <w:p w14:paraId="57D3372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r_true:</w:t>
      </w:r>
    </w:p>
    <w:p w14:paraId="5CF6FFE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1</w:t>
      </w:r>
    </w:p>
    <w:p w14:paraId="0AC4E22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r_fin:</w:t>
      </w:r>
    </w:p>
    <w:p w14:paraId="3E245E0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x</w:t>
      </w:r>
    </w:p>
    <w:p w14:paraId="1437784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f</w:t>
      </w:r>
    </w:p>
    <w:p w14:paraId="2F0CFCF4" w14:textId="77777777" w:rsidR="00A076CA" w:rsidRPr="00A076CA" w:rsidRDefault="00A076CA" w:rsidP="00A076CA">
      <w:pPr>
        <w:spacing w:after="0"/>
        <w:ind w:firstLine="360"/>
        <w:rPr>
          <w:rFonts w:ascii="Times New Roman" w:hAnsi="Times New Roman" w:cs="Times New Roman"/>
          <w:sz w:val="24"/>
          <w:szCs w:val="24"/>
          <w:lang w:val="en-US"/>
        </w:rPr>
      </w:pPr>
    </w:p>
    <w:p w14:paraId="2050DDF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5960A8A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6C32A03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6D38B1B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3305EC8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054FE26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r_ ENDP</w:t>
      </w:r>
    </w:p>
    <w:p w14:paraId="64ADE18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7DB132BB" w14:textId="77777777" w:rsidR="00A076CA" w:rsidRPr="00A076CA" w:rsidRDefault="00A076CA" w:rsidP="00A076CA">
      <w:pPr>
        <w:spacing w:after="0"/>
        <w:ind w:firstLine="360"/>
        <w:rPr>
          <w:rFonts w:ascii="Times New Roman" w:hAnsi="Times New Roman" w:cs="Times New Roman"/>
          <w:sz w:val="24"/>
          <w:szCs w:val="24"/>
          <w:lang w:val="en-US"/>
        </w:rPr>
      </w:pPr>
    </w:p>
    <w:p w14:paraId="11F42F77" w14:textId="77777777" w:rsidR="00A076CA" w:rsidRPr="00A076CA" w:rsidRDefault="00A076CA" w:rsidP="00A076CA">
      <w:pPr>
        <w:spacing w:after="0"/>
        <w:ind w:firstLine="360"/>
        <w:rPr>
          <w:rFonts w:ascii="Times New Roman" w:hAnsi="Times New Roman" w:cs="Times New Roman"/>
          <w:sz w:val="24"/>
          <w:szCs w:val="24"/>
          <w:lang w:val="en-US"/>
        </w:rPr>
      </w:pPr>
    </w:p>
    <w:p w14:paraId="5FCDA1B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Output=========================================================================</w:t>
      </w:r>
    </w:p>
    <w:p w14:paraId="6EC1361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utput_ PROC value: word</w:t>
      </w:r>
    </w:p>
    <w:p w14:paraId="0544863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sprintf, ADDR ResMessage, ADDR OutMessage, value</w:t>
      </w:r>
    </w:p>
    <w:p w14:paraId="30DEBE6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ResMessage, eax, 0, 0</w:t>
      </w:r>
    </w:p>
    <w:p w14:paraId="6C3C6DD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 2</w:t>
      </w:r>
    </w:p>
    <w:p w14:paraId="654F59F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utput_ ENDP</w:t>
      </w:r>
    </w:p>
    <w:p w14:paraId="303BA9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047BC317" w14:textId="3AFC2BBB" w:rsid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nd start</w:t>
      </w:r>
    </w:p>
    <w:p w14:paraId="77266F7D" w14:textId="77777777" w:rsidR="00A076CA" w:rsidRDefault="00A076CA">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8ECA86" w14:textId="77777777" w:rsidR="00D050B8" w:rsidRPr="00DA0972" w:rsidRDefault="00D050B8" w:rsidP="00A076CA">
      <w:pPr>
        <w:spacing w:after="0"/>
        <w:ind w:firstLine="360"/>
        <w:rPr>
          <w:rFonts w:ascii="Times New Roman" w:hAnsi="Times New Roman" w:cs="Times New Roman"/>
          <w:sz w:val="24"/>
          <w:szCs w:val="24"/>
          <w:lang w:val="en-US"/>
        </w:rPr>
      </w:pP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14:paraId="5BB9F68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386</w:t>
      </w:r>
    </w:p>
    <w:p w14:paraId="0833C1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odel flat, stdcall</w:t>
      </w:r>
    </w:p>
    <w:p w14:paraId="449551F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ption casemap :none</w:t>
      </w:r>
    </w:p>
    <w:p w14:paraId="2F76EB84" w14:textId="77777777" w:rsidR="00A076CA" w:rsidRPr="00A076CA" w:rsidRDefault="00A076CA" w:rsidP="00A076CA">
      <w:pPr>
        <w:spacing w:after="0"/>
        <w:ind w:firstLine="360"/>
        <w:rPr>
          <w:rFonts w:ascii="Times New Roman" w:hAnsi="Times New Roman" w:cs="Times New Roman"/>
          <w:sz w:val="24"/>
          <w:szCs w:val="24"/>
          <w:lang w:val="en-US"/>
        </w:rPr>
      </w:pPr>
    </w:p>
    <w:p w14:paraId="0035FEE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windows.inc</w:t>
      </w:r>
    </w:p>
    <w:p w14:paraId="328160A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kernel32.inc</w:t>
      </w:r>
    </w:p>
    <w:p w14:paraId="2865B3F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masm32.inc</w:t>
      </w:r>
    </w:p>
    <w:p w14:paraId="60B710E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user32.inc</w:t>
      </w:r>
    </w:p>
    <w:p w14:paraId="6A0F805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 masm32\include\msvcrt.inc</w:t>
      </w:r>
    </w:p>
    <w:p w14:paraId="6FBCA74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kernel32.lib</w:t>
      </w:r>
    </w:p>
    <w:p w14:paraId="336A6F2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masm32.lib</w:t>
      </w:r>
    </w:p>
    <w:p w14:paraId="153686D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user32.lib</w:t>
      </w:r>
    </w:p>
    <w:p w14:paraId="67DF492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cludelib masm32\lib\msvcrt.lib</w:t>
      </w:r>
    </w:p>
    <w:p w14:paraId="7C076590" w14:textId="77777777" w:rsidR="00A076CA" w:rsidRPr="00A076CA" w:rsidRDefault="00A076CA" w:rsidP="00A076CA">
      <w:pPr>
        <w:spacing w:after="0"/>
        <w:ind w:firstLine="360"/>
        <w:rPr>
          <w:rFonts w:ascii="Times New Roman" w:hAnsi="Times New Roman" w:cs="Times New Roman"/>
          <w:sz w:val="24"/>
          <w:szCs w:val="24"/>
          <w:lang w:val="en-US"/>
        </w:rPr>
      </w:pPr>
    </w:p>
    <w:p w14:paraId="42D04F2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DATA</w:t>
      </w:r>
    </w:p>
    <w:p w14:paraId="4C7A79F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User Data================================================================================</w:t>
      </w:r>
    </w:p>
    <w:p w14:paraId="11A4F16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aAAAAAAAAAAA2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7FCE215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aAAAAAAAAAAAA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21E1B21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bBBBBBBBBBBBB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6A78F72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CCCCCCCCCCC1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3DADE61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CCCCCCCCCCC2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535FC05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xXXXXXXXXXXXX_</w:t>
      </w:r>
      <w:r w:rsidRPr="00A076CA">
        <w:rPr>
          <w:rFonts w:ascii="Times New Roman" w:hAnsi="Times New Roman" w:cs="Times New Roman"/>
          <w:sz w:val="24"/>
          <w:szCs w:val="24"/>
          <w:lang w:val="en-US"/>
        </w:rPr>
        <w:tab/>
        <w:t>dw</w:t>
      </w:r>
      <w:r w:rsidRPr="00A076CA">
        <w:rPr>
          <w:rFonts w:ascii="Times New Roman" w:hAnsi="Times New Roman" w:cs="Times New Roman"/>
          <w:sz w:val="24"/>
          <w:szCs w:val="24"/>
          <w:lang w:val="en-US"/>
        </w:rPr>
        <w:tab/>
        <w:t>0</w:t>
      </w:r>
    </w:p>
    <w:p w14:paraId="1B61A85D" w14:textId="77777777" w:rsidR="00A076CA" w:rsidRPr="00A076CA" w:rsidRDefault="00A076CA" w:rsidP="00A076CA">
      <w:pPr>
        <w:spacing w:after="0"/>
        <w:ind w:firstLine="360"/>
        <w:rPr>
          <w:rFonts w:ascii="Times New Roman" w:hAnsi="Times New Roman" w:cs="Times New Roman"/>
          <w:sz w:val="24"/>
          <w:szCs w:val="24"/>
          <w:lang w:val="en-US"/>
        </w:rPr>
      </w:pPr>
    </w:p>
    <w:p w14:paraId="0C84AF7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0</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Input A: ", 0</w:t>
      </w:r>
    </w:p>
    <w:p w14:paraId="594BF3C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1</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Input B: ", 0</w:t>
      </w:r>
    </w:p>
    <w:p w14:paraId="51D3A55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2</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for to do", 0</w:t>
      </w:r>
    </w:p>
    <w:p w14:paraId="3F7B774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3</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0</w:t>
      </w:r>
    </w:p>
    <w:p w14:paraId="7E9B320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4</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for downto do", 0</w:t>
      </w:r>
    </w:p>
    <w:p w14:paraId="22DC58C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5</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0</w:t>
      </w:r>
    </w:p>
    <w:p w14:paraId="7A473A9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6</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while A * B: ", 0</w:t>
      </w:r>
    </w:p>
    <w:p w14:paraId="199F7A5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tring_7</w:t>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repeat until A * B: ", 0</w:t>
      </w:r>
    </w:p>
    <w:p w14:paraId="16251A2C" w14:textId="77777777" w:rsidR="00A076CA" w:rsidRPr="00A076CA" w:rsidRDefault="00A076CA" w:rsidP="00A076CA">
      <w:pPr>
        <w:spacing w:after="0"/>
        <w:ind w:firstLine="360"/>
        <w:rPr>
          <w:rFonts w:ascii="Times New Roman" w:hAnsi="Times New Roman" w:cs="Times New Roman"/>
          <w:sz w:val="24"/>
          <w:szCs w:val="24"/>
          <w:lang w:val="en-US"/>
        </w:rPr>
      </w:pPr>
    </w:p>
    <w:p w14:paraId="2869D72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ddition Data============================================================================</w:t>
      </w:r>
    </w:p>
    <w:p w14:paraId="7F701D2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hConsoleInput</w:t>
      </w:r>
      <w:r w:rsidRPr="00A076CA">
        <w:rPr>
          <w:rFonts w:ascii="Times New Roman" w:hAnsi="Times New Roman" w:cs="Times New Roman"/>
          <w:sz w:val="24"/>
          <w:szCs w:val="24"/>
          <w:lang w:val="en-US"/>
        </w:rPr>
        <w:tab/>
        <w:t>dd</w:t>
      </w:r>
      <w:r w:rsidRPr="00A076CA">
        <w:rPr>
          <w:rFonts w:ascii="Times New Roman" w:hAnsi="Times New Roman" w:cs="Times New Roman"/>
          <w:sz w:val="24"/>
          <w:szCs w:val="24"/>
          <w:lang w:val="en-US"/>
        </w:rPr>
        <w:tab/>
        <w:t>?</w:t>
      </w:r>
    </w:p>
    <w:p w14:paraId="0B1C4D0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hConsoleOutput</w:t>
      </w:r>
      <w:r w:rsidRPr="00A076CA">
        <w:rPr>
          <w:rFonts w:ascii="Times New Roman" w:hAnsi="Times New Roman" w:cs="Times New Roman"/>
          <w:sz w:val="24"/>
          <w:szCs w:val="24"/>
          <w:lang w:val="en-US"/>
        </w:rPr>
        <w:tab/>
        <w:t>dd</w:t>
      </w:r>
      <w:r w:rsidRPr="00A076CA">
        <w:rPr>
          <w:rFonts w:ascii="Times New Roman" w:hAnsi="Times New Roman" w:cs="Times New Roman"/>
          <w:sz w:val="24"/>
          <w:szCs w:val="24"/>
          <w:lang w:val="en-US"/>
        </w:rPr>
        <w:tab/>
        <w:t>?</w:t>
      </w:r>
    </w:p>
    <w:p w14:paraId="57C3947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endBuff</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5 dup (?)</w:t>
      </w:r>
    </w:p>
    <w:p w14:paraId="0523059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sg1310</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3, 10, 0</w:t>
      </w:r>
    </w:p>
    <w:p w14:paraId="2B9AA828" w14:textId="77777777" w:rsidR="00A076CA" w:rsidRPr="00A076CA" w:rsidRDefault="00A076CA" w:rsidP="00A076CA">
      <w:pPr>
        <w:spacing w:after="0"/>
        <w:ind w:firstLine="360"/>
        <w:rPr>
          <w:rFonts w:ascii="Times New Roman" w:hAnsi="Times New Roman" w:cs="Times New Roman"/>
          <w:sz w:val="24"/>
          <w:szCs w:val="24"/>
          <w:lang w:val="en-US"/>
        </w:rPr>
      </w:pPr>
    </w:p>
    <w:p w14:paraId="6731DDB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harsReadNum</w:t>
      </w:r>
      <w:r w:rsidRPr="00A076CA">
        <w:rPr>
          <w:rFonts w:ascii="Times New Roman" w:hAnsi="Times New Roman" w:cs="Times New Roman"/>
          <w:sz w:val="24"/>
          <w:szCs w:val="24"/>
          <w:lang w:val="en-US"/>
        </w:rPr>
        <w:tab/>
        <w:t>dd</w:t>
      </w:r>
      <w:r w:rsidRPr="00A076CA">
        <w:rPr>
          <w:rFonts w:ascii="Times New Roman" w:hAnsi="Times New Roman" w:cs="Times New Roman"/>
          <w:sz w:val="24"/>
          <w:szCs w:val="24"/>
          <w:lang w:val="en-US"/>
        </w:rPr>
        <w:tab/>
        <w:t>?</w:t>
      </w:r>
    </w:p>
    <w:p w14:paraId="7F14D2B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putBuf</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15 dup (?)</w:t>
      </w:r>
    </w:p>
    <w:p w14:paraId="5CE4604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OutMessage</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hd", 0</w:t>
      </w:r>
    </w:p>
    <w:p w14:paraId="404EDE8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sMessage</w:t>
      </w:r>
      <w:r w:rsidRPr="00A076CA">
        <w:rPr>
          <w:rFonts w:ascii="Times New Roman" w:hAnsi="Times New Roman" w:cs="Times New Roman"/>
          <w:sz w:val="24"/>
          <w:szCs w:val="24"/>
          <w:lang w:val="en-US"/>
        </w:rPr>
        <w:tab/>
      </w:r>
      <w:r w:rsidRPr="00A076CA">
        <w:rPr>
          <w:rFonts w:ascii="Times New Roman" w:hAnsi="Times New Roman" w:cs="Times New Roman"/>
          <w:sz w:val="24"/>
          <w:szCs w:val="24"/>
          <w:lang w:val="en-US"/>
        </w:rPr>
        <w:tab/>
        <w:t>db</w:t>
      </w:r>
      <w:r w:rsidRPr="00A076CA">
        <w:rPr>
          <w:rFonts w:ascii="Times New Roman" w:hAnsi="Times New Roman" w:cs="Times New Roman"/>
          <w:sz w:val="24"/>
          <w:szCs w:val="24"/>
          <w:lang w:val="en-US"/>
        </w:rPr>
        <w:tab/>
        <w:t>20 dup (?)</w:t>
      </w:r>
    </w:p>
    <w:p w14:paraId="2CBB0316" w14:textId="77777777" w:rsidR="00A076CA" w:rsidRPr="00A076CA" w:rsidRDefault="00A076CA" w:rsidP="00A076CA">
      <w:pPr>
        <w:spacing w:after="0"/>
        <w:ind w:firstLine="360"/>
        <w:rPr>
          <w:rFonts w:ascii="Times New Roman" w:hAnsi="Times New Roman" w:cs="Times New Roman"/>
          <w:sz w:val="24"/>
          <w:szCs w:val="24"/>
          <w:lang w:val="en-US"/>
        </w:rPr>
      </w:pPr>
    </w:p>
    <w:p w14:paraId="1D721F0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CODE</w:t>
      </w:r>
    </w:p>
    <w:p w14:paraId="3E1C7C8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start:</w:t>
      </w:r>
    </w:p>
    <w:p w14:paraId="65E1F0A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AllocConsole</w:t>
      </w:r>
    </w:p>
    <w:p w14:paraId="27D9231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GetStdHandle, STD_INPUT_HANDLE</w:t>
      </w:r>
    </w:p>
    <w:p w14:paraId="5022D6B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ov hConsoleInput, eax</w:t>
      </w:r>
    </w:p>
    <w:p w14:paraId="6394AD6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GetStdHandle, STD_OUTPUT_HANDLE</w:t>
      </w:r>
    </w:p>
    <w:p w14:paraId="59CE4B9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ov hConsoleOutput, eax</w:t>
      </w:r>
    </w:p>
    <w:p w14:paraId="5A360E7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0, SIZEOF String_0 - 1, 0, 0</w:t>
      </w:r>
    </w:p>
    <w:p w14:paraId="66D67AD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Input_</w:t>
      </w:r>
    </w:p>
    <w:p w14:paraId="4D339B7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AAAAAAAAAAAA_, ax</w:t>
      </w:r>
    </w:p>
    <w:p w14:paraId="4FE00CC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1, SIZEOF String_1 - 1, 0, 0</w:t>
      </w:r>
    </w:p>
    <w:p w14:paraId="615630D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Input_</w:t>
      </w:r>
    </w:p>
    <w:p w14:paraId="429D659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bBBBBBBBBBBBB_, ax</w:t>
      </w:r>
    </w:p>
    <w:p w14:paraId="2B4EA9B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2, SIZEOF String_2 - 1, 0, 0</w:t>
      </w:r>
    </w:p>
    <w:p w14:paraId="03D0DDB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7ED69D5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AAAAAAAAAAA2_</w:t>
      </w:r>
    </w:p>
    <w:p w14:paraId="0A5E964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forPasStart1:</w:t>
      </w:r>
    </w:p>
    <w:p w14:paraId="69B7F7E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51AD8DF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2_</w:t>
      </w:r>
    </w:p>
    <w:p w14:paraId="0A2D0A8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Less_</w:t>
      </w:r>
    </w:p>
    <w:p w14:paraId="7CFA0B9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Not_</w:t>
      </w:r>
    </w:p>
    <w:p w14:paraId="1F9CDB8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5F9DD0B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445D933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e forPasEnd1</w:t>
      </w:r>
    </w:p>
    <w:p w14:paraId="54E5736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3, SIZEOF String_3 - 1, 0, 0</w:t>
      </w:r>
    </w:p>
    <w:p w14:paraId="018A239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2_</w:t>
      </w:r>
    </w:p>
    <w:p w14:paraId="2B854A6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2_</w:t>
      </w:r>
    </w:p>
    <w:p w14:paraId="338326E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Mul_</w:t>
      </w:r>
    </w:p>
    <w:p w14:paraId="497781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08B217C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2_</w:t>
      </w:r>
    </w:p>
    <w:p w14:paraId="3347717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56D85D8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dd_</w:t>
      </w:r>
    </w:p>
    <w:p w14:paraId="4588336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AAAAAAAAAAA2_</w:t>
      </w:r>
    </w:p>
    <w:p w14:paraId="15297EF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forPasStart1</w:t>
      </w:r>
    </w:p>
    <w:p w14:paraId="73F9980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forPasEnd1:</w:t>
      </w:r>
    </w:p>
    <w:p w14:paraId="494B63B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4, SIZEOF String_4 - 1, 0, 0</w:t>
      </w:r>
    </w:p>
    <w:p w14:paraId="6C3D75D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0CDDA2F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AAAAAAAAAAA2_</w:t>
      </w:r>
    </w:p>
    <w:p w14:paraId="2DC11DD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forPasStart2:</w:t>
      </w:r>
    </w:p>
    <w:p w14:paraId="64A1B71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2AF9B0D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2_</w:t>
      </w:r>
    </w:p>
    <w:p w14:paraId="4803016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Greate_</w:t>
      </w:r>
    </w:p>
    <w:p w14:paraId="365899B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Not_</w:t>
      </w:r>
    </w:p>
    <w:p w14:paraId="000DD32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2D6A58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63D4342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e forPasEnd2</w:t>
      </w:r>
    </w:p>
    <w:p w14:paraId="5EE27BB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5, SIZEOF String_5 - 1, 0, 0</w:t>
      </w:r>
    </w:p>
    <w:p w14:paraId="31B1CFE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2_</w:t>
      </w:r>
    </w:p>
    <w:p w14:paraId="0D81033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2_</w:t>
      </w:r>
    </w:p>
    <w:p w14:paraId="2965475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Mul_</w:t>
      </w:r>
    </w:p>
    <w:p w14:paraId="2D6DF5A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6E769C0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ab/>
        <w:t>push aAAAAAAAAAAA2_</w:t>
      </w:r>
    </w:p>
    <w:p w14:paraId="574BA80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0C791FE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Sub_</w:t>
      </w:r>
    </w:p>
    <w:p w14:paraId="1DC8DBB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AAAAAAAAAAA2_</w:t>
      </w:r>
    </w:p>
    <w:p w14:paraId="3DA1172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forPasStart2</w:t>
      </w:r>
    </w:p>
    <w:p w14:paraId="680204B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forPasEnd2:</w:t>
      </w:r>
    </w:p>
    <w:p w14:paraId="307AC5C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6, SIZEOF String_6 - 1, 0, 0</w:t>
      </w:r>
    </w:p>
    <w:p w14:paraId="7101539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0</w:t>
      </w:r>
    </w:p>
    <w:p w14:paraId="5AF0462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xXXXXXXXXXXXX_</w:t>
      </w:r>
    </w:p>
    <w:p w14:paraId="4EBF597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0</w:t>
      </w:r>
    </w:p>
    <w:p w14:paraId="1DD7551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CCCCCCCCCCC1_</w:t>
      </w:r>
    </w:p>
    <w:p w14:paraId="68E9062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hileStart2:</w:t>
      </w:r>
    </w:p>
    <w:p w14:paraId="4E9F324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1_</w:t>
      </w:r>
    </w:p>
    <w:p w14:paraId="4C59D67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2D8678C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Less_</w:t>
      </w:r>
    </w:p>
    <w:p w14:paraId="1AD4AF2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6C4F655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3CEFD17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e whileEnd2</w:t>
      </w:r>
    </w:p>
    <w:p w14:paraId="574281E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0</w:t>
      </w:r>
    </w:p>
    <w:p w14:paraId="2D7DD74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CCCCCCCCCCC2_</w:t>
      </w:r>
    </w:p>
    <w:p w14:paraId="4FB7A0C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hileStart1:</w:t>
      </w:r>
    </w:p>
    <w:p w14:paraId="529F7C5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2_</w:t>
      </w:r>
    </w:p>
    <w:p w14:paraId="4B71AFC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6370680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Less_</w:t>
      </w:r>
    </w:p>
    <w:p w14:paraId="6A53205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120BAC7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64E4911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e whileEnd1</w:t>
      </w:r>
    </w:p>
    <w:p w14:paraId="2FA0331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xXXXXXXXXXXXX_</w:t>
      </w:r>
    </w:p>
    <w:p w14:paraId="2FD4071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7420D71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dd_</w:t>
      </w:r>
    </w:p>
    <w:p w14:paraId="2AE98AF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xXXXXXXXXXXXX_</w:t>
      </w:r>
    </w:p>
    <w:p w14:paraId="5C85035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2_</w:t>
      </w:r>
    </w:p>
    <w:p w14:paraId="75DD0F3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3C9EAF0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dd_</w:t>
      </w:r>
    </w:p>
    <w:p w14:paraId="2EADF3A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CCCCCCCCCCC2_</w:t>
      </w:r>
    </w:p>
    <w:p w14:paraId="6269A33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whileStart1</w:t>
      </w:r>
    </w:p>
    <w:p w14:paraId="09A7426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hileEnd1:</w:t>
      </w:r>
    </w:p>
    <w:p w14:paraId="70AA756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1_</w:t>
      </w:r>
    </w:p>
    <w:p w14:paraId="5667CFE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679FD41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dd_</w:t>
      </w:r>
    </w:p>
    <w:p w14:paraId="79995EC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CCCCCCCCCCC1_</w:t>
      </w:r>
    </w:p>
    <w:p w14:paraId="0BD52CD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whileStart2</w:t>
      </w:r>
    </w:p>
    <w:p w14:paraId="0C26116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hileEnd2:</w:t>
      </w:r>
    </w:p>
    <w:p w14:paraId="2B7608A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xXXXXXXXXXXXX_</w:t>
      </w:r>
    </w:p>
    <w:p w14:paraId="6A3630D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3BFCFAA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String_7, SIZEOF String_7 - 1, 0, 0</w:t>
      </w:r>
    </w:p>
    <w:p w14:paraId="7328C23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0</w:t>
      </w:r>
    </w:p>
    <w:p w14:paraId="7DB09BB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xXXXXXXXXXXXX_</w:t>
      </w:r>
    </w:p>
    <w:p w14:paraId="7B538BF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4F2E12C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CCCCCCCCCCC1_</w:t>
      </w:r>
    </w:p>
    <w:p w14:paraId="3593E44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repeatStart2:</w:t>
      </w:r>
    </w:p>
    <w:p w14:paraId="05A8DB7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39F8717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CCCCCCCCCCC2_</w:t>
      </w:r>
    </w:p>
    <w:p w14:paraId="0B25F17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repeatStart1:</w:t>
      </w:r>
    </w:p>
    <w:p w14:paraId="49AE540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xXXXXXXXXXXXX_</w:t>
      </w:r>
    </w:p>
    <w:p w14:paraId="3FD96D0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1339588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dd_</w:t>
      </w:r>
    </w:p>
    <w:p w14:paraId="1A05ED7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xXXXXXXXXXXXX_</w:t>
      </w:r>
    </w:p>
    <w:p w14:paraId="7074A1F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2_</w:t>
      </w:r>
    </w:p>
    <w:p w14:paraId="4576342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62BAC73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dd_</w:t>
      </w:r>
    </w:p>
    <w:p w14:paraId="3279015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CCCCCCCCCCC2_</w:t>
      </w:r>
    </w:p>
    <w:p w14:paraId="67352C3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2_</w:t>
      </w:r>
    </w:p>
    <w:p w14:paraId="7DEE0A0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bBBBBBBBBBBBB_</w:t>
      </w:r>
    </w:p>
    <w:p w14:paraId="3002A1E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Greate_</w:t>
      </w:r>
    </w:p>
    <w:p w14:paraId="7009F72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Not_</w:t>
      </w:r>
    </w:p>
    <w:p w14:paraId="495B840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56E42FD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0B0C599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e repeatEnd1</w:t>
      </w:r>
    </w:p>
    <w:p w14:paraId="73D6EEA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repeatStart1</w:t>
      </w:r>
    </w:p>
    <w:p w14:paraId="178F020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repeatEnd1:</w:t>
      </w:r>
    </w:p>
    <w:p w14:paraId="644D42D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1_</w:t>
      </w:r>
    </w:p>
    <w:p w14:paraId="030B42A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word ptr 1</w:t>
      </w:r>
    </w:p>
    <w:p w14:paraId="62099C4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Add_</w:t>
      </w:r>
    </w:p>
    <w:p w14:paraId="25BCF07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CCCCCCCCCCC1_</w:t>
      </w:r>
    </w:p>
    <w:p w14:paraId="5C61D73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CCCCCCCCCCC1_</w:t>
      </w:r>
    </w:p>
    <w:p w14:paraId="3089B4C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aAAAAAAAAAAAA_</w:t>
      </w:r>
    </w:p>
    <w:p w14:paraId="2DE98D7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Greate_</w:t>
      </w:r>
    </w:p>
    <w:p w14:paraId="73E5C1A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Not_</w:t>
      </w:r>
    </w:p>
    <w:p w14:paraId="504354A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42133FA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777D608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e repeatEnd2</w:t>
      </w:r>
    </w:p>
    <w:p w14:paraId="1FECEEB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repeatStart2</w:t>
      </w:r>
    </w:p>
    <w:p w14:paraId="5F8F9E7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repeatEnd2:</w:t>
      </w:r>
    </w:p>
    <w:p w14:paraId="23BEA12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xXXXXXXXXXXXX_</w:t>
      </w:r>
    </w:p>
    <w:p w14:paraId="63394D4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all Output_</w:t>
      </w:r>
    </w:p>
    <w:p w14:paraId="28567D2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xit_label:</w:t>
      </w:r>
    </w:p>
    <w:p w14:paraId="190C0B4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WriteConsoleA, hConsoleOutput, ADDR msg1310, SIZEOF msg1310 - 1, 0, 0</w:t>
      </w:r>
    </w:p>
    <w:p w14:paraId="7E19488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ReadConsoleA, hConsoleInput, ADDR endBuff, 5, 0, 0</w:t>
      </w:r>
    </w:p>
    <w:p w14:paraId="2B015E6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voke ExitProcess, 0</w:t>
      </w:r>
    </w:p>
    <w:p w14:paraId="6E8F8821" w14:textId="77777777" w:rsidR="00A076CA" w:rsidRPr="00A076CA" w:rsidRDefault="00A076CA" w:rsidP="00A076CA">
      <w:pPr>
        <w:spacing w:after="0"/>
        <w:ind w:firstLine="360"/>
        <w:rPr>
          <w:rFonts w:ascii="Times New Roman" w:hAnsi="Times New Roman" w:cs="Times New Roman"/>
          <w:sz w:val="24"/>
          <w:szCs w:val="24"/>
          <w:lang w:val="en-US"/>
        </w:rPr>
      </w:pPr>
    </w:p>
    <w:p w14:paraId="13665DB7" w14:textId="77777777" w:rsidR="00A076CA" w:rsidRPr="00A076CA" w:rsidRDefault="00A076CA" w:rsidP="00A076CA">
      <w:pPr>
        <w:spacing w:after="0"/>
        <w:ind w:firstLine="360"/>
        <w:rPr>
          <w:rFonts w:ascii="Times New Roman" w:hAnsi="Times New Roman" w:cs="Times New Roman"/>
          <w:sz w:val="24"/>
          <w:szCs w:val="24"/>
          <w:lang w:val="en-US"/>
        </w:rPr>
      </w:pPr>
    </w:p>
    <w:p w14:paraId="5925F58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Add============================================================================</w:t>
      </w:r>
    </w:p>
    <w:p w14:paraId="2049BAF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dd_ PROC</w:t>
      </w:r>
    </w:p>
    <w:p w14:paraId="4795D3D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59EDD27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add ax, [esp + 4]</w:t>
      </w:r>
    </w:p>
    <w:p w14:paraId="13AF67B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4B2A741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36B4F21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ab/>
        <w:t>pop ax</w:t>
      </w:r>
    </w:p>
    <w:p w14:paraId="56B95F9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2094CC8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0777BC2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dd_ ENDP</w:t>
      </w:r>
    </w:p>
    <w:p w14:paraId="177ACF5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5D71BB0F" w14:textId="77777777" w:rsidR="00A076CA" w:rsidRPr="00A076CA" w:rsidRDefault="00A076CA" w:rsidP="00A076CA">
      <w:pPr>
        <w:spacing w:after="0"/>
        <w:ind w:firstLine="360"/>
        <w:rPr>
          <w:rFonts w:ascii="Times New Roman" w:hAnsi="Times New Roman" w:cs="Times New Roman"/>
          <w:sz w:val="24"/>
          <w:szCs w:val="24"/>
          <w:lang w:val="en-US"/>
        </w:rPr>
      </w:pPr>
    </w:p>
    <w:p w14:paraId="6F2228F4" w14:textId="77777777" w:rsidR="00A076CA" w:rsidRPr="00A076CA" w:rsidRDefault="00A076CA" w:rsidP="00A076CA">
      <w:pPr>
        <w:spacing w:after="0"/>
        <w:ind w:firstLine="360"/>
        <w:rPr>
          <w:rFonts w:ascii="Times New Roman" w:hAnsi="Times New Roman" w:cs="Times New Roman"/>
          <w:sz w:val="24"/>
          <w:szCs w:val="24"/>
          <w:lang w:val="en-US"/>
        </w:rPr>
      </w:pPr>
    </w:p>
    <w:p w14:paraId="0C8A182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Greate=========================================================================</w:t>
      </w:r>
    </w:p>
    <w:p w14:paraId="28CE097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Greate_ PROC</w:t>
      </w:r>
    </w:p>
    <w:p w14:paraId="034D8D3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f</w:t>
      </w:r>
    </w:p>
    <w:p w14:paraId="512E79C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x</w:t>
      </w:r>
    </w:p>
    <w:p w14:paraId="7F028D20" w14:textId="77777777" w:rsidR="00A076CA" w:rsidRPr="00A076CA" w:rsidRDefault="00A076CA" w:rsidP="00A076CA">
      <w:pPr>
        <w:spacing w:after="0"/>
        <w:ind w:firstLine="360"/>
        <w:rPr>
          <w:rFonts w:ascii="Times New Roman" w:hAnsi="Times New Roman" w:cs="Times New Roman"/>
          <w:sz w:val="24"/>
          <w:szCs w:val="24"/>
          <w:lang w:val="en-US"/>
        </w:rPr>
      </w:pPr>
    </w:p>
    <w:p w14:paraId="1FED00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623B323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esp + 4]</w:t>
      </w:r>
    </w:p>
    <w:p w14:paraId="1402074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le greate_false</w:t>
      </w:r>
    </w:p>
    <w:p w14:paraId="2CDEEBF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1</w:t>
      </w:r>
    </w:p>
    <w:p w14:paraId="7F0F3825"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greate_fin</w:t>
      </w:r>
    </w:p>
    <w:p w14:paraId="05E9E65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greate_false:</w:t>
      </w:r>
    </w:p>
    <w:p w14:paraId="79367E0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0</w:t>
      </w:r>
    </w:p>
    <w:p w14:paraId="3A8DDE5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greate_fin:</w:t>
      </w:r>
    </w:p>
    <w:p w14:paraId="6F98472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x</w:t>
      </w:r>
    </w:p>
    <w:p w14:paraId="3FEEE4A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f</w:t>
      </w:r>
    </w:p>
    <w:p w14:paraId="4AC5F4B1" w14:textId="77777777" w:rsidR="00A076CA" w:rsidRPr="00A076CA" w:rsidRDefault="00A076CA" w:rsidP="00A076CA">
      <w:pPr>
        <w:spacing w:after="0"/>
        <w:ind w:firstLine="360"/>
        <w:rPr>
          <w:rFonts w:ascii="Times New Roman" w:hAnsi="Times New Roman" w:cs="Times New Roman"/>
          <w:sz w:val="24"/>
          <w:szCs w:val="24"/>
          <w:lang w:val="en-US"/>
        </w:rPr>
      </w:pPr>
    </w:p>
    <w:p w14:paraId="2748FBF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35F758D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6D184B0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58044A3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379F78F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7BEF9D6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Greate_ ENDP</w:t>
      </w:r>
    </w:p>
    <w:p w14:paraId="327648D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7ED45004" w14:textId="77777777" w:rsidR="00A076CA" w:rsidRPr="00A076CA" w:rsidRDefault="00A076CA" w:rsidP="00A076CA">
      <w:pPr>
        <w:spacing w:after="0"/>
        <w:ind w:firstLine="360"/>
        <w:rPr>
          <w:rFonts w:ascii="Times New Roman" w:hAnsi="Times New Roman" w:cs="Times New Roman"/>
          <w:sz w:val="24"/>
          <w:szCs w:val="24"/>
          <w:lang w:val="en-US"/>
        </w:rPr>
      </w:pPr>
    </w:p>
    <w:p w14:paraId="320E9E58" w14:textId="77777777" w:rsidR="00A076CA" w:rsidRPr="00A076CA" w:rsidRDefault="00A076CA" w:rsidP="00A076CA">
      <w:pPr>
        <w:spacing w:after="0"/>
        <w:ind w:firstLine="360"/>
        <w:rPr>
          <w:rFonts w:ascii="Times New Roman" w:hAnsi="Times New Roman" w:cs="Times New Roman"/>
          <w:sz w:val="24"/>
          <w:szCs w:val="24"/>
          <w:lang w:val="en-US"/>
        </w:rPr>
      </w:pPr>
    </w:p>
    <w:p w14:paraId="75DD573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Input==========================================================================</w:t>
      </w:r>
    </w:p>
    <w:p w14:paraId="4768544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put_ PROC</w:t>
      </w:r>
    </w:p>
    <w:p w14:paraId="08767D6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ReadConsoleA, hConsoleInput, ADDR InputBuf, 13, ADDR CharsReadNum, 0</w:t>
      </w:r>
    </w:p>
    <w:p w14:paraId="44B61FE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crt_atoi, ADDR InputBuf</w:t>
      </w:r>
    </w:p>
    <w:p w14:paraId="19F1C27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6ABD62B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Input_ ENDP</w:t>
      </w:r>
    </w:p>
    <w:p w14:paraId="7E819F8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4DD2316C" w14:textId="77777777" w:rsidR="00A076CA" w:rsidRPr="00A076CA" w:rsidRDefault="00A076CA" w:rsidP="00A076CA">
      <w:pPr>
        <w:spacing w:after="0"/>
        <w:ind w:firstLine="360"/>
        <w:rPr>
          <w:rFonts w:ascii="Times New Roman" w:hAnsi="Times New Roman" w:cs="Times New Roman"/>
          <w:sz w:val="24"/>
          <w:szCs w:val="24"/>
          <w:lang w:val="en-US"/>
        </w:rPr>
      </w:pPr>
    </w:p>
    <w:p w14:paraId="13BED062" w14:textId="77777777" w:rsidR="00A076CA" w:rsidRPr="00A076CA" w:rsidRDefault="00A076CA" w:rsidP="00A076CA">
      <w:pPr>
        <w:spacing w:after="0"/>
        <w:ind w:firstLine="360"/>
        <w:rPr>
          <w:rFonts w:ascii="Times New Roman" w:hAnsi="Times New Roman" w:cs="Times New Roman"/>
          <w:sz w:val="24"/>
          <w:szCs w:val="24"/>
          <w:lang w:val="en-US"/>
        </w:rPr>
      </w:pPr>
    </w:p>
    <w:p w14:paraId="1A4CF26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lastRenderedPageBreak/>
        <w:t>;===Procedure Less===========================================================================</w:t>
      </w:r>
    </w:p>
    <w:p w14:paraId="14FC391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ess_ PROC</w:t>
      </w:r>
    </w:p>
    <w:p w14:paraId="2B27729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f</w:t>
      </w:r>
    </w:p>
    <w:p w14:paraId="2362C92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x</w:t>
      </w:r>
    </w:p>
    <w:p w14:paraId="1FCC3BB5" w14:textId="77777777" w:rsidR="00A076CA" w:rsidRPr="00A076CA" w:rsidRDefault="00A076CA" w:rsidP="00A076CA">
      <w:pPr>
        <w:spacing w:after="0"/>
        <w:ind w:firstLine="360"/>
        <w:rPr>
          <w:rFonts w:ascii="Times New Roman" w:hAnsi="Times New Roman" w:cs="Times New Roman"/>
          <w:sz w:val="24"/>
          <w:szCs w:val="24"/>
          <w:lang w:val="en-US"/>
        </w:rPr>
      </w:pPr>
    </w:p>
    <w:p w14:paraId="791B545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288043C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esp + 4]</w:t>
      </w:r>
    </w:p>
    <w:p w14:paraId="5BB635B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ge less_false</w:t>
      </w:r>
    </w:p>
    <w:p w14:paraId="78386FD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1</w:t>
      </w:r>
    </w:p>
    <w:p w14:paraId="2826B52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less_fin</w:t>
      </w:r>
    </w:p>
    <w:p w14:paraId="7000D90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ess_false:</w:t>
      </w:r>
    </w:p>
    <w:p w14:paraId="6B93F54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0</w:t>
      </w:r>
    </w:p>
    <w:p w14:paraId="2634B28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ess_fin:</w:t>
      </w:r>
    </w:p>
    <w:p w14:paraId="4EB1BEE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x</w:t>
      </w:r>
    </w:p>
    <w:p w14:paraId="13F4B5C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f</w:t>
      </w:r>
    </w:p>
    <w:p w14:paraId="2DEE4652" w14:textId="77777777" w:rsidR="00A076CA" w:rsidRPr="00A076CA" w:rsidRDefault="00A076CA" w:rsidP="00A076CA">
      <w:pPr>
        <w:spacing w:after="0"/>
        <w:ind w:firstLine="360"/>
        <w:rPr>
          <w:rFonts w:ascii="Times New Roman" w:hAnsi="Times New Roman" w:cs="Times New Roman"/>
          <w:sz w:val="24"/>
          <w:szCs w:val="24"/>
          <w:lang w:val="en-US"/>
        </w:rPr>
      </w:pPr>
    </w:p>
    <w:p w14:paraId="290C860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607E133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5FB3A43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09B04C5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4B6C93F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1F7480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Less_ ENDP</w:t>
      </w:r>
    </w:p>
    <w:p w14:paraId="5374B90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3FEB1B88" w14:textId="77777777" w:rsidR="00A076CA" w:rsidRPr="00A076CA" w:rsidRDefault="00A076CA" w:rsidP="00A076CA">
      <w:pPr>
        <w:spacing w:after="0"/>
        <w:ind w:firstLine="360"/>
        <w:rPr>
          <w:rFonts w:ascii="Times New Roman" w:hAnsi="Times New Roman" w:cs="Times New Roman"/>
          <w:sz w:val="24"/>
          <w:szCs w:val="24"/>
          <w:lang w:val="en-US"/>
        </w:rPr>
      </w:pPr>
    </w:p>
    <w:p w14:paraId="398C1004" w14:textId="77777777" w:rsidR="00A076CA" w:rsidRPr="00A076CA" w:rsidRDefault="00A076CA" w:rsidP="00A076CA">
      <w:pPr>
        <w:spacing w:after="0"/>
        <w:ind w:firstLine="360"/>
        <w:rPr>
          <w:rFonts w:ascii="Times New Roman" w:hAnsi="Times New Roman" w:cs="Times New Roman"/>
          <w:sz w:val="24"/>
          <w:szCs w:val="24"/>
          <w:lang w:val="en-US"/>
        </w:rPr>
      </w:pPr>
    </w:p>
    <w:p w14:paraId="4D4F3A9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Mul============================================================================</w:t>
      </w:r>
    </w:p>
    <w:p w14:paraId="7387F4E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ul_ PROC</w:t>
      </w:r>
    </w:p>
    <w:p w14:paraId="41CBC67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4188CC9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mul word ptr [esp + 4]</w:t>
      </w:r>
    </w:p>
    <w:p w14:paraId="381EB4F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0D126E2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1719C8D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533B53D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260C80F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48BBD14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Mul_ ENDP</w:t>
      </w:r>
    </w:p>
    <w:p w14:paraId="68596DC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49D67B2F" w14:textId="77777777" w:rsidR="00A076CA" w:rsidRPr="00A076CA" w:rsidRDefault="00A076CA" w:rsidP="00A076CA">
      <w:pPr>
        <w:spacing w:after="0"/>
        <w:ind w:firstLine="360"/>
        <w:rPr>
          <w:rFonts w:ascii="Times New Roman" w:hAnsi="Times New Roman" w:cs="Times New Roman"/>
          <w:sz w:val="24"/>
          <w:szCs w:val="24"/>
          <w:lang w:val="en-US"/>
        </w:rPr>
      </w:pPr>
    </w:p>
    <w:p w14:paraId="4440A3DF" w14:textId="77777777" w:rsidR="00A076CA" w:rsidRPr="00A076CA" w:rsidRDefault="00A076CA" w:rsidP="00A076CA">
      <w:pPr>
        <w:spacing w:after="0"/>
        <w:ind w:firstLine="360"/>
        <w:rPr>
          <w:rFonts w:ascii="Times New Roman" w:hAnsi="Times New Roman" w:cs="Times New Roman"/>
          <w:sz w:val="24"/>
          <w:szCs w:val="24"/>
          <w:lang w:val="en-US"/>
        </w:rPr>
      </w:pPr>
    </w:p>
    <w:p w14:paraId="7EDB8E2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Not============================================================================</w:t>
      </w:r>
    </w:p>
    <w:p w14:paraId="47E88C5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Not_ PROC</w:t>
      </w:r>
    </w:p>
    <w:p w14:paraId="3F5BAA8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f</w:t>
      </w:r>
    </w:p>
    <w:p w14:paraId="3AA9281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cx</w:t>
      </w:r>
    </w:p>
    <w:p w14:paraId="06733B7F" w14:textId="77777777" w:rsidR="00A076CA" w:rsidRPr="00A076CA" w:rsidRDefault="00A076CA" w:rsidP="00A076CA">
      <w:pPr>
        <w:spacing w:after="0"/>
        <w:ind w:firstLine="360"/>
        <w:rPr>
          <w:rFonts w:ascii="Times New Roman" w:hAnsi="Times New Roman" w:cs="Times New Roman"/>
          <w:sz w:val="24"/>
          <w:szCs w:val="24"/>
          <w:lang w:val="en-US"/>
        </w:rPr>
      </w:pPr>
    </w:p>
    <w:p w14:paraId="0DBE1B6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4]</w:t>
      </w:r>
    </w:p>
    <w:p w14:paraId="512E14F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cmp ax, 0</w:t>
      </w:r>
    </w:p>
    <w:p w14:paraId="6FE6F35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nz not_false</w:t>
      </w:r>
    </w:p>
    <w:p w14:paraId="0A121F8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not_t1:</w:t>
      </w:r>
    </w:p>
    <w:p w14:paraId="744F7C0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1</w:t>
      </w:r>
    </w:p>
    <w:p w14:paraId="2856863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jmp not_fin</w:t>
      </w:r>
    </w:p>
    <w:p w14:paraId="1A67CC1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not_false:</w:t>
      </w:r>
    </w:p>
    <w:p w14:paraId="1B0E501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0</w:t>
      </w:r>
    </w:p>
    <w:p w14:paraId="0F23A79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not_fin:</w:t>
      </w:r>
    </w:p>
    <w:p w14:paraId="65E079B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cx</w:t>
      </w:r>
    </w:p>
    <w:p w14:paraId="6FAAF823"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f</w:t>
      </w:r>
    </w:p>
    <w:p w14:paraId="0CFE4490" w14:textId="77777777" w:rsidR="00A076CA" w:rsidRPr="00A076CA" w:rsidRDefault="00A076CA" w:rsidP="00A076CA">
      <w:pPr>
        <w:spacing w:after="0"/>
        <w:ind w:firstLine="360"/>
        <w:rPr>
          <w:rFonts w:ascii="Times New Roman" w:hAnsi="Times New Roman" w:cs="Times New Roman"/>
          <w:sz w:val="24"/>
          <w:szCs w:val="24"/>
          <w:lang w:val="en-US"/>
        </w:rPr>
      </w:pPr>
    </w:p>
    <w:p w14:paraId="119906E1"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4], ax</w:t>
      </w:r>
    </w:p>
    <w:p w14:paraId="36A9B2E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2741984C"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Not_ ENDP</w:t>
      </w:r>
    </w:p>
    <w:p w14:paraId="1A7C548F"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2EC4A73A" w14:textId="77777777" w:rsidR="00A076CA" w:rsidRPr="00A076CA" w:rsidRDefault="00A076CA" w:rsidP="00A076CA">
      <w:pPr>
        <w:spacing w:after="0"/>
        <w:ind w:firstLine="360"/>
        <w:rPr>
          <w:rFonts w:ascii="Times New Roman" w:hAnsi="Times New Roman" w:cs="Times New Roman"/>
          <w:sz w:val="24"/>
          <w:szCs w:val="24"/>
          <w:lang w:val="en-US"/>
        </w:rPr>
      </w:pPr>
    </w:p>
    <w:p w14:paraId="4950152A" w14:textId="77777777" w:rsidR="00A076CA" w:rsidRPr="00A076CA" w:rsidRDefault="00A076CA" w:rsidP="00A076CA">
      <w:pPr>
        <w:spacing w:after="0"/>
        <w:ind w:firstLine="360"/>
        <w:rPr>
          <w:rFonts w:ascii="Times New Roman" w:hAnsi="Times New Roman" w:cs="Times New Roman"/>
          <w:sz w:val="24"/>
          <w:szCs w:val="24"/>
          <w:lang w:val="en-US"/>
        </w:rPr>
      </w:pPr>
    </w:p>
    <w:p w14:paraId="2048D5D6"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Output=========================================================================</w:t>
      </w:r>
    </w:p>
    <w:p w14:paraId="2540239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utput_ PROC value: word</w:t>
      </w:r>
    </w:p>
    <w:p w14:paraId="28A2688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sprintf, ADDR ResMessage, ADDR OutMessage, value</w:t>
      </w:r>
    </w:p>
    <w:p w14:paraId="79916CAB"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invoke WriteConsoleA, hConsoleOutput, ADDR ResMessage, eax, 0, 0</w:t>
      </w:r>
    </w:p>
    <w:p w14:paraId="5B02C399"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 2</w:t>
      </w:r>
    </w:p>
    <w:p w14:paraId="1416989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Output_ ENDP</w:t>
      </w:r>
    </w:p>
    <w:p w14:paraId="41E830F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03AC6834" w14:textId="77777777" w:rsidR="00A076CA" w:rsidRPr="00A076CA" w:rsidRDefault="00A076CA" w:rsidP="00A076CA">
      <w:pPr>
        <w:spacing w:after="0"/>
        <w:ind w:firstLine="360"/>
        <w:rPr>
          <w:rFonts w:ascii="Times New Roman" w:hAnsi="Times New Roman" w:cs="Times New Roman"/>
          <w:sz w:val="24"/>
          <w:szCs w:val="24"/>
          <w:lang w:val="en-US"/>
        </w:rPr>
      </w:pPr>
    </w:p>
    <w:p w14:paraId="082643E6" w14:textId="77777777" w:rsidR="00A076CA" w:rsidRPr="00A076CA" w:rsidRDefault="00A076CA" w:rsidP="00A076CA">
      <w:pPr>
        <w:spacing w:after="0"/>
        <w:ind w:firstLine="360"/>
        <w:rPr>
          <w:rFonts w:ascii="Times New Roman" w:hAnsi="Times New Roman" w:cs="Times New Roman"/>
          <w:sz w:val="24"/>
          <w:szCs w:val="24"/>
          <w:lang w:val="en-US"/>
        </w:rPr>
      </w:pPr>
    </w:p>
    <w:p w14:paraId="3F077A1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Procedure Sub============================================================================</w:t>
      </w:r>
    </w:p>
    <w:p w14:paraId="1CE38C4A"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Sub_ PROC</w:t>
      </w:r>
    </w:p>
    <w:p w14:paraId="6089B4BE"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ax, [esp + 6]</w:t>
      </w:r>
    </w:p>
    <w:p w14:paraId="1DE7D04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sub ax, [esp + 4]</w:t>
      </w:r>
    </w:p>
    <w:p w14:paraId="612D821D"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mov [esp + 6], ax</w:t>
      </w:r>
    </w:p>
    <w:p w14:paraId="29E58254"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ecx</w:t>
      </w:r>
    </w:p>
    <w:p w14:paraId="64C5AAA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op ax</w:t>
      </w:r>
    </w:p>
    <w:p w14:paraId="0E30B637"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push ecx</w:t>
      </w:r>
    </w:p>
    <w:p w14:paraId="7DCB24E2"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ab/>
        <w:t>ret</w:t>
      </w:r>
    </w:p>
    <w:p w14:paraId="7552E830"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Sub_ ENDP</w:t>
      </w:r>
    </w:p>
    <w:p w14:paraId="08A25D78" w14:textId="77777777" w:rsidR="00A076CA" w:rsidRPr="00A076CA"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w:t>
      </w:r>
    </w:p>
    <w:p w14:paraId="3740C254" w14:textId="57E88AF3" w:rsidR="00D050B8" w:rsidRPr="00DA0972" w:rsidRDefault="00A076CA" w:rsidP="00A076CA">
      <w:pPr>
        <w:spacing w:after="0"/>
        <w:ind w:firstLine="360"/>
        <w:rPr>
          <w:rFonts w:ascii="Times New Roman" w:hAnsi="Times New Roman" w:cs="Times New Roman"/>
          <w:sz w:val="24"/>
          <w:szCs w:val="24"/>
          <w:lang w:val="en-US"/>
        </w:rPr>
      </w:pPr>
      <w:r w:rsidRPr="00A076CA">
        <w:rPr>
          <w:rFonts w:ascii="Times New Roman" w:hAnsi="Times New Roman" w:cs="Times New Roman"/>
          <w:sz w:val="24"/>
          <w:szCs w:val="24"/>
          <w:lang w:val="en-US"/>
        </w:rPr>
        <w:t>end star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F7DA" w14:textId="77777777" w:rsidR="00C71965" w:rsidRDefault="00C71965" w:rsidP="00934898">
      <w:pPr>
        <w:spacing w:after="0" w:line="240" w:lineRule="auto"/>
      </w:pPr>
      <w:r>
        <w:separator/>
      </w:r>
    </w:p>
  </w:endnote>
  <w:endnote w:type="continuationSeparator" w:id="0">
    <w:p w14:paraId="33087670" w14:textId="77777777" w:rsidR="00C71965" w:rsidRDefault="00C71965"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8D49" w14:textId="77777777" w:rsidR="00C71965" w:rsidRDefault="00C71965" w:rsidP="00934898">
      <w:pPr>
        <w:spacing w:after="0" w:line="240" w:lineRule="auto"/>
      </w:pPr>
      <w:r>
        <w:separator/>
      </w:r>
    </w:p>
  </w:footnote>
  <w:footnote w:type="continuationSeparator" w:id="0">
    <w:p w14:paraId="11810845" w14:textId="77777777" w:rsidR="00C71965" w:rsidRDefault="00C71965"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6"/>
  </w:num>
  <w:num w:numId="4">
    <w:abstractNumId w:val="6"/>
  </w:num>
  <w:num w:numId="5">
    <w:abstractNumId w:val="3"/>
  </w:num>
  <w:num w:numId="6">
    <w:abstractNumId w:val="14"/>
  </w:num>
  <w:num w:numId="7">
    <w:abstractNumId w:val="11"/>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2"/>
  </w:num>
  <w:num w:numId="15">
    <w:abstractNumId w:val="15"/>
  </w:num>
  <w:num w:numId="16">
    <w:abstractNumId w:val="9"/>
  </w:num>
  <w:num w:numId="17">
    <w:abstractNumId w:val="7"/>
  </w:num>
  <w:num w:numId="18">
    <w:abstractNumId w:val="10"/>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4074C"/>
    <w:rsid w:val="00154863"/>
    <w:rsid w:val="001657A9"/>
    <w:rsid w:val="001665B4"/>
    <w:rsid w:val="00180FDD"/>
    <w:rsid w:val="00196515"/>
    <w:rsid w:val="00197AC9"/>
    <w:rsid w:val="001A3257"/>
    <w:rsid w:val="001B141D"/>
    <w:rsid w:val="001F0996"/>
    <w:rsid w:val="001F2A47"/>
    <w:rsid w:val="001F3A73"/>
    <w:rsid w:val="001F4F94"/>
    <w:rsid w:val="00202548"/>
    <w:rsid w:val="00203F17"/>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A1CE4"/>
    <w:rsid w:val="003C1650"/>
    <w:rsid w:val="003C3239"/>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7675E"/>
    <w:rsid w:val="00586308"/>
    <w:rsid w:val="0058647B"/>
    <w:rsid w:val="0058790B"/>
    <w:rsid w:val="0059117F"/>
    <w:rsid w:val="00593902"/>
    <w:rsid w:val="005B0372"/>
    <w:rsid w:val="005C01A0"/>
    <w:rsid w:val="005D05B7"/>
    <w:rsid w:val="005E7CB5"/>
    <w:rsid w:val="0060325C"/>
    <w:rsid w:val="006169BD"/>
    <w:rsid w:val="00616D8A"/>
    <w:rsid w:val="0061701A"/>
    <w:rsid w:val="00620675"/>
    <w:rsid w:val="006245A8"/>
    <w:rsid w:val="00647190"/>
    <w:rsid w:val="006674B6"/>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A72C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4"/>
    <w:rsid w:val="0084566C"/>
    <w:rsid w:val="00845689"/>
    <w:rsid w:val="00846397"/>
    <w:rsid w:val="008538F6"/>
    <w:rsid w:val="00860A0A"/>
    <w:rsid w:val="00861AEC"/>
    <w:rsid w:val="00862263"/>
    <w:rsid w:val="00880CF1"/>
    <w:rsid w:val="00891465"/>
    <w:rsid w:val="00893043"/>
    <w:rsid w:val="00896575"/>
    <w:rsid w:val="008B3CB4"/>
    <w:rsid w:val="008C1A72"/>
    <w:rsid w:val="008C7A7F"/>
    <w:rsid w:val="008D5F4F"/>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E1AB8"/>
    <w:rsid w:val="009E4525"/>
    <w:rsid w:val="009F2778"/>
    <w:rsid w:val="009F72E2"/>
    <w:rsid w:val="00A01F00"/>
    <w:rsid w:val="00A076CA"/>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E66"/>
    <w:rsid w:val="00AA2FA7"/>
    <w:rsid w:val="00AA6427"/>
    <w:rsid w:val="00AD0731"/>
    <w:rsid w:val="00AD0CFE"/>
    <w:rsid w:val="00AE55C7"/>
    <w:rsid w:val="00AF052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03B9F"/>
    <w:rsid w:val="00C21C7B"/>
    <w:rsid w:val="00C22BA6"/>
    <w:rsid w:val="00C26EDD"/>
    <w:rsid w:val="00C32C7F"/>
    <w:rsid w:val="00C40961"/>
    <w:rsid w:val="00C524AB"/>
    <w:rsid w:val="00C71965"/>
    <w:rsid w:val="00C85F8F"/>
    <w:rsid w:val="00C86F84"/>
    <w:rsid w:val="00C874FF"/>
    <w:rsid w:val="00CA0EF6"/>
    <w:rsid w:val="00CA3A7C"/>
    <w:rsid w:val="00CA6714"/>
    <w:rsid w:val="00CB2589"/>
    <w:rsid w:val="00CB43C1"/>
    <w:rsid w:val="00CD7F38"/>
    <w:rsid w:val="00CE12AD"/>
    <w:rsid w:val="00CE4A90"/>
    <w:rsid w:val="00CF66DB"/>
    <w:rsid w:val="00D050B8"/>
    <w:rsid w:val="00D06F9E"/>
    <w:rsid w:val="00D0728A"/>
    <w:rsid w:val="00D1227F"/>
    <w:rsid w:val="00D20E89"/>
    <w:rsid w:val="00D40F8F"/>
    <w:rsid w:val="00D479EC"/>
    <w:rsid w:val="00D545DE"/>
    <w:rsid w:val="00D57E9A"/>
    <w:rsid w:val="00D67112"/>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63ED0"/>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3ED0"/>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eeksforgeeks.org/language-processors-assembler-compiler-and-interpre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1</Pages>
  <Words>42645</Words>
  <Characters>24309</Characters>
  <Application>Microsoft Office Word</Application>
  <DocSecurity>0</DocSecurity>
  <Lines>202</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Василь Віщур</cp:lastModifiedBy>
  <cp:revision>74</cp:revision>
  <cp:lastPrinted>2024-01-01T15:52:00Z</cp:lastPrinted>
  <dcterms:created xsi:type="dcterms:W3CDTF">2021-11-28T22:29:00Z</dcterms:created>
  <dcterms:modified xsi:type="dcterms:W3CDTF">2025-01-01T15:16:00Z</dcterms:modified>
</cp:coreProperties>
</file>